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A0A" w:rsidRPr="004F2A0A" w:rsidRDefault="003F7048" w:rsidP="004F2A0A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-513715</wp:posOffset>
                </wp:positionV>
                <wp:extent cx="7374255" cy="10456545"/>
                <wp:effectExtent l="38100" t="40005" r="36195" b="38100"/>
                <wp:wrapNone/>
                <wp:docPr id="35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74255" cy="10456545"/>
                        </a:xfrm>
                        <a:prstGeom prst="bevel">
                          <a:avLst>
                            <a:gd name="adj" fmla="val 2208"/>
                          </a:avLst>
                        </a:prstGeom>
                        <a:solidFill>
                          <a:srgbClr val="66FF66">
                            <a:alpha val="0"/>
                          </a:srgbClr>
                        </a:solidFill>
                        <a:ln w="63500" cap="rnd">
                          <a:solidFill>
                            <a:srgbClr val="66FF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25" o:spid="_x0000_s1026" type="#_x0000_t84" style="position:absolute;margin-left:-30pt;margin-top:-40.45pt;width:580.65pt;height:823.35pt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" adj="477" fillcolor="#6f6" strokecolor="#6f6" strokeweight="5pt">
                <v:fill opacity="0"/>
                <v:stroke endcap="round"/>
                <v:shadow color="#868686"/>
              </v:shape>
            </w:pict>
          </mc:Fallback>
        </mc:AlternateContent>
      </w:r>
      <w:r w:rsidR="004F2A0A" w:rsidRPr="004F2A0A">
        <w:rPr>
          <w:b/>
          <w:sz w:val="28"/>
          <w:szCs w:val="28"/>
        </w:rPr>
        <w:t>МОУ «Средняя общеобразовательная школа</w:t>
      </w:r>
      <w:r w:rsidR="00CA7267">
        <w:rPr>
          <w:b/>
          <w:sz w:val="28"/>
          <w:szCs w:val="28"/>
        </w:rPr>
        <w:t xml:space="preserve"> </w:t>
      </w:r>
      <w:r w:rsidR="004F2A0A" w:rsidRPr="004F2A0A">
        <w:rPr>
          <w:b/>
          <w:sz w:val="28"/>
          <w:szCs w:val="28"/>
        </w:rPr>
        <w:t>№14»</w:t>
      </w:r>
    </w:p>
    <w:p w:rsidR="008647A7" w:rsidRPr="004F2A0A" w:rsidRDefault="004F2A0A" w:rsidP="004F2A0A">
      <w:pPr>
        <w:jc w:val="center"/>
        <w:rPr>
          <w:b/>
          <w:sz w:val="28"/>
          <w:szCs w:val="28"/>
        </w:rPr>
      </w:pPr>
      <w:r w:rsidRPr="004F2A0A">
        <w:rPr>
          <w:b/>
          <w:sz w:val="28"/>
          <w:szCs w:val="28"/>
        </w:rPr>
        <w:t>г.Долгопрудный</w:t>
      </w:r>
    </w:p>
    <w:p w:rsidR="004F2A0A" w:rsidRDefault="004F2A0A">
      <w:pPr>
        <w:rPr>
          <w:sz w:val="28"/>
          <w:szCs w:val="28"/>
        </w:rPr>
      </w:pPr>
    </w:p>
    <w:p w:rsidR="00D903C9" w:rsidRPr="000B199E" w:rsidRDefault="002C7A0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11576" cy="1905000"/>
            <wp:effectExtent l="19050" t="0" r="7824" b="0"/>
            <wp:docPr id="5" name="Рисунок 2" descr="C:\Documents and Settings\Юлия\Рабочий стол\малявко\урок семинар  ноябрь2008\фото урок аттестация\IMG_0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Юлия\Рабочий стол\малявко\урок семинар  ноябрь2008\фото урок аттестация\IMG_037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578" cy="1907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</w:t>
      </w:r>
      <w:r w:rsidRPr="002C7A0C">
        <w:rPr>
          <w:noProof/>
          <w:sz w:val="28"/>
          <w:szCs w:val="28"/>
        </w:rPr>
        <w:drawing>
          <wp:inline distT="0" distB="0" distL="0" distR="0">
            <wp:extent cx="2616284" cy="1914975"/>
            <wp:effectExtent l="19050" t="0" r="0" b="0"/>
            <wp:docPr id="16" name="Рисунок 1" descr="C:\Documents and Settings\Юлия\Рабочий стол\малявко\урок семинар  ноябрь2008\фото урок аттестация\IMG_0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Юлия\Рабочий стол\малявко\урок семинар  ноябрь2008\фото урок аттестация\IMG_036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936" cy="192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3C9" w:rsidRPr="000B199E" w:rsidRDefault="00D903C9">
      <w:pPr>
        <w:rPr>
          <w:sz w:val="28"/>
          <w:szCs w:val="28"/>
        </w:rPr>
      </w:pPr>
    </w:p>
    <w:p w:rsidR="00D903C9" w:rsidRPr="002C7A0C" w:rsidRDefault="00D903C9" w:rsidP="00D903C9">
      <w:pPr>
        <w:jc w:val="center"/>
        <w:rPr>
          <w:b/>
          <w:i/>
          <w:sz w:val="52"/>
          <w:szCs w:val="52"/>
        </w:rPr>
      </w:pPr>
      <w:r w:rsidRPr="002C7A0C">
        <w:rPr>
          <w:b/>
          <w:i/>
          <w:sz w:val="52"/>
          <w:szCs w:val="52"/>
        </w:rPr>
        <w:t>Открытый урок</w:t>
      </w:r>
    </w:p>
    <w:p w:rsidR="00D903C9" w:rsidRDefault="00D903C9" w:rsidP="00D903C9">
      <w:pPr>
        <w:jc w:val="center"/>
        <w:rPr>
          <w:b/>
          <w:i/>
          <w:sz w:val="52"/>
          <w:szCs w:val="52"/>
        </w:rPr>
      </w:pPr>
      <w:r w:rsidRPr="002C7A0C">
        <w:rPr>
          <w:b/>
          <w:i/>
          <w:sz w:val="52"/>
          <w:szCs w:val="52"/>
        </w:rPr>
        <w:t>«Тела вращения»</w:t>
      </w:r>
    </w:p>
    <w:p w:rsidR="002C7A0C" w:rsidRPr="002C7A0C" w:rsidRDefault="002C7A0C" w:rsidP="00D903C9">
      <w:pPr>
        <w:jc w:val="center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>6 класс</w:t>
      </w:r>
    </w:p>
    <w:p w:rsidR="002C7A0C" w:rsidRPr="000B199E" w:rsidRDefault="002C7A0C" w:rsidP="00D903C9">
      <w:pPr>
        <w:jc w:val="center"/>
        <w:rPr>
          <w:sz w:val="52"/>
          <w:szCs w:val="52"/>
        </w:rPr>
      </w:pPr>
    </w:p>
    <w:p w:rsidR="00D903C9" w:rsidRPr="000B199E" w:rsidRDefault="002C7A0C" w:rsidP="004F2A0A">
      <w:pPr>
        <w:jc w:val="center"/>
        <w:rPr>
          <w:sz w:val="52"/>
          <w:szCs w:val="52"/>
        </w:rPr>
      </w:pPr>
      <w:r>
        <w:rPr>
          <w:noProof/>
          <w:sz w:val="28"/>
          <w:szCs w:val="28"/>
        </w:rPr>
        <w:drawing>
          <wp:inline distT="0" distB="0" distL="0" distR="0">
            <wp:extent cx="2083013" cy="2777986"/>
            <wp:effectExtent l="19050" t="0" r="0" b="0"/>
            <wp:docPr id="19" name="Рисунок 3" descr="C:\Documents and Settings\Юлия\Рабочий стол\малявко\урок семинар  ноябрь2008\фото урок аттестация\IMG_0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Юлия\Рабочий стол\малявко\урок семинар  ноябрь2008\фото урок аттестация\IMG_037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013" cy="2777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7267">
        <w:rPr>
          <w:sz w:val="52"/>
          <w:szCs w:val="52"/>
        </w:rPr>
        <w:t xml:space="preserve">       </w:t>
      </w:r>
      <w:r w:rsidRPr="002C7A0C">
        <w:rPr>
          <w:noProof/>
          <w:sz w:val="52"/>
          <w:szCs w:val="52"/>
        </w:rPr>
        <w:drawing>
          <wp:inline distT="0" distB="0" distL="0" distR="0">
            <wp:extent cx="3093720" cy="2766425"/>
            <wp:effectExtent l="19050" t="0" r="0" b="0"/>
            <wp:docPr id="21" name="Рисунок 4" descr="C:\Documents and Settings\Юлия\Рабочий стол\малявко\урок семинар  ноябрь2008\фото урок аттестация\IMG_0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Юлия\Рабочий стол\малявко\урок семинар  ноябрь2008\фото урок аттестация\IMG_037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376" cy="2771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3C9" w:rsidRPr="000B199E" w:rsidRDefault="002C7A0C" w:rsidP="002C7A0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D903C9" w:rsidRDefault="00D903C9" w:rsidP="00D903C9">
      <w:pPr>
        <w:jc w:val="center"/>
        <w:rPr>
          <w:sz w:val="40"/>
          <w:szCs w:val="40"/>
        </w:rPr>
      </w:pPr>
      <w:r w:rsidRPr="000B199E">
        <w:rPr>
          <w:sz w:val="40"/>
          <w:szCs w:val="40"/>
        </w:rPr>
        <w:t>Учитель Малявко Ю.В.</w:t>
      </w:r>
    </w:p>
    <w:p w:rsidR="00D903C9" w:rsidRPr="000B199E" w:rsidRDefault="00D903C9" w:rsidP="00CA7267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0B199E">
        <w:rPr>
          <w:sz w:val="28"/>
          <w:szCs w:val="28"/>
        </w:rPr>
        <w:lastRenderedPageBreak/>
        <w:t xml:space="preserve">Организационный момент. Приветствие. </w:t>
      </w:r>
    </w:p>
    <w:p w:rsidR="00D903C9" w:rsidRPr="000B199E" w:rsidRDefault="00D903C9" w:rsidP="00D903C9">
      <w:pPr>
        <w:rPr>
          <w:sz w:val="28"/>
          <w:szCs w:val="28"/>
        </w:rPr>
      </w:pPr>
      <w:r w:rsidRPr="000B199E">
        <w:rPr>
          <w:sz w:val="28"/>
          <w:szCs w:val="28"/>
        </w:rPr>
        <w:t xml:space="preserve">    Упражнение «Улыбка» -  положительный эмоциональный настрой.</w:t>
      </w:r>
    </w:p>
    <w:p w:rsidR="00D903C9" w:rsidRPr="000B199E" w:rsidRDefault="00D903C9" w:rsidP="00D903C9">
      <w:pPr>
        <w:pStyle w:val="a3"/>
        <w:numPr>
          <w:ilvl w:val="0"/>
          <w:numId w:val="1"/>
        </w:numPr>
        <w:rPr>
          <w:sz w:val="28"/>
          <w:szCs w:val="28"/>
        </w:rPr>
      </w:pPr>
      <w:r w:rsidRPr="000B199E">
        <w:rPr>
          <w:sz w:val="28"/>
          <w:szCs w:val="28"/>
        </w:rPr>
        <w:t>Постановка целей. Формулирование темы урока.</w:t>
      </w:r>
    </w:p>
    <w:p w:rsidR="00D903C9" w:rsidRDefault="00D903C9" w:rsidP="00D903C9">
      <w:pPr>
        <w:rPr>
          <w:sz w:val="28"/>
          <w:szCs w:val="28"/>
        </w:rPr>
      </w:pPr>
      <w:r w:rsidRPr="000B199E">
        <w:rPr>
          <w:sz w:val="28"/>
          <w:szCs w:val="28"/>
        </w:rPr>
        <w:t>На прошлых уроках мы  с вами учились производить действия с дробями. Эти навыки пригодятся вам и сегодня. Если вы правильно выполните устные вычисления, то великий русский писатель, юбилей которого мы празднуем в следующем году, даст вам хороший совет.</w:t>
      </w:r>
      <w:r w:rsidR="00A72532" w:rsidRPr="00A72532">
        <w:rPr>
          <w:sz w:val="28"/>
          <w:szCs w:val="28"/>
        </w:rPr>
        <w:t xml:space="preserve"> </w:t>
      </w:r>
      <w:r w:rsidR="00A72532">
        <w:rPr>
          <w:sz w:val="28"/>
          <w:szCs w:val="28"/>
        </w:rPr>
        <w:t>(Ответы на устный счет записаны на обратной стороне карточки с написанными словами, которые при правильном расположении выстроятся в высказывание А.П. Чехова)</w:t>
      </w:r>
    </w:p>
    <w:p w:rsidR="00864918" w:rsidRDefault="00853048" w:rsidP="00864918">
      <w:pPr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</m:oMath>
      <w:r w:rsidR="00A72532">
        <w:rPr>
          <w:sz w:val="28"/>
          <w:szCs w:val="28"/>
        </w:rPr>
        <w:t xml:space="preserve"> * 4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A72532">
        <w:rPr>
          <w:sz w:val="28"/>
          <w:szCs w:val="28"/>
        </w:rPr>
        <w:t xml:space="preserve"> =;</w:t>
      </w:r>
      <w:r w:rsidR="00A72532">
        <w:rPr>
          <w:sz w:val="28"/>
          <w:szCs w:val="28"/>
        </w:rPr>
        <w:tab/>
      </w:r>
      <w:r w:rsidR="00A72532">
        <w:rPr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="00A72532">
        <w:rPr>
          <w:sz w:val="28"/>
          <w:szCs w:val="28"/>
        </w:rPr>
        <w:t>*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6</m:t>
            </m:r>
          </m:den>
        </m:f>
      </m:oMath>
      <w:r w:rsidR="00A72532">
        <w:rPr>
          <w:sz w:val="28"/>
          <w:szCs w:val="28"/>
        </w:rPr>
        <w:t>=;</w:t>
      </w:r>
      <w:r w:rsidR="00864918">
        <w:rPr>
          <w:sz w:val="28"/>
          <w:szCs w:val="28"/>
        </w:rPr>
        <w:tab/>
      </w:r>
      <w:r w:rsidR="00864918">
        <w:rPr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3</m:t>
            </m:r>
          </m:den>
        </m:f>
      </m:oMath>
      <w:r w:rsidR="00864918">
        <w:rPr>
          <w:sz w:val="28"/>
          <w:szCs w:val="28"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3</m:t>
            </m:r>
          </m:den>
        </m:f>
        <m:r>
          <w:rPr>
            <w:rFonts w:ascii="Cambria Math" w:hAnsi="Cambria Math"/>
            <w:sz w:val="28"/>
            <w:szCs w:val="28"/>
          </w:rPr>
          <m:t>=;</m:t>
        </m:r>
      </m:oMath>
      <w:r w:rsidR="00864918">
        <w:rPr>
          <w:sz w:val="28"/>
          <w:szCs w:val="28"/>
        </w:rPr>
        <w:t xml:space="preserve">        </w:t>
      </w:r>
      <w:r w:rsidR="00A72532">
        <w:rPr>
          <w:sz w:val="28"/>
          <w:szCs w:val="28"/>
        </w:rPr>
        <w:t>7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101  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2</m:t>
            </m:r>
          </m:den>
        </m:f>
        <m:r>
          <w:rPr>
            <w:rFonts w:ascii="Cambria Math" w:hAnsi="Cambria Math"/>
            <w:sz w:val="28"/>
            <w:szCs w:val="28"/>
          </w:rPr>
          <m:t>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5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56</m:t>
            </m:r>
          </m:den>
        </m:f>
        <m:r>
          <w:rPr>
            <w:rFonts w:ascii="Cambria Math" w:hAnsi="Cambria Math"/>
            <w:sz w:val="28"/>
            <w:szCs w:val="28"/>
          </w:rPr>
          <m:t>=;</m:t>
        </m:r>
      </m:oMath>
      <w:r w:rsidR="00864918">
        <w:rPr>
          <w:sz w:val="28"/>
          <w:szCs w:val="28"/>
        </w:rPr>
        <w:t xml:space="preserve">    </w:t>
      </w:r>
      <w:r w:rsidR="00A72532">
        <w:rPr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  <w:r w:rsidR="00A72532">
        <w:rPr>
          <w:sz w:val="28"/>
          <w:szCs w:val="28"/>
        </w:rPr>
        <w:t>*28=;</w:t>
      </w:r>
      <w:r w:rsidR="00864918">
        <w:rPr>
          <w:sz w:val="28"/>
          <w:szCs w:val="28"/>
        </w:rPr>
        <w:tab/>
        <w:t>2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="00864918">
        <w:rPr>
          <w:sz w:val="28"/>
          <w:szCs w:val="28"/>
        </w:rPr>
        <w:t>*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0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5</m:t>
            </m:r>
          </m:den>
        </m:f>
      </m:oMath>
      <w:r w:rsidR="00864918">
        <w:rPr>
          <w:sz w:val="28"/>
          <w:szCs w:val="28"/>
        </w:rPr>
        <w:t>=;</w:t>
      </w:r>
    </w:p>
    <w:p w:rsidR="00D903C9" w:rsidRPr="000B199E" w:rsidRDefault="00864918" w:rsidP="00D903C9">
      <w:pPr>
        <w:rPr>
          <w:sz w:val="28"/>
          <w:szCs w:val="28"/>
        </w:rPr>
      </w:pPr>
      <w:r w:rsidRPr="000B199E">
        <w:rPr>
          <w:b/>
          <w:bCs/>
          <w:i/>
          <w:iCs/>
          <w:sz w:val="28"/>
          <w:szCs w:val="28"/>
        </w:rPr>
        <w:t xml:space="preserve"> </w:t>
      </w:r>
      <w:r w:rsidR="00D903C9" w:rsidRPr="000B199E">
        <w:rPr>
          <w:b/>
          <w:bCs/>
          <w:i/>
          <w:iCs/>
          <w:sz w:val="28"/>
          <w:szCs w:val="28"/>
        </w:rPr>
        <w:t xml:space="preserve">«Нужно стремиться </w:t>
      </w:r>
      <w:r w:rsidR="00A96C33" w:rsidRPr="000B199E">
        <w:rPr>
          <w:b/>
          <w:bCs/>
          <w:i/>
          <w:iCs/>
          <w:sz w:val="28"/>
          <w:szCs w:val="28"/>
        </w:rPr>
        <w:t xml:space="preserve"> </w:t>
      </w:r>
      <w:r w:rsidR="00D903C9" w:rsidRPr="000B199E">
        <w:rPr>
          <w:b/>
          <w:bCs/>
          <w:i/>
          <w:iCs/>
          <w:sz w:val="28"/>
          <w:szCs w:val="28"/>
        </w:rPr>
        <w:t>к тому, чтобы каждый видел и знал больше, чем видел и знал его отец и дед»</w:t>
      </w:r>
      <w:r w:rsidR="003623E8" w:rsidRPr="000B199E">
        <w:rPr>
          <w:b/>
          <w:bCs/>
          <w:i/>
          <w:iCs/>
          <w:sz w:val="28"/>
          <w:szCs w:val="28"/>
        </w:rPr>
        <w:t xml:space="preserve">   А.П.Чехов</w:t>
      </w:r>
    </w:p>
    <w:p w:rsidR="00D903C9" w:rsidRPr="000B199E" w:rsidRDefault="003623E8" w:rsidP="008C7A47">
      <w:pPr>
        <w:jc w:val="center"/>
        <w:rPr>
          <w:sz w:val="28"/>
          <w:szCs w:val="28"/>
        </w:rPr>
      </w:pPr>
      <w:r w:rsidRPr="000B199E">
        <w:rPr>
          <w:noProof/>
          <w:sz w:val="28"/>
          <w:szCs w:val="28"/>
        </w:rPr>
        <w:drawing>
          <wp:inline distT="0" distB="0" distL="0" distR="0">
            <wp:extent cx="3105150" cy="3314700"/>
            <wp:effectExtent l="19050" t="0" r="0" b="0"/>
            <wp:docPr id="7" name="Рисунок 1" descr="pic2573_738d4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Рисунок 1" descr="pic2573_738d47.jpg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243" cy="3318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3C9" w:rsidRPr="000B199E" w:rsidRDefault="00D903C9" w:rsidP="00D903C9">
      <w:pPr>
        <w:rPr>
          <w:sz w:val="28"/>
          <w:szCs w:val="28"/>
        </w:rPr>
      </w:pPr>
    </w:p>
    <w:p w:rsidR="00A96C33" w:rsidRPr="000B199E" w:rsidRDefault="00A96C33" w:rsidP="00A96C33">
      <w:pPr>
        <w:ind w:firstLine="708"/>
        <w:rPr>
          <w:sz w:val="28"/>
          <w:szCs w:val="28"/>
        </w:rPr>
      </w:pPr>
      <w:r w:rsidRPr="000B199E">
        <w:rPr>
          <w:sz w:val="28"/>
          <w:szCs w:val="28"/>
        </w:rPr>
        <w:t>И на сегодняшнем уроке, стремясь к этому, мы познакомимся с тремя новыми геометрическими фигурами.</w:t>
      </w:r>
    </w:p>
    <w:p w:rsidR="00A96C33" w:rsidRPr="000B199E" w:rsidRDefault="00A96C33" w:rsidP="00A96C33">
      <w:pPr>
        <w:ind w:firstLine="708"/>
        <w:rPr>
          <w:sz w:val="28"/>
          <w:szCs w:val="28"/>
        </w:rPr>
      </w:pPr>
      <w:r w:rsidRPr="000B199E">
        <w:rPr>
          <w:sz w:val="28"/>
          <w:szCs w:val="28"/>
        </w:rPr>
        <w:t xml:space="preserve">Чтобы лучше понять изучаемый материал будьте внимательными, активными сообразительными. Названия фигур, с которыми мы сегодня </w:t>
      </w:r>
      <w:r w:rsidR="003623E8" w:rsidRPr="000B199E">
        <w:rPr>
          <w:sz w:val="28"/>
          <w:szCs w:val="28"/>
        </w:rPr>
        <w:t>знакомимся,</w:t>
      </w:r>
      <w:r w:rsidRPr="000B199E">
        <w:rPr>
          <w:sz w:val="28"/>
          <w:szCs w:val="28"/>
        </w:rPr>
        <w:t xml:space="preserve"> зашифрованы с помощью ребусов. Разгадайте </w:t>
      </w:r>
      <w:r w:rsidR="003623E8" w:rsidRPr="000B199E">
        <w:rPr>
          <w:sz w:val="28"/>
          <w:szCs w:val="28"/>
        </w:rPr>
        <w:t>их,</w:t>
      </w:r>
      <w:r w:rsidRPr="000B199E">
        <w:rPr>
          <w:sz w:val="28"/>
          <w:szCs w:val="28"/>
        </w:rPr>
        <w:t xml:space="preserve"> и вы узнаете какие </w:t>
      </w:r>
      <w:r w:rsidR="003623E8" w:rsidRPr="000B199E">
        <w:rPr>
          <w:sz w:val="28"/>
          <w:szCs w:val="28"/>
        </w:rPr>
        <w:t>фигуры,</w:t>
      </w:r>
      <w:r w:rsidRPr="000B199E">
        <w:rPr>
          <w:sz w:val="28"/>
          <w:szCs w:val="28"/>
        </w:rPr>
        <w:t xml:space="preserve"> мы будем изучать сегодня.</w:t>
      </w:r>
    </w:p>
    <w:p w:rsidR="00A96C33" w:rsidRPr="000B199E" w:rsidRDefault="003623E8" w:rsidP="00A96C33">
      <w:pPr>
        <w:ind w:firstLine="708"/>
        <w:rPr>
          <w:sz w:val="28"/>
          <w:szCs w:val="28"/>
        </w:rPr>
      </w:pPr>
      <w:r w:rsidRPr="000B199E">
        <w:rPr>
          <w:noProof/>
          <w:sz w:val="28"/>
          <w:szCs w:val="28"/>
        </w:rPr>
        <w:lastRenderedPageBreak/>
        <w:drawing>
          <wp:inline distT="0" distB="0" distL="0" distR="0">
            <wp:extent cx="1809750" cy="1346200"/>
            <wp:effectExtent l="19050" t="0" r="0" b="0"/>
            <wp:docPr id="8" name="Рисунок 2" descr="Шар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Рисунок 1" descr="Шар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4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199E">
        <w:rPr>
          <w:noProof/>
          <w:sz w:val="28"/>
          <w:szCs w:val="28"/>
        </w:rPr>
        <w:drawing>
          <wp:inline distT="0" distB="0" distL="0" distR="0">
            <wp:extent cx="1555750" cy="1308100"/>
            <wp:effectExtent l="19050" t="0" r="6350" b="0"/>
            <wp:docPr id="9" name="Рисунок 3" descr="Кону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Рисунок 2" descr="Конус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441" cy="1312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4BF0" w:rsidRPr="000B199E">
        <w:rPr>
          <w:sz w:val="28"/>
          <w:szCs w:val="28"/>
        </w:rPr>
        <w:t xml:space="preserve">            </w:t>
      </w:r>
      <w:r w:rsidRPr="000B199E">
        <w:rPr>
          <w:noProof/>
          <w:sz w:val="28"/>
          <w:szCs w:val="28"/>
        </w:rPr>
        <w:drawing>
          <wp:inline distT="0" distB="0" distL="0" distR="0">
            <wp:extent cx="1397000" cy="1130300"/>
            <wp:effectExtent l="19050" t="0" r="0" b="0"/>
            <wp:docPr id="10" name="Рисунок 4" descr="Цилиндр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Рисунок 3" descr="Цилиндр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C33" w:rsidRPr="000B199E" w:rsidRDefault="00A96C33" w:rsidP="00A96C33">
      <w:pPr>
        <w:ind w:firstLine="708"/>
        <w:rPr>
          <w:sz w:val="28"/>
          <w:szCs w:val="28"/>
        </w:rPr>
      </w:pPr>
    </w:p>
    <w:p w:rsidR="00A96C33" w:rsidRPr="000B199E" w:rsidRDefault="003623E8" w:rsidP="00D903C9">
      <w:pPr>
        <w:rPr>
          <w:sz w:val="28"/>
          <w:szCs w:val="28"/>
        </w:rPr>
      </w:pPr>
      <w:r w:rsidRPr="000B199E">
        <w:rPr>
          <w:sz w:val="28"/>
          <w:szCs w:val="28"/>
        </w:rPr>
        <w:t xml:space="preserve">Итак,  мы познакомимся с шаром, конусом и цилиндром. Их ещё называют тела вращения, а почему они получили такое </w:t>
      </w:r>
      <w:r w:rsidR="00904BF0" w:rsidRPr="000B199E">
        <w:rPr>
          <w:sz w:val="28"/>
          <w:szCs w:val="28"/>
        </w:rPr>
        <w:t>название,</w:t>
      </w:r>
      <w:r w:rsidRPr="000B199E">
        <w:rPr>
          <w:sz w:val="28"/>
          <w:szCs w:val="28"/>
        </w:rPr>
        <w:t xml:space="preserve"> вы узнаете на этом уроке чуть позже. Давайте запишем в тетрадях новую тему.</w:t>
      </w:r>
    </w:p>
    <w:p w:rsidR="003623E8" w:rsidRPr="000B199E" w:rsidRDefault="003623E8" w:rsidP="003623E8">
      <w:pPr>
        <w:jc w:val="center"/>
        <w:rPr>
          <w:sz w:val="28"/>
          <w:szCs w:val="28"/>
        </w:rPr>
      </w:pPr>
      <w:r w:rsidRPr="000B199E">
        <w:rPr>
          <w:sz w:val="28"/>
          <w:szCs w:val="28"/>
        </w:rPr>
        <w:t>( слайд)</w:t>
      </w:r>
    </w:p>
    <w:p w:rsidR="003623E8" w:rsidRPr="000B199E" w:rsidRDefault="003623E8" w:rsidP="003623E8">
      <w:pPr>
        <w:pStyle w:val="a3"/>
        <w:numPr>
          <w:ilvl w:val="0"/>
          <w:numId w:val="1"/>
        </w:numPr>
        <w:rPr>
          <w:sz w:val="28"/>
          <w:szCs w:val="28"/>
        </w:rPr>
      </w:pPr>
      <w:r w:rsidRPr="000B199E">
        <w:rPr>
          <w:sz w:val="28"/>
          <w:szCs w:val="28"/>
        </w:rPr>
        <w:t>Актуализация знаний.</w:t>
      </w:r>
    </w:p>
    <w:p w:rsidR="003623E8" w:rsidRPr="000B199E" w:rsidRDefault="003623E8" w:rsidP="003623E8">
      <w:pPr>
        <w:ind w:left="360"/>
        <w:rPr>
          <w:sz w:val="28"/>
          <w:szCs w:val="28"/>
        </w:rPr>
      </w:pPr>
      <w:r w:rsidRPr="000B199E">
        <w:rPr>
          <w:sz w:val="28"/>
          <w:szCs w:val="28"/>
        </w:rPr>
        <w:t xml:space="preserve">Прежде чем мы начнём знакомиться с новыми фигурами, ответьте на несколько вопросов. </w:t>
      </w:r>
      <w:r w:rsidR="000B199E" w:rsidRPr="000B199E">
        <w:rPr>
          <w:sz w:val="28"/>
          <w:szCs w:val="28"/>
        </w:rPr>
        <w:t>Какая фигура является лишней и почему?</w:t>
      </w:r>
    </w:p>
    <w:p w:rsidR="00904BF0" w:rsidRPr="000B199E" w:rsidRDefault="00904BF0" w:rsidP="000B199E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B199E">
        <w:rPr>
          <w:noProof/>
          <w:sz w:val="28"/>
          <w:szCs w:val="28"/>
        </w:rPr>
        <w:drawing>
          <wp:inline distT="0" distB="0" distL="0" distR="0">
            <wp:extent cx="2317750" cy="1778000"/>
            <wp:effectExtent l="19050" t="0" r="6350" b="0"/>
            <wp:docPr id="11" name="Рисунок 5" descr="Фигур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Рисунок 1" descr="Фигуры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634" cy="178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199E">
        <w:rPr>
          <w:rFonts w:ascii="Arial" w:eastAsia="Times New Roman" w:hAnsi="Arial" w:cs="Arial"/>
          <w:b/>
          <w:bCs/>
          <w:color w:val="000DAE"/>
          <w:sz w:val="24"/>
          <w:szCs w:val="24"/>
        </w:rPr>
        <w:t xml:space="preserve">                                                 </w:t>
      </w:r>
      <w:r w:rsidRPr="000B199E">
        <w:rPr>
          <w:rFonts w:ascii="Arial" w:eastAsia="Times New Roman" w:hAnsi="Arial" w:cs="Arial"/>
          <w:b/>
          <w:bCs/>
          <w:color w:val="000DAE"/>
          <w:sz w:val="24"/>
          <w:szCs w:val="24"/>
        </w:rPr>
        <w:t>Варианты ответов:</w:t>
      </w:r>
    </w:p>
    <w:p w:rsidR="00904BF0" w:rsidRPr="000B199E" w:rsidRDefault="00904BF0" w:rsidP="00904BF0">
      <w:pPr>
        <w:pStyle w:val="a3"/>
        <w:numPr>
          <w:ilvl w:val="0"/>
          <w:numId w:val="2"/>
        </w:num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0B199E">
        <w:rPr>
          <w:rFonts w:ascii="Arial" w:eastAsia="Times New Roman" w:hAnsi="Arial" w:cs="Arial"/>
          <w:color w:val="000000"/>
          <w:sz w:val="24"/>
          <w:szCs w:val="24"/>
        </w:rPr>
        <w:t>лишняя, т.к. круглая;</w:t>
      </w:r>
    </w:p>
    <w:p w:rsidR="00904BF0" w:rsidRPr="000B199E" w:rsidRDefault="00904BF0" w:rsidP="00904BF0">
      <w:pPr>
        <w:pStyle w:val="a3"/>
        <w:numPr>
          <w:ilvl w:val="0"/>
          <w:numId w:val="2"/>
        </w:num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0B199E">
        <w:rPr>
          <w:rFonts w:ascii="Arial" w:eastAsia="Times New Roman" w:hAnsi="Arial" w:cs="Arial"/>
          <w:color w:val="000000"/>
          <w:sz w:val="24"/>
          <w:szCs w:val="24"/>
        </w:rPr>
        <w:t>лишняя, т.к. красная;</w:t>
      </w:r>
    </w:p>
    <w:p w:rsidR="00904BF0" w:rsidRPr="000B199E" w:rsidRDefault="00904BF0" w:rsidP="00904BF0">
      <w:pPr>
        <w:pStyle w:val="a3"/>
        <w:numPr>
          <w:ilvl w:val="0"/>
          <w:numId w:val="2"/>
        </w:numPr>
        <w:spacing w:after="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</w:rPr>
      </w:pPr>
      <w:r w:rsidRPr="000B199E">
        <w:rPr>
          <w:rFonts w:ascii="Arial" w:eastAsia="Times New Roman" w:hAnsi="Arial" w:cs="Arial"/>
          <w:color w:val="000000"/>
          <w:sz w:val="24"/>
          <w:szCs w:val="24"/>
        </w:rPr>
        <w:t>лишняя, т.к. объмная</w:t>
      </w:r>
      <w:r w:rsidRPr="000B199E"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:rsidR="003623E8" w:rsidRPr="000B199E" w:rsidRDefault="003623E8" w:rsidP="003623E8">
      <w:pPr>
        <w:ind w:left="360"/>
        <w:rPr>
          <w:sz w:val="28"/>
          <w:szCs w:val="28"/>
        </w:rPr>
      </w:pPr>
    </w:p>
    <w:p w:rsidR="00904BF0" w:rsidRPr="000B199E" w:rsidRDefault="00904BF0" w:rsidP="00904BF0">
      <w:pPr>
        <w:spacing w:after="0" w:line="240" w:lineRule="auto"/>
        <w:ind w:left="720" w:firstLine="360"/>
        <w:rPr>
          <w:rFonts w:ascii="Arial" w:eastAsia="Times New Roman" w:hAnsi="Arial" w:cs="Arial"/>
          <w:color w:val="000000"/>
          <w:sz w:val="28"/>
          <w:szCs w:val="28"/>
        </w:rPr>
      </w:pPr>
      <w:r w:rsidRPr="000B199E">
        <w:rPr>
          <w:rFonts w:ascii="Arial" w:eastAsia="Times New Roman" w:hAnsi="Arial" w:cs="Arial"/>
          <w:color w:val="000000"/>
          <w:sz w:val="28"/>
          <w:szCs w:val="28"/>
        </w:rPr>
        <w:t xml:space="preserve">Хочу заметить, что на уроках математики не имеет значения цвет предмета и материал, из которого он изготовлен. Важна форма и размеры изучаемой фигуры. </w:t>
      </w:r>
    </w:p>
    <w:p w:rsidR="00904BF0" w:rsidRPr="000B199E" w:rsidRDefault="00904BF0" w:rsidP="00904BF0">
      <w:pPr>
        <w:spacing w:after="0" w:line="240" w:lineRule="auto"/>
        <w:ind w:left="720" w:firstLine="360"/>
        <w:rPr>
          <w:rFonts w:ascii="Arial" w:eastAsia="Times New Roman" w:hAnsi="Arial" w:cs="Arial"/>
          <w:color w:val="000000"/>
          <w:sz w:val="28"/>
          <w:szCs w:val="28"/>
        </w:rPr>
      </w:pPr>
      <w:r w:rsidRPr="000B199E">
        <w:rPr>
          <w:rFonts w:ascii="Arial" w:eastAsia="Times New Roman" w:hAnsi="Arial" w:cs="Arial"/>
          <w:color w:val="000000"/>
          <w:sz w:val="28"/>
          <w:szCs w:val="28"/>
        </w:rPr>
        <w:t>По одной из предложенных вами классификаций лишним является прямоугольный параллелепипед, так как он является пространственной фигурой, а остальные фигуры плоские.</w:t>
      </w:r>
    </w:p>
    <w:p w:rsidR="00904BF0" w:rsidRPr="000B199E" w:rsidRDefault="00904BF0" w:rsidP="00904BF0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</w:rPr>
      </w:pPr>
    </w:p>
    <w:p w:rsidR="00904BF0" w:rsidRPr="000B199E" w:rsidRDefault="00904BF0" w:rsidP="00904BF0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</w:rPr>
      </w:pPr>
      <w:r w:rsidRPr="000B199E">
        <w:rPr>
          <w:rFonts w:ascii="Arial" w:eastAsia="Times New Roman" w:hAnsi="Arial" w:cs="Arial"/>
          <w:color w:val="000000"/>
          <w:sz w:val="28"/>
          <w:szCs w:val="28"/>
        </w:rPr>
        <w:t>— Какие ещё пространственные фигуры вы знаете?</w:t>
      </w:r>
    </w:p>
    <w:p w:rsidR="00904BF0" w:rsidRPr="000B199E" w:rsidRDefault="00904BF0" w:rsidP="00904BF0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</w:rPr>
      </w:pPr>
    </w:p>
    <w:p w:rsidR="00904BF0" w:rsidRPr="000B199E" w:rsidRDefault="00904BF0" w:rsidP="00904BF0">
      <w:pPr>
        <w:spacing w:after="0" w:line="240" w:lineRule="auto"/>
        <w:ind w:left="720"/>
        <w:jc w:val="right"/>
        <w:rPr>
          <w:rFonts w:ascii="Arial" w:eastAsia="Times New Roman" w:hAnsi="Arial" w:cs="Arial"/>
          <w:color w:val="000000"/>
          <w:sz w:val="28"/>
          <w:szCs w:val="28"/>
        </w:rPr>
      </w:pPr>
      <w:r w:rsidRPr="000B199E">
        <w:rPr>
          <w:rFonts w:ascii="Arial" w:eastAsia="Times New Roman" w:hAnsi="Arial" w:cs="Arial"/>
          <w:b/>
          <w:bCs/>
          <w:color w:val="000DAE"/>
          <w:sz w:val="28"/>
          <w:szCs w:val="28"/>
        </w:rPr>
        <w:t>Ответ:</w:t>
      </w:r>
    </w:p>
    <w:p w:rsidR="00904BF0" w:rsidRPr="000B199E" w:rsidRDefault="00904BF0" w:rsidP="00904BF0">
      <w:pPr>
        <w:spacing w:after="0" w:line="240" w:lineRule="auto"/>
        <w:ind w:left="720"/>
        <w:jc w:val="right"/>
        <w:rPr>
          <w:rFonts w:ascii="Arial" w:eastAsia="Times New Roman" w:hAnsi="Arial" w:cs="Arial"/>
          <w:color w:val="000000"/>
          <w:sz w:val="28"/>
          <w:szCs w:val="28"/>
        </w:rPr>
      </w:pPr>
      <w:r w:rsidRPr="000B199E">
        <w:rPr>
          <w:rFonts w:ascii="Arial" w:eastAsia="Times New Roman" w:hAnsi="Arial" w:cs="Arial"/>
          <w:color w:val="000000"/>
          <w:sz w:val="28"/>
          <w:szCs w:val="28"/>
        </w:rPr>
        <w:t>куб, параллелепипед, пирамида.</w:t>
      </w:r>
    </w:p>
    <w:p w:rsidR="00904BF0" w:rsidRPr="000B199E" w:rsidRDefault="00904BF0" w:rsidP="00904BF0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</w:rPr>
      </w:pPr>
    </w:p>
    <w:p w:rsidR="003623E8" w:rsidRPr="000B199E" w:rsidRDefault="00904BF0" w:rsidP="00904BF0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0B199E">
        <w:rPr>
          <w:rFonts w:ascii="Arial" w:eastAsia="Times New Roman" w:hAnsi="Arial" w:cs="Arial"/>
          <w:color w:val="000000"/>
          <w:sz w:val="28"/>
          <w:szCs w:val="28"/>
        </w:rPr>
        <w:t>— Расскажите по представленн</w:t>
      </w:r>
      <w:r w:rsidR="000B199E">
        <w:rPr>
          <w:rFonts w:ascii="Arial" w:eastAsia="Times New Roman" w:hAnsi="Arial" w:cs="Arial"/>
          <w:color w:val="000000"/>
          <w:sz w:val="28"/>
          <w:szCs w:val="28"/>
        </w:rPr>
        <w:t>ой</w:t>
      </w:r>
      <w:r w:rsidRPr="000B199E">
        <w:rPr>
          <w:rFonts w:ascii="Arial" w:eastAsia="Times New Roman" w:hAnsi="Arial" w:cs="Arial"/>
          <w:color w:val="000000"/>
          <w:sz w:val="28"/>
          <w:szCs w:val="28"/>
        </w:rPr>
        <w:t xml:space="preserve"> модел</w:t>
      </w:r>
      <w:r w:rsidR="000B199E">
        <w:rPr>
          <w:rFonts w:ascii="Arial" w:eastAsia="Times New Roman" w:hAnsi="Arial" w:cs="Arial"/>
          <w:color w:val="000000"/>
          <w:sz w:val="28"/>
          <w:szCs w:val="28"/>
        </w:rPr>
        <w:t>и</w:t>
      </w:r>
      <w:r w:rsidRPr="000B199E">
        <w:rPr>
          <w:rFonts w:ascii="Arial" w:eastAsia="Times New Roman" w:hAnsi="Arial" w:cs="Arial"/>
          <w:color w:val="000000"/>
          <w:sz w:val="28"/>
          <w:szCs w:val="28"/>
        </w:rPr>
        <w:t xml:space="preserve"> о кубе.</w:t>
      </w:r>
    </w:p>
    <w:p w:rsidR="00904BF0" w:rsidRPr="000B199E" w:rsidRDefault="00904BF0" w:rsidP="00904BF0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0B199E">
        <w:rPr>
          <w:rFonts w:ascii="Arial" w:eastAsia="Times New Roman" w:hAnsi="Arial" w:cs="Arial"/>
          <w:color w:val="000000"/>
          <w:sz w:val="28"/>
          <w:szCs w:val="28"/>
        </w:rPr>
        <w:lastRenderedPageBreak/>
        <w:t>- Основные элементы куба повторили, а теперь вспомним важные моменты, связанные с параллелепипедом. Для этого решим задачу</w:t>
      </w:r>
      <w:r w:rsidR="00BA3526" w:rsidRPr="000B199E">
        <w:rPr>
          <w:rFonts w:ascii="Arial" w:eastAsia="Times New Roman" w:hAnsi="Arial" w:cs="Arial"/>
          <w:color w:val="000000"/>
          <w:sz w:val="28"/>
          <w:szCs w:val="28"/>
        </w:rPr>
        <w:t>: Найдите объём аквариума, изображенного на рисунке:</w:t>
      </w:r>
    </w:p>
    <w:p w:rsidR="00904BF0" w:rsidRPr="000B199E" w:rsidRDefault="00904BF0" w:rsidP="00904BF0">
      <w:pPr>
        <w:rPr>
          <w:sz w:val="28"/>
          <w:szCs w:val="28"/>
        </w:rPr>
      </w:pPr>
    </w:p>
    <w:p w:rsidR="00D903C9" w:rsidRPr="000B199E" w:rsidRDefault="00904BF0" w:rsidP="00D903C9">
      <w:pPr>
        <w:rPr>
          <w:sz w:val="28"/>
          <w:szCs w:val="28"/>
        </w:rPr>
      </w:pPr>
      <w:r w:rsidRPr="000B199E">
        <w:rPr>
          <w:noProof/>
          <w:sz w:val="28"/>
          <w:szCs w:val="28"/>
        </w:rPr>
        <w:drawing>
          <wp:inline distT="0" distB="0" distL="0" distR="0">
            <wp:extent cx="292100" cy="571500"/>
            <wp:effectExtent l="0" t="0" r="0" b="0"/>
            <wp:docPr id="20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08" cy="5709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B199E">
        <w:rPr>
          <w:sz w:val="28"/>
          <w:szCs w:val="28"/>
        </w:rPr>
        <w:t xml:space="preserve">  </w:t>
      </w:r>
      <w:r w:rsidRPr="000B199E">
        <w:rPr>
          <w:noProof/>
          <w:sz w:val="28"/>
          <w:szCs w:val="28"/>
        </w:rPr>
        <w:drawing>
          <wp:inline distT="0" distB="0" distL="0" distR="0">
            <wp:extent cx="2889250" cy="2298700"/>
            <wp:effectExtent l="19050" t="0" r="6350" b="0"/>
            <wp:docPr id="12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23" cy="2301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199E">
        <w:rPr>
          <w:noProof/>
          <w:sz w:val="28"/>
          <w:szCs w:val="28"/>
        </w:rPr>
        <w:drawing>
          <wp:inline distT="0" distB="0" distL="0" distR="0">
            <wp:extent cx="254000" cy="419819"/>
            <wp:effectExtent l="0" t="0" r="0" b="0"/>
            <wp:docPr id="25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4198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03C9" w:rsidRPr="000B199E" w:rsidRDefault="00904BF0" w:rsidP="00D903C9">
      <w:pPr>
        <w:rPr>
          <w:sz w:val="28"/>
          <w:szCs w:val="28"/>
        </w:rPr>
      </w:pPr>
      <w:r w:rsidRPr="000B199E">
        <w:rPr>
          <w:sz w:val="28"/>
          <w:szCs w:val="28"/>
        </w:rPr>
        <w:t xml:space="preserve">                            </w:t>
      </w:r>
      <w:r w:rsidRPr="000B199E">
        <w:rPr>
          <w:noProof/>
          <w:sz w:val="28"/>
          <w:szCs w:val="28"/>
        </w:rPr>
        <w:drawing>
          <wp:inline distT="0" distB="0" distL="0" distR="0">
            <wp:extent cx="279400" cy="635000"/>
            <wp:effectExtent l="0" t="0" r="6350" b="0"/>
            <wp:docPr id="1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03C9" w:rsidRDefault="00424873" w:rsidP="00424873">
      <w:pPr>
        <w:pStyle w:val="a3"/>
        <w:numPr>
          <w:ilvl w:val="0"/>
          <w:numId w:val="1"/>
        </w:numPr>
        <w:rPr>
          <w:sz w:val="28"/>
          <w:szCs w:val="28"/>
        </w:rPr>
      </w:pPr>
      <w:r w:rsidRPr="000B199E">
        <w:rPr>
          <w:sz w:val="28"/>
          <w:szCs w:val="28"/>
        </w:rPr>
        <w:t>Самостоятельная работа (дифференцированная)</w:t>
      </w:r>
    </w:p>
    <w:p w:rsidR="00A33420" w:rsidRPr="000B199E" w:rsidRDefault="00A33420" w:rsidP="00A33420">
      <w:pPr>
        <w:pStyle w:val="a3"/>
        <w:rPr>
          <w:sz w:val="28"/>
          <w:szCs w:val="28"/>
        </w:rPr>
      </w:pPr>
    </w:p>
    <w:p w:rsidR="008C7A47" w:rsidRDefault="00A33420" w:rsidP="00D903C9">
      <w:pPr>
        <w:rPr>
          <w:sz w:val="28"/>
          <w:szCs w:val="28"/>
        </w:rPr>
      </w:pPr>
      <w:r w:rsidRPr="00A33420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5948613" cy="2911642"/>
                <wp:effectExtent l="0" t="57150" r="3405505" b="3965575"/>
                <wp:docPr id="361" name="Группа 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58313" cy="6858000"/>
                          <a:chOff x="0" y="0"/>
                          <a:chExt cx="9358313" cy="6858000"/>
                        </a:xfrm>
                      </wpg:grpSpPr>
                      <pic:pic xmlns:pic="http://schemas.openxmlformats.org/drawingml/2006/picture">
                        <pic:nvPicPr>
                          <pic:cNvPr id="4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28625"/>
                            <a:ext cx="2286000" cy="165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357438"/>
                            <a:ext cx="2357438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429125"/>
                            <a:ext cx="2343150" cy="16430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4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44000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7048" w:rsidRDefault="003F7048" w:rsidP="003F704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wrap="none" anchor="ctr">
                          <a:spAutoFit/>
                        </wps:bodyPr>
                      </wps:wsp>
                      <wps:wsp>
                        <wps:cNvPr id="4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44000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7048" w:rsidRDefault="003F7048" w:rsidP="003F704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wrap="none" anchor="ctr">
                          <a:spAutoFit/>
                        </wps:bodyPr>
                      </wps:wsp>
                      <wps:wsp>
                        <wps:cNvPr id="5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44000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7048" w:rsidRDefault="003F7048" w:rsidP="003F704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wrap="none" anchor="ctr">
                          <a:spAutoFit/>
                        </wps:bodyPr>
                      </wps:wsp>
                      <wps:wsp>
                        <wps:cNvPr id="5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44000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7048" w:rsidRDefault="003F7048" w:rsidP="003F704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wrap="none" anchor="ctr">
                          <a:spAutoFit/>
                        </wps:bodyPr>
                      </wps:wsp>
                      <wps:wsp>
                        <wps:cNvPr id="52" name="Text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357688" y="0"/>
                            <a:ext cx="12858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7048" w:rsidRDefault="003F7048" w:rsidP="003F7048">
                              <w:pPr>
                                <w:pStyle w:val="a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omic Sans MS" w:hAnsi="Comic Sans MS" w:cstheme="minorBidi"/>
                                  <w:b/>
                                  <w:bCs/>
                                  <w:color w:val="C00000"/>
                                  <w:kern w:val="24"/>
                                  <w:sz w:val="40"/>
                                  <w:szCs w:val="40"/>
                                </w:rPr>
                                <w:t>На  «3»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53" name="Text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357688" y="2000250"/>
                            <a:ext cx="1500187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7048" w:rsidRDefault="003F7048" w:rsidP="003F7048">
                              <w:pPr>
                                <w:pStyle w:val="a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omic Sans MS" w:hAnsi="Comic Sans MS" w:cstheme="minorBidi"/>
                                  <w:b/>
                                  <w:bCs/>
                                  <w:color w:val="C00000"/>
                                  <w:kern w:val="24"/>
                                  <w:sz w:val="40"/>
                                  <w:szCs w:val="40"/>
                                </w:rPr>
                                <w:t>На  «4»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54" name="Text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429125" y="4143375"/>
                            <a:ext cx="12858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7048" w:rsidRDefault="003F7048" w:rsidP="003F7048">
                              <w:pPr>
                                <w:pStyle w:val="a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color w:val="C00000"/>
                                  <w:kern w:val="24"/>
                                  <w:sz w:val="40"/>
                                  <w:szCs w:val="40"/>
                                </w:rPr>
                                <w:t>На  «5»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55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44000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7048" w:rsidRDefault="003F7048" w:rsidP="003F704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wrap="none" anchor="ctr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6" name="Object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5813" y="1714500"/>
                            <a:ext cx="142875" cy="4429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44000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7048" w:rsidRDefault="003F7048" w:rsidP="003F704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wrap="none" anchor="ctr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8" name="Object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1625" y="1714500"/>
                            <a:ext cx="404813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44000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7048" w:rsidRDefault="003F7048" w:rsidP="003F704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wrap="none" anchor="ctr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0" name="Object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57313"/>
                            <a:ext cx="160338" cy="4810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1" name="Object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2938" y="3500438"/>
                            <a:ext cx="266700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2" name="Object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00" y="3643313"/>
                            <a:ext cx="152400" cy="2301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3" name="Object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214688"/>
                            <a:ext cx="177800" cy="5667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440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7048" w:rsidRDefault="003F7048" w:rsidP="003F704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wrap="none" anchor="ctr">
                          <a:spAutoFit/>
                        </wps:bodyPr>
                      </wps:wsp>
                      <wps:wsp>
                        <wps:cNvPr id="6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0" y="1019175"/>
                            <a:ext cx="9144000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7048" w:rsidRDefault="003F7048" w:rsidP="003F7048">
                              <w:pPr>
                                <w:pStyle w:val="a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wrap="none" anchor="ctr">
                          <a:spAutoFit/>
                        </wps:bodyPr>
                      </wps:wsp>
                      <wps:wsp>
                        <wps:cNvPr id="66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0" y="1581150"/>
                            <a:ext cx="9144000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7048" w:rsidRDefault="003F7048" w:rsidP="003F7048">
                              <w:pPr>
                                <w:pStyle w:val="a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wrap="none" anchor="ctr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7" name="Object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4375" y="5643563"/>
                            <a:ext cx="266700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8" name="Object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00" y="5715000"/>
                            <a:ext cx="152400" cy="2301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9" name="Object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357813"/>
                            <a:ext cx="177800" cy="5667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440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7048" w:rsidRDefault="003F7048" w:rsidP="003F704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wrap="none" anchor="ctr">
                          <a:spAutoFit/>
                        </wps:bodyPr>
                      </wps:wsp>
                      <wps:wsp>
                        <wps:cNvPr id="71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1019175"/>
                            <a:ext cx="9144000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7048" w:rsidRDefault="003F7048" w:rsidP="003F7048">
                              <w:pPr>
                                <w:pStyle w:val="a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wrap="none" anchor="ctr">
                          <a:spAutoFit/>
                        </wps:bodyPr>
                      </wps:wsp>
                      <wps:wsp>
                        <wps:cNvPr id="72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1581150"/>
                            <a:ext cx="9144000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7048" w:rsidRDefault="003F7048" w:rsidP="003F7048">
                              <w:pPr>
                                <w:pStyle w:val="a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wrap="none" anchor="ctr">
                          <a:spAutoFit/>
                        </wps:bodyPr>
                      </wps:wsp>
                      <wps:wsp>
                        <wps:cNvPr id="73" name="Text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2428875" y="428625"/>
                            <a:ext cx="4500563" cy="338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7048" w:rsidRDefault="003F7048" w:rsidP="003F7048">
                              <w:pPr>
                                <w:pStyle w:val="a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Найдите объем аквариума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74" name="Text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2500313" y="2500313"/>
                            <a:ext cx="4714875" cy="708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7048" w:rsidRDefault="003F7048" w:rsidP="003F7048">
                              <w:pPr>
                                <w:pStyle w:val="a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Найдите        объема воды, </w:t>
                              </w:r>
                            </w:p>
                            <w:p w:rsidR="003F7048" w:rsidRDefault="003F7048" w:rsidP="003F7048">
                              <w:pPr>
                                <w:pStyle w:val="a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находящейся в аквариуме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.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7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44000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7048" w:rsidRDefault="003F7048" w:rsidP="003F704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wrap="none" anchor="ctr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6" name="Object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00438" y="2428875"/>
                            <a:ext cx="214312" cy="4206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7" name="Text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2428875" y="4572000"/>
                            <a:ext cx="2571750" cy="181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7048" w:rsidRDefault="003F7048" w:rsidP="003F7048">
                              <w:pPr>
                                <w:pStyle w:val="ab"/>
                                <w:spacing w:before="0" w:beforeAutospacing="0" w:after="0" w:afterAutospacing="0"/>
                                <w:jc w:val="both"/>
                                <w:textAlignment w:val="baseline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Сколько  рыбок можно </w:t>
                              </w:r>
                            </w:p>
                            <w:p w:rsidR="003F7048" w:rsidRDefault="003F7048" w:rsidP="003F7048">
                              <w:pPr>
                                <w:pStyle w:val="ab"/>
                                <w:spacing w:before="0" w:beforeAutospacing="0" w:after="0" w:afterAutospacing="0"/>
                                <w:jc w:val="both"/>
                                <w:textAlignment w:val="baseline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запустить в данный </w:t>
                              </w:r>
                            </w:p>
                            <w:p w:rsidR="003F7048" w:rsidRDefault="003F7048" w:rsidP="003F7048">
                              <w:pPr>
                                <w:pStyle w:val="ab"/>
                                <w:spacing w:before="0" w:beforeAutospacing="0" w:after="0" w:afterAutospacing="0"/>
                                <w:jc w:val="both"/>
                                <w:textAlignment w:val="baseline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аквариум, если каждой </w:t>
                              </w:r>
                            </w:p>
                            <w:p w:rsidR="003F7048" w:rsidRDefault="003F7048" w:rsidP="003F7048">
                              <w:pPr>
                                <w:pStyle w:val="ab"/>
                                <w:spacing w:before="0" w:beforeAutospacing="0" w:after="0" w:afterAutospacing="0"/>
                                <w:jc w:val="both"/>
                                <w:textAlignment w:val="baseline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рыбке необходимо </w:t>
                              </w:r>
                            </w:p>
                            <w:p w:rsidR="003F7048" w:rsidRDefault="003F7048" w:rsidP="003F7048">
                              <w:pPr>
                                <w:pStyle w:val="ab"/>
                                <w:spacing w:before="0" w:beforeAutospacing="0" w:after="0" w:afterAutospacing="0"/>
                                <w:jc w:val="both"/>
                                <w:textAlignment w:val="baseline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для нормальной </w:t>
                              </w:r>
                            </w:p>
                            <w:p w:rsidR="003F7048" w:rsidRDefault="003F7048" w:rsidP="003F7048">
                              <w:pPr>
                                <w:pStyle w:val="ab"/>
                                <w:spacing w:before="0" w:beforeAutospacing="0" w:after="0" w:afterAutospacing="0"/>
                                <w:jc w:val="both"/>
                                <w:textAlignment w:val="baseline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жизнедеятельности </w:t>
                              </w:r>
                            </w:p>
                            <w:p w:rsidR="003F7048" w:rsidRDefault="003F7048" w:rsidP="003F7048">
                              <w:pPr>
                                <w:pStyle w:val="ab"/>
                                <w:spacing w:before="0" w:beforeAutospacing="0" w:after="0" w:afterAutospacing="0"/>
                                <w:jc w:val="both"/>
                                <w:textAlignment w:val="baseline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2 м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position w:val="10"/>
                                  <w:sz w:val="32"/>
                                  <w:szCs w:val="32"/>
                                  <w:vertAlign w:val="superscript"/>
                                </w:rPr>
                                <w:t xml:space="preserve">3 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воды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position w:val="10"/>
                                  <w:sz w:val="32"/>
                                  <w:szCs w:val="32"/>
                                  <w:vertAlign w:val="superscript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78" name="Прямая соединительная линия 78"/>
                        <wps:cNvCnPr/>
                        <wps:spPr>
                          <a:xfrm rot="5400000">
                            <a:off x="1500982" y="3428206"/>
                            <a:ext cx="6858000" cy="158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00625" y="500063"/>
                            <a:ext cx="1928813" cy="1392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80" name="Прямоугольник 80"/>
                        <wps:cNvSpPr>
                          <a:spLocks noChangeArrowheads="1"/>
                        </wps:cNvSpPr>
                        <wps:spPr bwMode="auto">
                          <a:xfrm>
                            <a:off x="7227888" y="571500"/>
                            <a:ext cx="2052637" cy="6461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7048" w:rsidRDefault="003F7048" w:rsidP="003F7048">
                              <w:pPr>
                                <w:pStyle w:val="a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Найдите </w:t>
                              </w:r>
                            </w:p>
                            <w:p w:rsidR="003F7048" w:rsidRDefault="003F7048" w:rsidP="003F7048">
                              <w:pPr>
                                <w:pStyle w:val="a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объем аквариума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00625" y="2643188"/>
                            <a:ext cx="1928813" cy="139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00625" y="4786313"/>
                            <a:ext cx="1928813" cy="144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83" name="Прямоугольник 83"/>
                        <wps:cNvSpPr>
                          <a:spLocks noChangeArrowheads="1"/>
                        </wps:cNvSpPr>
                        <wps:spPr bwMode="auto">
                          <a:xfrm>
                            <a:off x="7143750" y="2643188"/>
                            <a:ext cx="1714500" cy="13541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7048" w:rsidRDefault="003F7048" w:rsidP="003F7048">
                              <w:pPr>
                                <w:pStyle w:val="a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Найдите        </w:t>
                              </w:r>
                            </w:p>
                            <w:p w:rsidR="003F7048" w:rsidRDefault="003F7048" w:rsidP="003F7048">
                              <w:pPr>
                                <w:pStyle w:val="a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объема воды, </w:t>
                              </w:r>
                            </w:p>
                            <w:p w:rsidR="003F7048" w:rsidRDefault="003F7048" w:rsidP="003F7048">
                              <w:pPr>
                                <w:pStyle w:val="a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находящейся в аквариуме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.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4" name="Object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64538" y="2571750"/>
                            <a:ext cx="347662" cy="4206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5" name="Прямоугольник 85"/>
                        <wps:cNvSpPr>
                          <a:spLocks noChangeArrowheads="1"/>
                        </wps:cNvSpPr>
                        <wps:spPr bwMode="auto">
                          <a:xfrm>
                            <a:off x="6858000" y="4572000"/>
                            <a:ext cx="2500313" cy="181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7048" w:rsidRDefault="003F7048" w:rsidP="003F7048">
                              <w:pPr>
                                <w:pStyle w:val="ab"/>
                                <w:spacing w:before="0" w:beforeAutospacing="0" w:after="0" w:afterAutospacing="0"/>
                                <w:jc w:val="both"/>
                                <w:textAlignment w:val="baseline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Сколько  рыбок можно </w:t>
                              </w:r>
                            </w:p>
                            <w:p w:rsidR="003F7048" w:rsidRDefault="003F7048" w:rsidP="003F7048">
                              <w:pPr>
                                <w:pStyle w:val="ab"/>
                                <w:spacing w:before="0" w:beforeAutospacing="0" w:after="0" w:afterAutospacing="0"/>
                                <w:jc w:val="both"/>
                                <w:textAlignment w:val="baseline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запустить в данный </w:t>
                              </w:r>
                            </w:p>
                            <w:p w:rsidR="003F7048" w:rsidRDefault="003F7048" w:rsidP="003F7048">
                              <w:pPr>
                                <w:pStyle w:val="ab"/>
                                <w:spacing w:before="0" w:beforeAutospacing="0" w:after="0" w:afterAutospacing="0"/>
                                <w:jc w:val="both"/>
                                <w:textAlignment w:val="baseline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аквариум, если каждой </w:t>
                              </w:r>
                            </w:p>
                            <w:p w:rsidR="003F7048" w:rsidRDefault="003F7048" w:rsidP="003F7048">
                              <w:pPr>
                                <w:pStyle w:val="ab"/>
                                <w:spacing w:before="0" w:beforeAutospacing="0" w:after="0" w:afterAutospacing="0"/>
                                <w:jc w:val="both"/>
                                <w:textAlignment w:val="baseline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рыбке необходимо </w:t>
                              </w:r>
                            </w:p>
                            <w:p w:rsidR="003F7048" w:rsidRDefault="003F7048" w:rsidP="003F7048">
                              <w:pPr>
                                <w:pStyle w:val="ab"/>
                                <w:spacing w:before="0" w:beforeAutospacing="0" w:after="0" w:afterAutospacing="0"/>
                                <w:jc w:val="both"/>
                                <w:textAlignment w:val="baseline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для нормальной </w:t>
                              </w:r>
                            </w:p>
                            <w:p w:rsidR="003F7048" w:rsidRDefault="003F7048" w:rsidP="003F7048">
                              <w:pPr>
                                <w:pStyle w:val="ab"/>
                                <w:spacing w:before="0" w:beforeAutospacing="0" w:after="0" w:afterAutospacing="0"/>
                                <w:jc w:val="both"/>
                                <w:textAlignment w:val="baseline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жизнедеятельности </w:t>
                              </w:r>
                            </w:p>
                            <w:p w:rsidR="003F7048" w:rsidRDefault="003F7048" w:rsidP="003F7048">
                              <w:pPr>
                                <w:pStyle w:val="ab"/>
                                <w:spacing w:before="0" w:beforeAutospacing="0" w:after="0" w:afterAutospacing="0"/>
                                <w:jc w:val="both"/>
                                <w:textAlignment w:val="baseline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2 м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position w:val="10"/>
                                  <w:sz w:val="32"/>
                                  <w:szCs w:val="32"/>
                                  <w:vertAlign w:val="superscript"/>
                                </w:rPr>
                                <w:t xml:space="preserve">3 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воды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position w:val="10"/>
                                  <w:sz w:val="32"/>
                                  <w:szCs w:val="32"/>
                                  <w:vertAlign w:val="superscript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86" name="Text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0" y="0"/>
                            <a:ext cx="171450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7048" w:rsidRDefault="003F7048" w:rsidP="003F7048">
                              <w:pPr>
                                <w:pStyle w:val="a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FF3300"/>
                                  <w:kern w:val="24"/>
                                  <w:sz w:val="40"/>
                                  <w:szCs w:val="40"/>
                                </w:rPr>
                                <w:t>Вариант 1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87" name="Text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6357938" y="0"/>
                            <a:ext cx="171450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7048" w:rsidRDefault="003F7048" w:rsidP="003F7048">
                              <w:pPr>
                                <w:pStyle w:val="a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FF3300"/>
                                  <w:kern w:val="24"/>
                                  <w:sz w:val="40"/>
                                  <w:szCs w:val="40"/>
                                </w:rPr>
                                <w:t>Вариант 2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8" name="Object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72125" y="1571625"/>
                            <a:ext cx="142875" cy="4429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9" name="Object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6500" y="1571625"/>
                            <a:ext cx="285750" cy="2778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90" name="Object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00625" y="1285875"/>
                            <a:ext cx="142875" cy="4429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91" name="Object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72063" y="3429000"/>
                            <a:ext cx="142875" cy="4429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92" name="Object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72063" y="5572125"/>
                            <a:ext cx="142875" cy="4429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93" name="Object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6500" y="3643313"/>
                            <a:ext cx="285750" cy="2778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94" name="Object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6500" y="5857875"/>
                            <a:ext cx="285750" cy="2778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95" name="Object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72125" y="5929313"/>
                            <a:ext cx="246063" cy="4429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96" name="Object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21325" y="3643313"/>
                            <a:ext cx="244475" cy="4429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361" o:spid="_x0000_s1026" style="width:468.4pt;height:229.25pt;mso-position-horizontal-relative:char;mso-position-vertical-relative:line" coordsize="93583,68580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top:4286;width:22860;height:16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Uf1XDAAAA2wAAAA8AAABkcnMvZG93bnJldi54bWxEj09rAjEUxO9Cv0N4hd40W/+UsjWKiFLx&#10;pvbg8bF53SxuXtYkrquf3hQKHoeZ+Q0znXe2Fi35UDlW8D7IQBAXTldcKvg5rPufIEJE1lg7JgU3&#10;CjCfvfSmmGt35R21+1iKBOGQowITY5NLGQpDFsPANcTJ+3XeYkzSl1J7vCa4reUwyz6kxYrTgsGG&#10;loaK0/5iFXzT1izdmRejU3tb+fvxuBpWY6XeXrvFF4hIXXyG/9sbrWA8gb8v6QfI2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VR/VcMAAADbAAAADwAAAAAAAAAAAAAAAACf&#10;AgAAZHJzL2Rvd25yZXYueG1sUEsFBgAAAAAEAAQA9wAAAI8DAAAAAA==&#10;">
                  <v:imagedata r:id="rId37" o:title=""/>
                </v:shape>
                <v:shape id="Picture 2" o:spid="_x0000_s1028" type="#_x0000_t75" style="position:absolute;top:23574;width:23574;height:159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G4SLDAAAA2wAAAA8AAABkcnMvZG93bnJldi54bWxEj09rAjEUxO8Fv0N4Qm81qxWR1SgiiqU3&#10;/xw8PjbPzeLmZU3iuvbTN0Khx2FmfsPMl52tRUs+VI4VDAcZCOLC6YpLBafj9mMKIkRkjbVjUvCk&#10;AMtF722OuXYP3lN7iKVIEA45KjAxNrmUoTBkMQxcQ5y8i/MWY5K+lNrjI8FtLUdZNpEWK04LBhta&#10;Gyquh7tVsKNvs3Y3Xn1e2+fG/5zPm1E1Vuq9361mICJ18T/81/7SCsYTeH1JP0A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YbhIsMAAADbAAAADwAAAAAAAAAAAAAAAACf&#10;AgAAZHJzL2Rvd25yZXYueG1sUEsFBgAAAAAEAAQA9wAAAI8DAAAAAA==&#10;">
                  <v:imagedata r:id="rId37" o:title=""/>
                </v:shape>
                <v:shape id="Picture 2" o:spid="_x0000_s1029" type="#_x0000_t75" style="position:absolute;top:44291;width:23431;height:16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KRLnDAAAA2wAAAA8AAABkcnMvZG93bnJldi54bWxEj0FrAjEUhO9C/0N4hd40WxVbtkYRUSre&#10;1B48Pjavm8XNy5rEdfXXm0LB4zAz3zDTeWdr0ZIPlWMF74MMBHHhdMWlgp/Duv8JIkRkjbVjUnCj&#10;APPZS2+KuXZX3lG7j6VIEA45KjAxNrmUoTBkMQxcQ5y8X+ctxiR9KbXHa4LbWg6zbCItVpwWDDa0&#10;NFSc9her4Ju2ZunOvBid2tvK34/H1bAaK/X22i2+QETq4jP8395oBeMP+PuSfoCcP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spEucMAAADbAAAADwAAAAAAAAAAAAAAAACf&#10;AgAAZHJzL2Rvd25yZXYueG1sUEsFBgAAAAAEAAQA9wAAAI8DAAAAAA==&#10;">
                  <v:imagedata r:id="rId37" o:title=""/>
                </v:shape>
                <v:rect id="Rectangle 4" o:spid="_x0000_s1030" style="position:absolute;width:91440;height: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BC8r8A&#10;AADbAAAADwAAAGRycy9kb3ducmV2LnhtbERPz2vCMBS+C/sfwht4s2lFiuuMMgeDXa16f2ve2szm&#10;pWui1v715iB4/Ph+rzaDbcWFem8cK8iSFARx5bThWsFh/zVbgvABWWPrmBTcyMNm/TJZYaHdlXd0&#10;KUMtYgj7AhU0IXSFlL5qyKJPXEccuV/XWwwR9rXUPV5juG3lPE1zadFwbGiwo8+GqlN5tgpcidvR&#10;HE321v79D/k2G0/5z6jU9HX4eAcRaAhP8cP9rRUs4tj4Jf4Aub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gELyvwAAANsAAAAPAAAAAAAAAAAAAAAAAJgCAABkcnMvZG93bnJl&#10;di54bWxQSwUGAAAAAAQABAD1AAAAhAMAAAAA&#10;" filled="f" stroked="f">
                  <v:textbox style="mso-fit-shape-to-text:t">
                    <w:txbxContent>
                      <w:p w:rsidR="003F7048" w:rsidRDefault="003F7048" w:rsidP="003F7048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6" o:spid="_x0000_s1031" style="position:absolute;width:91440;height: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znacIA&#10;AADbAAAADwAAAGRycy9kb3ducmV2LnhtbESPQWvCQBSE74X+h+UVvNVNioQaXaUWBK+N9f7MPpPV&#10;7Ns0u2rMr+8KgsdhZr5h5sveNuJCnTeOFaTjBARx6bThSsHvdv3+CcIHZI2NY1JwIw/LxevLHHPt&#10;rvxDlyJUIkLY56igDqHNpfRlTRb92LXE0Tu4zmKIsquk7vAa4baRH0mSSYuG40KNLX3XVJ6Ks1Xg&#10;ClwNZmfSaXP867NVOpyy/aDU6K3/moEI1Idn+NHeaAWTKdy/xB8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zOdpwgAAANsAAAAPAAAAAAAAAAAAAAAAAJgCAABkcnMvZG93&#10;bnJldi54bWxQSwUGAAAAAAQABAD1AAAAhwMAAAAA&#10;" filled="f" stroked="f">
                  <v:textbox style="mso-fit-shape-to-text:t">
                    <w:txbxContent>
                      <w:p w:rsidR="003F7048" w:rsidRDefault="003F7048" w:rsidP="003F7048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8" o:spid="_x0000_s1032" style="position:absolute;width:91440;height: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/YKb8A&#10;AADbAAAADwAAAGRycy9kb3ducmV2LnhtbERPz2vCMBS+C/sfwht4s2kFi+uMMgeDXa16f2ve2szm&#10;pWui1v715iB4/Ph+rzaDbcWFem8cK8iSFARx5bThWsFh/zVbgvABWWPrmBTcyMNm/TJZYaHdlXd0&#10;KUMtYgj7AhU0IXSFlL5qyKJPXEccuV/XWwwR9rXUPV5juG3lPE1zadFwbGiwo8+GqlN5tgpcidvR&#10;HE321v79D/k2G0/5z6jU9HX4eAcRaAhP8cP9rRUs4vr4Jf4Aub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L9gpvwAAANsAAAAPAAAAAAAAAAAAAAAAAJgCAABkcnMvZG93bnJl&#10;di54bWxQSwUGAAAAAAQABAD1AAAAhAMAAAAA&#10;" filled="f" stroked="f">
                  <v:textbox style="mso-fit-shape-to-text:t">
                    <w:txbxContent>
                      <w:p w:rsidR="003F7048" w:rsidRDefault="003F7048" w:rsidP="003F7048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0" o:spid="_x0000_s1033" style="position:absolute;width:91440;height: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N9ssIA&#10;AADbAAAADwAAAGRycy9kb3ducmV2LnhtbESPQWvCQBSE7wX/w/KE3uomBUMb3YgWBK9N2/sz+0zW&#10;ZN/G7Kppfn23UOhxmJlvmPVmtJ240eCNYwXpIgFBXDltuFbw+bF/egHhA7LGzjEp+CYPm2L2sMZc&#10;uzu/060MtYgQ9jkqaELocyl91ZBFv3A9cfRObrAYohxqqQe8R7jt5HOSZNKi4bjQYE9vDVVtebUK&#10;XIm7yXyZ9LU7X8Zsl05tdpyUepyP2xWIQGP4D/+1D1rBMoXfL/E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Y32ywgAAANsAAAAPAAAAAAAAAAAAAAAAAJgCAABkcnMvZG93&#10;bnJldi54bWxQSwUGAAAAAAQABAD1AAAAhwMAAAAA&#10;" filled="f" stroked="f">
                  <v:textbox style="mso-fit-shape-to-text:t">
                    <w:txbxContent>
                      <w:p w:rsidR="003F7048" w:rsidRDefault="003F7048" w:rsidP="003F7048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2" o:spid="_x0000_s1034" type="#_x0000_t202" style="position:absolute;left:43576;width:12859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flFMEA&#10;AADbAAAADwAAAGRycy9kb3ducmV2LnhtbESPQWvCQBSE74X+h+UVvNWNgiLRVaS24MGLNt4f2Wc2&#10;NPs2ZJ8m/ntXEHocZuYbZrUZfKNu1MU6sIHJOANFXAZbc2Wg+P35XICKgmyxCUwG7hRhs35/W2Fu&#10;Q89Hup2kUgnCMUcDTqTNtY6lI49xHFri5F1C51GS7CptO+wT3Dd6mmVz7bHmtOCwpS9H5d/p6g2I&#10;2O3kXnz7uD8Ph13vsnKGhTGjj2G7BCU0yH/41d5bA7MpPL+kH6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35RTBAAAA2wAAAA8AAAAAAAAAAAAAAAAAmAIAAGRycy9kb3du&#10;cmV2LnhtbFBLBQYAAAAABAAEAPUAAACGAwAAAAA=&#10;" filled="f" stroked="f">
                  <v:textbox style="mso-fit-shape-to-text:t">
                    <w:txbxContent>
                      <w:p w:rsidR="003F7048" w:rsidRDefault="003F7048" w:rsidP="003F7048">
                        <w:pPr>
                          <w:pStyle w:val="a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Comic Sans MS" w:hAnsi="Comic Sans MS" w:cstheme="minorBidi"/>
                            <w:b/>
                            <w:bCs/>
                            <w:color w:val="C00000"/>
                            <w:kern w:val="24"/>
                            <w:sz w:val="40"/>
                            <w:szCs w:val="40"/>
                          </w:rPr>
                          <w:t>На  «3»</w:t>
                        </w:r>
                      </w:p>
                    </w:txbxContent>
                  </v:textbox>
                </v:shape>
                <v:shape id="TextBox 13" o:spid="_x0000_s1035" type="#_x0000_t202" style="position:absolute;left:43576;top:20002;width:15002;height:4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tAj8EA&#10;AADbAAAADwAAAGRycy9kb3ducmV2LnhtbESPQWvCQBSE7wX/w/IKvdWNiiKpq4hW8OBFjfdH9jUb&#10;mn0bsq8m/vuuUOhxmJlvmNVm8I26UxfrwAYm4wwUcRlszZWB4np4X4KKgmyxCUwGHhRhsx69rDC3&#10;oecz3S9SqQThmKMBJ9LmWsfSkcc4Di1x8r5C51GS7CptO+wT3Dd6mmUL7bHmtOCwpZ2j8vvy4w2I&#10;2O3kUXz6eLwNp33vsnKOhTFvr8P2A5TQIP/hv/bRGpjP4P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7QI/BAAAA2wAAAA8AAAAAAAAAAAAAAAAAmAIAAGRycy9kb3du&#10;cmV2LnhtbFBLBQYAAAAABAAEAPUAAACGAwAAAAA=&#10;" filled="f" stroked="f">
                  <v:textbox style="mso-fit-shape-to-text:t">
                    <w:txbxContent>
                      <w:p w:rsidR="003F7048" w:rsidRDefault="003F7048" w:rsidP="003F7048">
                        <w:pPr>
                          <w:pStyle w:val="a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Comic Sans MS" w:hAnsi="Comic Sans MS" w:cstheme="minorBidi"/>
                            <w:b/>
                            <w:bCs/>
                            <w:color w:val="C00000"/>
                            <w:kern w:val="24"/>
                            <w:sz w:val="40"/>
                            <w:szCs w:val="40"/>
                          </w:rPr>
                          <w:t>На  «4»</w:t>
                        </w:r>
                      </w:p>
                    </w:txbxContent>
                  </v:textbox>
                </v:shape>
                <v:shape id="TextBox 14" o:spid="_x0000_s1036" type="#_x0000_t202" style="position:absolute;left:44291;top:41433;width:12859;height:4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LY+8EA&#10;AADbAAAADwAAAGRycy9kb3ducmV2LnhtbESPQWvCQBSE7wX/w/IKvdWNoiKpq4hW8OBFjfdH9jUb&#10;mn0bsq8m/vuuUOhxmJlvmNVm8I26UxfrwAYm4wwUcRlszZWB4np4X4KKgmyxCUwGHhRhsx69rDC3&#10;oecz3S9SqQThmKMBJ9LmWsfSkcc4Di1x8r5C51GS7CptO+wT3Dd6mmUL7bHmtOCwpZ2j8vvy4w2I&#10;2O3kUXz6eLwNp33vsnKOhTFvr8P2A5TQIP/hv/bRGpjP4P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S2PvBAAAA2wAAAA8AAAAAAAAAAAAAAAAAmAIAAGRycy9kb3du&#10;cmV2LnhtbFBLBQYAAAAABAAEAPUAAACGAwAAAAA=&#10;" filled="f" stroked="f">
                  <v:textbox style="mso-fit-shape-to-text:t">
                    <w:txbxContent>
                      <w:p w:rsidR="003F7048" w:rsidRDefault="003F7048" w:rsidP="003F7048">
                        <w:pPr>
                          <w:pStyle w:val="a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color w:val="C00000"/>
                            <w:kern w:val="24"/>
                            <w:sz w:val="40"/>
                            <w:szCs w:val="40"/>
                          </w:rPr>
                          <w:t>На  «5»</w:t>
                        </w:r>
                      </w:p>
                    </w:txbxContent>
                  </v:textbox>
                </v:shape>
                <v:rect id="Rectangle 12" o:spid="_x0000_s1037" style="position:absolute;width:91440;height: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h7scIA&#10;AADbAAAADwAAAGRycy9kb3ducmV2LnhtbESPQWvCQBSE7wX/w/KE3uomgqFGV1FB8Nq03p/ZZ7Ka&#10;fRuzq6b59d1CocdhZr5hluveNuJBnTeOFaSTBARx6bThSsHX5/7tHYQPyBobx6TgmzysV6OXJeba&#10;PfmDHkWoRISwz1FBHUKbS+nLmiz6iWuJo3d2ncUQZVdJ3eEzwm0jp0mSSYuG40KNLe1qKq/F3Spw&#10;BW4HczTpvLnc+mybDtfsNCj1Ou43CxCB+vAf/msftILZDH6/xB8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WHuxwgAAANsAAAAPAAAAAAAAAAAAAAAAAJgCAABkcnMvZG93&#10;bnJldi54bWxQSwUGAAAAAAQABAD1AAAAhwMAAAAA&#10;" filled="f" stroked="f">
                  <v:textbox style="mso-fit-shape-to-text:t">
                    <w:txbxContent>
                      <w:p w:rsidR="003F7048" w:rsidRDefault="003F7048" w:rsidP="003F7048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 id="Object 11" o:spid="_x0000_s1038" type="#_x0000_t75" style="position:absolute;left:7858;top:17145;width:1428;height:4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367vDAAAA2wAAAA8AAABkcnMvZG93bnJldi54bWxEj9GKwjAURN8F/yFcwTdNlVWWaioiKIuw&#10;D3b7Adfm2tY2N6WJtf69WVjYx2FmzjDb3WAa0VPnKssKFvMIBHFudcWFguznOPsE4TyyxsYyKXiR&#10;g10yHm0x1vbJF+pTX4gAYRejgtL7NpbS5SUZdHPbEgfvZjuDPsiukLrDZ4CbRi6jaC0NVhwWSmzp&#10;UFJepw+j4HtZH6382F8z2VeX8+l+oNUiVWo6GfYbEJ4G/x/+a39pBas1/H4JP0Am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7fru8MAAADbAAAADwAAAAAAAAAAAAAAAACf&#10;AgAAZHJzL2Rvd25yZXYueG1sUEsFBgAAAAAEAAQA9wAAAI8DAAAAAA==&#10;">
                  <v:imagedata r:id="rId38" o:title=""/>
                </v:shape>
                <v:rect id="Rectangle 14" o:spid="_x0000_s1039" style="position:absolute;width:91440;height: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ZAXcIA&#10;AADbAAAADwAAAGRycy9kb3ducmV2LnhtbESPQWvCQBSE7wX/w/KE3uomBVONrqKC0GtTvT+zz2Q1&#10;+zbNrprm13cLhR6HmfmGWa5724g7dd44VpBOEhDEpdOGKwWHz/3LDIQPyBobx6TgmzysV6OnJeba&#10;PfiD7kWoRISwz1FBHUKbS+nLmiz6iWuJo3d2ncUQZVdJ3eEjwm0jX5MkkxYNx4UaW9rVVF6Lm1Xg&#10;CtwO5mjSeXP56rNtOlyz06DU87jfLEAE6sN/+K/9rhVM3+D3S/wB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xkBdwgAAANsAAAAPAAAAAAAAAAAAAAAAAJgCAABkcnMvZG93&#10;bnJldi54bWxQSwUGAAAAAAQABAD1AAAAhwMAAAAA&#10;" filled="f" stroked="f">
                  <v:textbox style="mso-fit-shape-to-text:t">
                    <w:txbxContent>
                      <w:p w:rsidR="003F7048" w:rsidRDefault="003F7048" w:rsidP="003F7048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 id="Object 13" o:spid="_x0000_s1040" type="#_x0000_t75" style="position:absolute;left:15716;top:17145;width:4048;height:2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HJoTAAAAA2wAAAA8AAABkcnMvZG93bnJldi54bWxET89rwjAUvgv7H8IbeBFNFZStmpYxGLib&#10;dl52ezTPtq556ZLM1P9+OQgeP77fu3I0vbiS851lBctFBoK4trrjRsHp62P+AsIHZI29ZVJwIw9l&#10;8TTZYa5t5CNdq9CIFMI+RwVtCEMupa9bMugXdiBO3Nk6gyFB10jtMKZw08tVlm2kwY5TQ4sDvbdU&#10;/1R/RsGsurhl9JX/jHh6XY3f8WZ/D0pNn8e3LYhAY3iI7+69VrBOY9OX9ANk8Q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UcmhMAAAADbAAAADwAAAAAAAAAAAAAAAACfAgAA&#10;ZHJzL2Rvd25yZXYueG1sUEsFBgAAAAAEAAQA9wAAAIwDAAAAAA==&#10;">
                  <v:imagedata r:id="rId39" o:title=""/>
                </v:shape>
                <v:rect id="Rectangle 16" o:spid="_x0000_s1041" style="position:absolute;width:91440;height: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VxtMIA&#10;AADbAAAADwAAAGRycy9kb3ducmV2LnhtbESPQWvCQBSE74X+h+UVvNVNCoYaXaUWBK+N9f7MPpPV&#10;7Ns0u2rMr+8KgsdhZr5h5sveNuJCnTeOFaTjBARx6bThSsHvdv3+CcIHZI2NY1JwIw/LxevLHHPt&#10;rvxDlyJUIkLY56igDqHNpfRlTRb92LXE0Tu4zmKIsquk7vAa4baRH0mSSYuG40KNLX3XVJ6Ks1Xg&#10;ClwNZmfSaXP867NVOpyy/aDU6K3/moEI1Idn+NHeaAWTKdy/xB8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FXG0wgAAANsAAAAPAAAAAAAAAAAAAAAAAJgCAABkcnMvZG93&#10;bnJldi54bWxQSwUGAAAAAAQABAD1AAAAhwMAAAAA&#10;" filled="f" stroked="f">
                  <v:textbox style="mso-fit-shape-to-text:t">
                    <w:txbxContent>
                      <w:p w:rsidR="003F7048" w:rsidRDefault="003F7048" w:rsidP="003F7048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 id="Object 15" o:spid="_x0000_s1042" type="#_x0000_t75" style="position:absolute;top:13573;width:1603;height:4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beCrCAAAA2wAAAA8AAABkcnMvZG93bnJldi54bWxET8tqwkAU3Qv9h+EWuquTSJGaOgm1WhCx&#10;lKrdXzK3SUjmTshMHv17ZyG4PJz3OptMIwbqXGVZQTyPQBDnVldcKLicP59fQTiPrLGxTAr+yUGW&#10;PszWmGg78g8NJ1+IEMIuQQWl920ipctLMujmtiUO3J/tDPoAu0LqDscQbhq5iKKlNFhxaCixpY+S&#10;8vrUGwUv23PUL+qvw/i9Xx0v8Wrzu8s3Sj09Tu9vIDxN/i6+ufdawTKsD1/CD5Dp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W3gqwgAAANsAAAAPAAAAAAAAAAAAAAAAAJ8C&#10;AABkcnMvZG93bnJldi54bWxQSwUGAAAAAAQABAD3AAAAjgMAAAAA&#10;">
                  <v:imagedata r:id="rId40" o:title=""/>
                </v:shape>
                <v:shape id="Object 19" o:spid="_x0000_s1043" type="#_x0000_t75" style="position:absolute;left:6429;top:35004;width:2667;height:5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B3UXDAAAA2wAAAA8AAABkcnMvZG93bnJldi54bWxEj0FrAjEUhO+F/ofwhN5q1j2I3RpFhEoV&#10;BF299PbYPDfBzcuyibr21zeC0OMwM98w03nvGnGlLljPCkbDDARx5bXlWsHx8PU+AREissbGMym4&#10;U4D57PVlioX2N97TtYy1SBAOBSowMbaFlKEy5DAMfUucvJPvHMYku1rqDm8J7hqZZ9lYOrScFgy2&#10;tDRUncuLU7AuNxx/th/7tbW/u/Muz42klVJvg37xCSJSH//Dz/a3VjAeweNL+gFy9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0HdRcMAAADbAAAADwAAAAAAAAAAAAAAAACf&#10;AgAAZHJzL2Rvd25yZXYueG1sUEsFBgAAAAAEAAQA9wAAAI8DAAAAAA==&#10;">
                  <v:imagedata r:id="rId41" o:title=""/>
                </v:shape>
                <v:shape id="Object 18" o:spid="_x0000_s1044" type="#_x0000_t75" style="position:absolute;left:17145;top:36433;width:1524;height:23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yBpHEAAAA2wAAAA8AAABkcnMvZG93bnJldi54bWxEj9FqwkAURN8L/sNyhb41G0OxbeoqGghU&#10;oUJTP+CavSah2bthd9X0712h0MdhZs4wi9VoenEh5zvLCmZJCoK4trrjRsHhu3x6BeEDssbeMin4&#10;JQ+r5eRhgbm2V/6iSxUaESHsc1TQhjDkUvq6JYM+sQNx9E7WGQxRukZqh9cIN73M0nQuDXYcF1oc&#10;qGip/qnORkGx334+l4U9F6djVr6kZvNmdhulHqfj+h1EoDH8h//aH1rBPIP7l/gD5PI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JyBpHEAAAA2wAAAA8AAAAAAAAAAAAAAAAA&#10;nwIAAGRycy9kb3ducmV2LnhtbFBLBQYAAAAABAAEAPcAAACQAwAAAAA=&#10;">
                  <v:imagedata r:id="rId42" o:title=""/>
                </v:shape>
                <v:shape id="Object 17" o:spid="_x0000_s1045" type="#_x0000_t75" style="position:absolute;top:32146;width:1778;height:5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X6ovDAAAA2wAAAA8AAABkcnMvZG93bnJldi54bWxEj9FqwkAURN8F/2G5gm+6UUssqauoEOxb&#10;NfoBt9nbJJi9m2RXTf++WxB8HGbmDLPa9KYWd+pcZVnBbBqBIM6trrhQcDmnk3cQziNrrC2Tgl9y&#10;sFkPBytMtH3wie6ZL0SAsEtQQel9k0jp8pIMuqltiIP3YzuDPsiukLrDR4CbWs6jKJYGKw4LJTa0&#10;Lym/ZjejQO8y3b59fZ/b+HRMD8t2l6WHXqnxqN9+gPDU+1f42f7UCuIF/H8JP0Cu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Vfqi8MAAADbAAAADwAAAAAAAAAAAAAAAACf&#10;AgAAZHJzL2Rvd25yZXYueG1sUEsFBgAAAAAEAAQA9wAAAI8DAAAAAA==&#10;">
                  <v:imagedata r:id="rId43" o:title=""/>
                </v:shape>
                <v:rect id="Rectangle 20" o:spid="_x0000_s1046" style="position:absolute;width:91440;height:457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gUl8IA&#10;AADbAAAADwAAAGRycy9kb3ducmV2LnhtbESPQWvCQBSE70L/w/IK3nQTKUFTV6lCoVej3l+zr8nW&#10;7Ns0u9WYX+8KgsdhZr5hluveNuJMnTeOFaTTBARx6bThSsFh/zmZg/ABWWPjmBRcycN69TJaYq7d&#10;hXd0LkIlIoR9jgrqENpcSl/WZNFPXUscvR/XWQxRdpXUHV4i3DZyliSZtGg4LtTY0ram8lT8WwWu&#10;wM1gjiZdNL9/fbZJh1P2PSg1fu0/3kEE6sMz/Gh/aQXZG9y/xB8gV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eBSXwgAAANsAAAAPAAAAAAAAAAAAAAAAAJgCAABkcnMvZG93&#10;bnJldi54bWxQSwUGAAAAAAQABAD1AAAAhwMAAAAA&#10;" filled="f" stroked="f">
                  <v:textbox style="mso-fit-shape-to-text:t">
                    <w:txbxContent>
                      <w:p w:rsidR="003F7048" w:rsidRDefault="003F7048" w:rsidP="003F7048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21" o:spid="_x0000_s1047" style="position:absolute;top:10191;width:91440;height: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SxDMIA&#10;AADbAAAADwAAAGRycy9kb3ducmV2LnhtbESPQWvCQBSE70L/w/IK3nQToUFTV6lCoVej3l+zr8nW&#10;7Ns0u9WYX+8KgsdhZr5hluveNuJMnTeOFaTTBARx6bThSsFh/zmZg/ABWWPjmBRcycN69TJaYq7d&#10;hXd0LkIlIoR9jgrqENpcSl/WZNFPXUscvR/XWQxRdpXUHV4i3DZyliSZtGg4LtTY0ram8lT8WwWu&#10;wM1gjiZdNL9/fbZJh1P2PSg1fu0/3kEE6sMz/Gh/aQXZG9y/xB8gV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NLEMwgAAANsAAAAPAAAAAAAAAAAAAAAAAJgCAABkcnMvZG93&#10;bnJldi54bWxQSwUGAAAAAAQABAD1AAAAhwMAAAAA&#10;" filled="f" stroked="f">
                  <v:textbox style="mso-fit-shape-to-text:t">
                    <w:txbxContent>
                      <w:p w:rsidR="003F7048" w:rsidRDefault="003F7048" w:rsidP="003F7048">
                        <w:pPr>
                          <w:pStyle w:val="a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22" o:spid="_x0000_s1048" style="position:absolute;top:15811;width:91440;height: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Yve8IA&#10;AADbAAAADwAAAGRycy9kb3ducmV2LnhtbESPwW7CMBBE75X4B2uRemuccLBoikEFCanXhva+xNvE&#10;JV6H2IWQr8eVKvU4mpk3mtVmdJ240BCsZw1FloMgrr2x3Gj4OOyfliBCRDbYeSYNNwqwWc8eVlga&#10;f+V3ulSxEQnCoUQNbYx9KWWoW3IYMt8TJ+/LDw5jkkMjzYDXBHedXOS5kg4tp4UWe9q1VJ+qH6fB&#10;V7id7Kctnrvv86i2xXRSx0nrx/n4+gIi0hj/w3/tN6NBKfj9kn6A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5i97wgAAANsAAAAPAAAAAAAAAAAAAAAAAJgCAABkcnMvZG93&#10;bnJldi54bWxQSwUGAAAAAAQABAD1AAAAhwMAAAAA&#10;" filled="f" stroked="f">
                  <v:textbox style="mso-fit-shape-to-text:t">
                    <w:txbxContent>
                      <w:p w:rsidR="003F7048" w:rsidRDefault="003F7048" w:rsidP="003F7048">
                        <w:pPr>
                          <w:pStyle w:val="a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Object 25" o:spid="_x0000_s1049" type="#_x0000_t75" style="position:absolute;left:7143;top:56435;width:2667;height:5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k4KrEAAAA2wAAAA8AAABkcnMvZG93bnJldi54bWxEj0FrAjEUhO8F/0N4hd5qtnuwdTVKEVpU&#10;EHT14u2xed0ENy/LJurWX98IBY/DzHzDTOe9a8SFumA9K3gbZiCIK68t1woO+6/XDxAhImtsPJOC&#10;Xwownw2eplhof+UdXcpYiwThUKACE2NbSBkqQw7D0LfEyfvxncOYZFdL3eE1wV0j8ywbSYeW04LB&#10;lhaGqlN5dgpW5ZrjcTPeray9bU/bPDeSvpV6ee4/JyAi9fER/m8vtYLRO9y/pB8gZ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Pk4KrEAAAA2wAAAA8AAAAAAAAAAAAAAAAA&#10;nwIAAGRycy9kb3ducmV2LnhtbFBLBQYAAAAABAAEAPcAAACQAwAAAAA=&#10;">
                  <v:imagedata r:id="rId41" o:title=""/>
                </v:shape>
                <v:shape id="Object 24" o:spid="_x0000_s1050" type="#_x0000_t75" style="position:absolute;left:17145;top:57150;width:1524;height:23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8nMO+AAAA2wAAAA8AAABkcnMvZG93bnJldi54bWxET82KwjAQvgu+QxhhbzrRg0jXKO6isHsS&#10;dR9gbMam2ExKE7W+/eYgePz4/pfr3jfqzl2sgxiYTjQoljLYWioDf6fdeAEqJhJLTRA28OQI69Vw&#10;sKTChocc+H5MlcohEgsy4FJqC8RYOvYUJ6FlydwldJ5Shl2FtqNHDvcNzrSeo6dacoOjlr8dl9fj&#10;zRvQere9nZ94OGE/w/3XdfOLrjLmY9RvPkEl7tNb/HL/WAPzPDZ/yT8AV/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c8nMO+AAAA2wAAAA8AAAAAAAAAAAAAAAAAnwIAAGRy&#10;cy9kb3ducmV2LnhtbFBLBQYAAAAABAAEAPcAAACKAwAAAAA=&#10;">
                  <v:imagedata r:id="rId44" o:title=""/>
                </v:shape>
                <v:shape id="Object 23" o:spid="_x0000_s1051" type="#_x0000_t75" style="position:absolute;top:53578;width:1778;height:5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4iRvDAAAA2wAAAA8AAABkcnMvZG93bnJldi54bWxEj0+LwjAUxO/CfofwFrxpqmBxq2kRYaGX&#10;xb97fzTPtti8lCbV6qc3wsIeh5n5DbPOBtOIG3WutqxgNo1AEBdW11wqOJ++J0sQziNrbCyTggc5&#10;yNKP0RoTbe98oNvRlyJA2CWooPK+TaR0RUUG3dS2xMG72M6gD7Irpe7wHuCmkfMoiqXBmsNChS1t&#10;Kyqux94oWAy7+ew3b34Oy7zvn9u4ped+odT4c9isQHga/H/4r51rBfEXvL+EHyDT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LiJG8MAAADbAAAADwAAAAAAAAAAAAAAAACf&#10;AgAAZHJzL2Rvd25yZXYueG1sUEsFBgAAAAAEAAQA9wAAAI8DAAAAAA==&#10;">
                  <v:imagedata r:id="rId45" o:title=""/>
                </v:shape>
                <v:rect id="Rectangle 26" o:spid="_x0000_s1052" style="position:absolute;width:91440;height:457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qESb8A&#10;AADbAAAADwAAAGRycy9kb3ducmV2LnhtbERPPW/CMBDdkfofrKvERpx0CDRgEFSq1LUB9mt8JIb4&#10;nMYuhPz6ekBifHrfq81gW3Gl3hvHCrIkBUFcOW24VnDYf84WIHxA1tg6JgV38rBZv0xWWGh342+6&#10;lqEWMYR9gQqaELpCSl81ZNEnriOO3Mn1FkOEfS11j7cYblv5lqa5tGg4NjTY0UdD1aX8swpcibvR&#10;HE323p5/h3yXjZf8Z1Rq+jpslyACDeEpfri/tIJ5XB+/xB8g1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moRJvwAAANsAAAAPAAAAAAAAAAAAAAAAAJgCAABkcnMvZG93bnJl&#10;di54bWxQSwUGAAAAAAQABAD1AAAAhAMAAAAA&#10;" filled="f" stroked="f">
                  <v:textbox style="mso-fit-shape-to-text:t">
                    <w:txbxContent>
                      <w:p w:rsidR="003F7048" w:rsidRDefault="003F7048" w:rsidP="003F7048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27" o:spid="_x0000_s1053" style="position:absolute;top:10191;width:91440;height: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Yh0sIA&#10;AADbAAAADwAAAGRycy9kb3ducmV2LnhtbESPwW7CMBBE75X6D9Yi9VaccEghxSBAqtQrAe7beEkM&#10;8TqNXQj5+hoJieNoZt5o5sveNuJCnTeOFaTjBARx6bThSsF+9/U+BeEDssbGMSm4kYfl4vVljrl2&#10;V97SpQiViBD2OSqoQ2hzKX1Zk0U/di1x9I6usxii7CqpO7xGuG3kJEkyadFwXKixpU1N5bn4swpc&#10;gevBHEw6a06/fbZOh3P2Myj1NupXnyAC9eEZfrS/tYKPFO5f4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1iHSwgAAANsAAAAPAAAAAAAAAAAAAAAAAJgCAABkcnMvZG93&#10;bnJldi54bWxQSwUGAAAAAAQABAD1AAAAhwMAAAAA&#10;" filled="f" stroked="f">
                  <v:textbox style="mso-fit-shape-to-text:t">
                    <w:txbxContent>
                      <w:p w:rsidR="003F7048" w:rsidRDefault="003F7048" w:rsidP="003F7048">
                        <w:pPr>
                          <w:pStyle w:val="a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28" o:spid="_x0000_s1054" style="position:absolute;top:15811;width:91440;height: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S/pcIA&#10;AADbAAAADwAAAGRycy9kb3ducmV2LnhtbESPwW7CMBBE75X4B2uReitOOKQ0xSBAQuq1Ae7beJsY&#10;4nWIDaT5+hoJieNoZt5o5sveNuJKnTeOFaSTBARx6bThSsF+t32bgfABWWPjmBT8kYflYvQyx1y7&#10;G3/TtQiViBD2OSqoQ2hzKX1Zk0U/cS1x9H5dZzFE2VVSd3iLcNvIaZJk0qLhuFBjS5uaylNxsQpc&#10;gevBHEz60RzPfbZOh1P2Myj1Ou5XnyAC9eEZfrS/tIL3Kdy/xB8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BL+lwgAAANsAAAAPAAAAAAAAAAAAAAAAAJgCAABkcnMvZG93&#10;bnJldi54bWxQSwUGAAAAAAQABAD1AAAAhwMAAAAA&#10;" filled="f" stroked="f">
                  <v:textbox style="mso-fit-shape-to-text:t">
                    <w:txbxContent>
                      <w:p w:rsidR="003F7048" w:rsidRDefault="003F7048" w:rsidP="003F7048">
                        <w:pPr>
                          <w:pStyle w:val="a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TextBox 33" o:spid="_x0000_s1055" type="#_x0000_t202" style="position:absolute;left:24288;top:4286;width:45006;height:3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4c78IA&#10;AADbAAAADwAAAGRycy9kb3ducmV2LnhtbESPQWvCQBSE7wX/w/KE3upGpbWkriJqwYOXarw/sq/Z&#10;0OzbkH2a+O+7hYLHYWa+YZbrwTfqRl2sAxuYTjJQxGWwNVcGivPnyzuoKMgWm8Bk4E4R1qvR0xJz&#10;G3r+ottJKpUgHHM04ETaXOtYOvIYJ6ElTt536DxKkl2lbYd9gvtGz7LsTXusOS04bGnrqPw5Xb0B&#10;EbuZ3ou9j4fLcNz1LitfsTDmeTxsPkAJDfII/7cP1sBi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jhzvwgAAANsAAAAPAAAAAAAAAAAAAAAAAJgCAABkcnMvZG93&#10;bnJldi54bWxQSwUGAAAAAAQABAD1AAAAhwMAAAAA&#10;" filled="f" stroked="f">
                  <v:textbox style="mso-fit-shape-to-text:t">
                    <w:txbxContent>
                      <w:p w:rsidR="003F7048" w:rsidRDefault="003F7048" w:rsidP="003F7048">
                        <w:pPr>
                          <w:pStyle w:val="a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Найдите объем аквариума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  <v:shape id="TextBox 34" o:spid="_x0000_s1056" type="#_x0000_t202" style="position:absolute;left:25003;top:25003;width:47148;height:7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eEm8IA&#10;AADbAAAADwAAAGRycy9kb3ducmV2LnhtbESPQWvCQBSE7wX/w/KE3upGsbWkriJqwYOXarw/sq/Z&#10;0OzbkH2a+O+7hYLHYWa+YZbrwTfqRl2sAxuYTjJQxGWwNVcGivPnyzuoKMgWm8Bk4E4R1qvR0xJz&#10;G3r+ottJKpUgHHM04ETaXOtYOvIYJ6ElTt536DxKkl2lbYd9gvtGz7LsTXusOS04bGnrqPw5Xb0B&#10;EbuZ3ou9j4fLcNz1LitfsTDmeTxsPkAJDfII/7cP1sBi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Z4SbwgAAANsAAAAPAAAAAAAAAAAAAAAAAJgCAABkcnMvZG93&#10;bnJldi54bWxQSwUGAAAAAAQABAD1AAAAhwMAAAAA&#10;" filled="f" stroked="f">
                  <v:textbox style="mso-fit-shape-to-text:t">
                    <w:txbxContent>
                      <w:p w:rsidR="003F7048" w:rsidRDefault="003F7048" w:rsidP="003F7048">
                        <w:pPr>
                          <w:pStyle w:val="a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Найдите        объема воды, </w:t>
                        </w:r>
                      </w:p>
                      <w:p w:rsidR="003F7048" w:rsidRDefault="003F7048" w:rsidP="003F7048">
                        <w:pPr>
                          <w:pStyle w:val="a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находящейся в аквариуме</w:t>
                        </w:r>
                        <w:r>
                          <w:rPr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.</w:t>
                        </w:r>
                      </w:p>
                    </w:txbxContent>
                  </v:textbox>
                </v:shape>
                <v:rect id="Rectangle 30" o:spid="_x0000_s1057" style="position:absolute;width:91440;height: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0n0cIA&#10;AADbAAAADwAAAGRycy9kb3ducmV2LnhtbESPQWvCQBSE7wX/w/KE3uomBVONrqKC0GtTvT+zz2Q1&#10;+zbNrprm13cLhR6HmfmGWa5724g7dd44VpBOEhDEpdOGKwWHz/3LDIQPyBobx6TgmzysV6OnJeba&#10;PfiD7kWoRISwz1FBHUKbS+nLmiz6iWuJo3d2ncUQZVdJ3eEjwm0jX5MkkxYNx4UaW9rVVF6Lm1Xg&#10;CtwO5mjSeXP56rNtOlyz06DU87jfLEAE6sN/+K/9rhW8TeH3S/wB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7SfRwgAAANsAAAAPAAAAAAAAAAAAAAAAAJgCAABkcnMvZG93&#10;bnJldi54bWxQSwUGAAAAAAQABAD1AAAAhwMAAAAA&#10;" filled="f" stroked="f">
                  <v:textbox style="mso-fit-shape-to-text:t">
                    <w:txbxContent>
                      <w:p w:rsidR="003F7048" w:rsidRDefault="003F7048" w:rsidP="003F7048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 id="Object 29" o:spid="_x0000_s1058" type="#_x0000_t75" style="position:absolute;left:35004;top:24288;width:2143;height:4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5ZdPCAAAA2wAAAA8AAABkcnMvZG93bnJldi54bWxEj0uLwkAQhO+C/2Hohb3pZD2oZJ0EEQMu&#10;eDE+zk2m82AzPTEzavz3jrCwx6KqvqJW6WBacafeNZYVfE0jEMSF1Q1XCk7HbLIE4TyyxtYyKXiS&#10;gzQZj1YYa/vgA91zX4kAYRejgtr7LpbSFTUZdFPbEQevtL1BH2RfSd3jI8BNK2dRNJcGGw4LNXa0&#10;qan4zW9GQbbY+9x2P3Kbsby6y/mpy7JR6vNjWH+D8DT4//Bfe6cVLObw/hJ+gEx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geWXTwgAAANsAAAAPAAAAAAAAAAAAAAAAAJ8C&#10;AABkcnMvZG93bnJldi54bWxQSwUGAAAAAAQABAD3AAAAjgMAAAAA&#10;">
                  <v:imagedata r:id="rId46" o:title=""/>
                </v:shape>
                <v:shape id="TextBox 38" o:spid="_x0000_s1059" type="#_x0000_t202" style="position:absolute;left:24288;top:45720;width:25718;height:18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Ua7MIA&#10;AADbAAAADwAAAGRycy9kb3ducmV2LnhtbESPzWrDMBCE74W+g9hAbo2cQpvgRDahP5BDL02c+2Jt&#10;LBNrZaxt7Lx9VCj0OMzMN8y2nHynrjTENrCB5SIDRVwH23JjoDp+Pq1BRUG22AUmAzeKUBaPD1vM&#10;bRj5m64HaVSCcMzRgBPpc61j7chjXISeOHnnMHiUJIdG2wHHBPedfs6yV+2x5bTgsKc3R/Xl8OMN&#10;iNjd8lZ9+Lg/TV/vo8vqF6yMmc+m3QaU0CT/4b/23hpYreD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tRrswgAAANsAAAAPAAAAAAAAAAAAAAAAAJgCAABkcnMvZG93&#10;bnJldi54bWxQSwUGAAAAAAQABAD1AAAAhwMAAAAA&#10;" filled="f" stroked="f">
                  <v:textbox style="mso-fit-shape-to-text:t">
                    <w:txbxContent>
                      <w:p w:rsidR="003F7048" w:rsidRDefault="003F7048" w:rsidP="003F7048">
                        <w:pPr>
                          <w:pStyle w:val="ab"/>
                          <w:spacing w:before="0" w:beforeAutospacing="0" w:after="0" w:afterAutospacing="0"/>
                          <w:jc w:val="both"/>
                          <w:textAlignment w:val="baseline"/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Сколько  рыбок можно </w:t>
                        </w:r>
                      </w:p>
                      <w:p w:rsidR="003F7048" w:rsidRDefault="003F7048" w:rsidP="003F7048">
                        <w:pPr>
                          <w:pStyle w:val="ab"/>
                          <w:spacing w:before="0" w:beforeAutospacing="0" w:after="0" w:afterAutospacing="0"/>
                          <w:jc w:val="both"/>
                          <w:textAlignment w:val="baseline"/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запустить в данный </w:t>
                        </w:r>
                      </w:p>
                      <w:p w:rsidR="003F7048" w:rsidRDefault="003F7048" w:rsidP="003F7048">
                        <w:pPr>
                          <w:pStyle w:val="ab"/>
                          <w:spacing w:before="0" w:beforeAutospacing="0" w:after="0" w:afterAutospacing="0"/>
                          <w:jc w:val="both"/>
                          <w:textAlignment w:val="baseline"/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аквариум, если каждой </w:t>
                        </w:r>
                      </w:p>
                      <w:p w:rsidR="003F7048" w:rsidRDefault="003F7048" w:rsidP="003F7048">
                        <w:pPr>
                          <w:pStyle w:val="ab"/>
                          <w:spacing w:before="0" w:beforeAutospacing="0" w:after="0" w:afterAutospacing="0"/>
                          <w:jc w:val="both"/>
                          <w:textAlignment w:val="baseline"/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рыбке необходимо </w:t>
                        </w:r>
                      </w:p>
                      <w:p w:rsidR="003F7048" w:rsidRDefault="003F7048" w:rsidP="003F7048">
                        <w:pPr>
                          <w:pStyle w:val="ab"/>
                          <w:spacing w:before="0" w:beforeAutospacing="0" w:after="0" w:afterAutospacing="0"/>
                          <w:jc w:val="both"/>
                          <w:textAlignment w:val="baseline"/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для нормальной </w:t>
                        </w:r>
                      </w:p>
                      <w:p w:rsidR="003F7048" w:rsidRDefault="003F7048" w:rsidP="003F7048">
                        <w:pPr>
                          <w:pStyle w:val="ab"/>
                          <w:spacing w:before="0" w:beforeAutospacing="0" w:after="0" w:afterAutospacing="0"/>
                          <w:jc w:val="both"/>
                          <w:textAlignment w:val="baseline"/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жизнедеятельности </w:t>
                        </w:r>
                      </w:p>
                      <w:p w:rsidR="003F7048" w:rsidRDefault="003F7048" w:rsidP="003F7048">
                        <w:pPr>
                          <w:pStyle w:val="ab"/>
                          <w:spacing w:before="0" w:beforeAutospacing="0" w:after="0" w:afterAutospacing="0"/>
                          <w:jc w:val="both"/>
                          <w:textAlignment w:val="baseline"/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2 м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position w:val="10"/>
                            <w:sz w:val="32"/>
                            <w:szCs w:val="32"/>
                            <w:vertAlign w:val="superscript"/>
                          </w:rPr>
                          <w:t xml:space="preserve">3  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воды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position w:val="10"/>
                            <w:sz w:val="32"/>
                            <w:szCs w:val="32"/>
                            <w:vertAlign w:val="superscript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Прямая соединительная линия 78" o:spid="_x0000_s1060" style="position:absolute;rotation:90;visibility:visible;mso-wrap-style:square" from="15009,34282" to="83589,34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RE3cMAAADbAAAADwAAAGRycy9kb3ducmV2LnhtbERPz2vCMBS+D/Y/hDfYZdh0Y06pRpky&#10;QU+y2oPHZ/JsS5uX2mTa/ffmMNjx4/s9Xw62FVfqfe1YwWuSgiDWztRcKigOm9EUhA/IBlvHpOCX&#10;PCwXjw9zzIy78Tdd81CKGMI+QwVVCF0mpdcVWfSJ64gjd3a9xRBhX0rT4y2G21a+pemHtFhzbKiw&#10;o3VFusl/rIKmed8Vl0M63rwc3f6iv06NXk2Uen4aPmcgAg3hX/zn3hoFkzg2fok/QC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mERN3DAAAA2wAAAA8AAAAAAAAAAAAA&#10;AAAAoQIAAGRycy9kb3ducmV2LnhtbFBLBQYAAAAABAAEAPkAAACRAwAAAAA=&#10;" strokecolor="#4579b8 [3044]"/>
                <v:shape id="Picture 2" o:spid="_x0000_s1061" type="#_x0000_t75" style="position:absolute;left:50006;top:5000;width:19288;height:139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51v+3DAAAA2wAAAA8AAABkcnMvZG93bnJldi54bWxEj0FrAjEUhO+F/ofwBG+aVUurW6OIKJXe&#10;anvw+Ni8bhY3L9skrqu/3ghCj8PMfMPMl52tRUs+VI4VjIYZCOLC6YpLBT/f28EURIjIGmvHpOBC&#10;AZaL56c55tqd+YvafSxFgnDIUYGJscmlDIUhi2HoGuLk/TpvMSbpS6k9nhPc1nKcZa/SYsVpwWBD&#10;a0PFcX+yCj7o06zdH68mx/ay8dfDYTOuXpTq97rVO4hIXfwPP9o7reBtBvcv6QfIx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nW/7cMAAADbAAAADwAAAAAAAAAAAAAAAACf&#10;AgAAZHJzL2Rvd25yZXYueG1sUEsFBgAAAAAEAAQA9wAAAI8DAAAAAA==&#10;">
                  <v:imagedata r:id="rId37" o:title=""/>
                </v:shape>
                <v:rect id="Прямоугольник 80" o:spid="_x0000_s1062" style="position:absolute;left:72278;top:5715;width:20527;height:6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Y6078A&#10;AADbAAAADwAAAGRycy9kb3ducmV2LnhtbERPy2oCMRTdF/yHcAU3RZNKKTIaRcRq0ZWPD7hMrjPB&#10;yc2QxHH8+2ZR6PJw3otV7xrRUYjWs4aPiQJBXHpjudJwvXyPZyBiQjbYeCYNL4qwWg7eFlgY/+QT&#10;dedUiRzCsUANdUptIWUsa3IYJ74lztzNB4cpw1BJE/CZw10jp0p9SYeWc0ONLW1qKu/nh9PwuZse&#10;tvZdHa3rHng9yKD2fNR6NOzXcxCJ+vQv/nP/GA2zvD5/yT9AL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BjrTvwAAANsAAAAPAAAAAAAAAAAAAAAAAJgCAABkcnMvZG93bnJl&#10;di54bWxQSwUGAAAAAAQABAD1AAAAhAMAAAAA&#10;" filled="f" stroked="f">
                  <v:textbox style="mso-fit-shape-to-text:t">
                    <w:txbxContent>
                      <w:p w:rsidR="003F7048" w:rsidRDefault="003F7048" w:rsidP="003F7048">
                        <w:pPr>
                          <w:pStyle w:val="a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</w:rPr>
                          <w:t xml:space="preserve">Найдите </w:t>
                        </w:r>
                      </w:p>
                      <w:p w:rsidR="003F7048" w:rsidRDefault="003F7048" w:rsidP="003F7048">
                        <w:pPr>
                          <w:pStyle w:val="a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</w:rPr>
                          <w:t>объем аквариума</w:t>
                        </w:r>
                        <w:r>
                          <w:rPr>
                            <w:color w:val="000000" w:themeColor="text1"/>
                            <w:kern w:val="24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shape id="Picture 2" o:spid="_x0000_s1063" type="#_x0000_t75" style="position:absolute;left:50006;top:26431;width:19288;height:139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Ww8zDAAAA2wAAAA8AAABkcnMvZG93bnJldi54bWxEj09rAjEUxO8Fv0N4grea9Q9FVqOIKEpv&#10;tT14fGyem8XNy5rEdfXTN0Khx2FmfsMsVp2tRUs+VI4VjIYZCOLC6YpLBT/fu/cZiBCRNdaOScGD&#10;AqyWvbcF5trd+YvaYyxFgnDIUYGJscmlDIUhi2HoGuLknZ23GJP0pdQe7wluaznOsg9pseK0YLCh&#10;jaHicrxZBXv6NBt35fXk0j62/nk6bcfVVKlBv1vPQUTq4n/4r33QCmYjeH1JP0A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dbDzMMAAADbAAAADwAAAAAAAAAAAAAAAACf&#10;AgAAZHJzL2Rvd25yZXYueG1sUEsFBgAAAAAEAAQA9wAAAI8DAAAAAA==&#10;">
                  <v:imagedata r:id="rId37" o:title=""/>
                </v:shape>
                <v:shape id="Picture 2" o:spid="_x0000_s1064" type="#_x0000_t75" style="position:absolute;left:50006;top:47863;width:19288;height:144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EXbvDAAAA2wAAAA8AAABkcnMvZG93bnJldi54bWxEj09rAjEUxO+C3yE8oTfNui1FVqOIWFp6&#10;88/B42Pz3CxuXtYkrms/fVMQehxm5jfMYtXbRnTkQ+1YwXSSgSAuna65UnA8fIxnIEJE1tg4JgUP&#10;CrBaDgcLLLS78466faxEgnAoUIGJsS2kDKUhi2HiWuLknZ23GJP0ldQe7wluG5ln2bu0WHNaMNjS&#10;xlB52d+sgk/6Nht35fXrpXts/c/ptM3rN6VeRv16DiJSH//Dz/aXVjDL4e9L+gFy+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QRdu8MAAADbAAAADwAAAAAAAAAAAAAAAACf&#10;AgAAZHJzL2Rvd25yZXYueG1sUEsFBgAAAAAEAAQA9wAAAI8DAAAAAA==&#10;">
                  <v:imagedata r:id="rId37" o:title=""/>
                </v:shape>
                <v:rect id="Прямоугольник 83" o:spid="_x0000_s1065" style="position:absolute;left:71437;top:26431;width:17145;height:13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AyecUA&#10;AADbAAAADwAAAGRycy9kb3ducmV2LnhtbESP0WrCQBRE3wv+w3KFvpRmYy2pjVlFrIXom9EPuGZv&#10;k2j2bshuNf37bqHg4zAzZ5hsOZhWXKl3jWUFkygGQVxa3XCl4Hj4fJ6BcB5ZY2uZFPyQg+Vi9JBh&#10;qu2N93QtfCUChF2KCmrvu1RKV9Zk0EW2Iw7el+0N+iD7SuoebwFuWvkSx4k02HBYqLGjdU3lpfg2&#10;Cra7191xncvz5b35eMrfilieko1Sj+NhNQfhafD38H871wpmU/j7En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UDJ5xQAAANsAAAAPAAAAAAAAAAAAAAAAAJgCAABkcnMv&#10;ZG93bnJldi54bWxQSwUGAAAAAAQABAD1AAAAigMAAAAA&#10;" filled="f" stroked="f">
                  <v:textbox style="mso-fit-shape-to-text:t">
                    <w:txbxContent>
                      <w:p w:rsidR="003F7048" w:rsidRDefault="003F7048" w:rsidP="003F7048">
                        <w:pPr>
                          <w:pStyle w:val="a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</w:rPr>
                          <w:t xml:space="preserve">Найдите        </w:t>
                        </w:r>
                      </w:p>
                      <w:p w:rsidR="003F7048" w:rsidRDefault="003F7048" w:rsidP="003F7048">
                        <w:pPr>
                          <w:pStyle w:val="a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</w:rPr>
                          <w:t xml:space="preserve">объема воды, </w:t>
                        </w:r>
                      </w:p>
                      <w:p w:rsidR="003F7048" w:rsidRDefault="003F7048" w:rsidP="003F7048">
                        <w:pPr>
                          <w:pStyle w:val="a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</w:rPr>
                          <w:t>находящейся в аквариуме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.</w:t>
                        </w:r>
                      </w:p>
                    </w:txbxContent>
                  </v:textbox>
                </v:rect>
                <v:shape id="Object 35" o:spid="_x0000_s1066" type="#_x0000_t75" style="position:absolute;left:83645;top:25717;width:3477;height:4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kXVrDAAAA2wAAAA8AAABkcnMvZG93bnJldi54bWxEj09rAjEUxO8Fv0N4Qm81a1vKsholCIJ4&#10;EPwDenxsnpvFzcuySXX10zeC0OMwM79hpvPeNeJKXag9KxiPMhDEpTc1VwoO++VHDiJEZIONZ1Jw&#10;pwDz2eBtioXxN97SdRcrkSAcClRgY2wLKUNpyWEY+ZY4eWffOYxJdpU0Hd4S3DXyM8t+pMOa04LF&#10;lhaWysvu1ynQvc7v+LWVenM5Pc77o452rZV6H/Z6AiJSH//Dr/bKKMi/4fkl/QA5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yRdWsMAAADbAAAADwAAAAAAAAAAAAAAAACf&#10;AgAAZHJzL2Rvd25yZXYueG1sUEsFBgAAAAAEAAQA9wAAAI8DAAAAAA==&#10;">
                  <v:imagedata r:id="rId47" o:title=""/>
                </v:shape>
                <v:rect id="Прямоугольник 85" o:spid="_x0000_s1067" style="position:absolute;left:68580;top:45720;width:25003;height:18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UPlsUA&#10;AADbAAAADwAAAGRycy9kb3ducmV2LnhtbESP0WrCQBRE3wv+w3KFvpRmY7GpjVlFrIXom9EPuGZv&#10;k2j2bshuNf37bqHg4zAzZ5hsOZhWXKl3jWUFkygGQVxa3XCl4Hj4fJ6BcB5ZY2uZFPyQg+Vi9JBh&#10;qu2N93QtfCUChF2KCmrvu1RKV9Zk0EW2Iw7el+0N+iD7SuoebwFuWvkSx4k02HBYqLGjdU3lpfg2&#10;Cra76e64zuX58t58POVvRSxPyUapx/GwmoPwNPh7+L+dawWzV/j7En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9Q+WxQAAANsAAAAPAAAAAAAAAAAAAAAAAJgCAABkcnMv&#10;ZG93bnJldi54bWxQSwUGAAAAAAQABAD1AAAAigMAAAAA&#10;" filled="f" stroked="f">
                  <v:textbox style="mso-fit-shape-to-text:t">
                    <w:txbxContent>
                      <w:p w:rsidR="003F7048" w:rsidRDefault="003F7048" w:rsidP="003F7048">
                        <w:pPr>
                          <w:pStyle w:val="ab"/>
                          <w:spacing w:before="0" w:beforeAutospacing="0" w:after="0" w:afterAutospacing="0"/>
                          <w:jc w:val="both"/>
                          <w:textAlignment w:val="baseline"/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Сколько  рыбок можно </w:t>
                        </w:r>
                      </w:p>
                      <w:p w:rsidR="003F7048" w:rsidRDefault="003F7048" w:rsidP="003F7048">
                        <w:pPr>
                          <w:pStyle w:val="ab"/>
                          <w:spacing w:before="0" w:beforeAutospacing="0" w:after="0" w:afterAutospacing="0"/>
                          <w:jc w:val="both"/>
                          <w:textAlignment w:val="baseline"/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запустить в данный </w:t>
                        </w:r>
                      </w:p>
                      <w:p w:rsidR="003F7048" w:rsidRDefault="003F7048" w:rsidP="003F7048">
                        <w:pPr>
                          <w:pStyle w:val="ab"/>
                          <w:spacing w:before="0" w:beforeAutospacing="0" w:after="0" w:afterAutospacing="0"/>
                          <w:jc w:val="both"/>
                          <w:textAlignment w:val="baseline"/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аквариум, если каждой </w:t>
                        </w:r>
                      </w:p>
                      <w:p w:rsidR="003F7048" w:rsidRDefault="003F7048" w:rsidP="003F7048">
                        <w:pPr>
                          <w:pStyle w:val="ab"/>
                          <w:spacing w:before="0" w:beforeAutospacing="0" w:after="0" w:afterAutospacing="0"/>
                          <w:jc w:val="both"/>
                          <w:textAlignment w:val="baseline"/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рыбке необходимо </w:t>
                        </w:r>
                      </w:p>
                      <w:p w:rsidR="003F7048" w:rsidRDefault="003F7048" w:rsidP="003F7048">
                        <w:pPr>
                          <w:pStyle w:val="ab"/>
                          <w:spacing w:before="0" w:beforeAutospacing="0" w:after="0" w:afterAutospacing="0"/>
                          <w:jc w:val="both"/>
                          <w:textAlignment w:val="baseline"/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для нормальной </w:t>
                        </w:r>
                      </w:p>
                      <w:p w:rsidR="003F7048" w:rsidRDefault="003F7048" w:rsidP="003F7048">
                        <w:pPr>
                          <w:pStyle w:val="ab"/>
                          <w:spacing w:before="0" w:beforeAutospacing="0" w:after="0" w:afterAutospacing="0"/>
                          <w:jc w:val="both"/>
                          <w:textAlignment w:val="baseline"/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жизнедеятельности </w:t>
                        </w:r>
                      </w:p>
                      <w:p w:rsidR="003F7048" w:rsidRDefault="003F7048" w:rsidP="003F7048">
                        <w:pPr>
                          <w:pStyle w:val="ab"/>
                          <w:spacing w:before="0" w:beforeAutospacing="0" w:after="0" w:afterAutospacing="0"/>
                          <w:jc w:val="both"/>
                          <w:textAlignment w:val="baseline"/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2 м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position w:val="10"/>
                            <w:sz w:val="32"/>
                            <w:szCs w:val="32"/>
                            <w:vertAlign w:val="superscript"/>
                          </w:rPr>
                          <w:t xml:space="preserve">3  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воды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position w:val="10"/>
                            <w:sz w:val="32"/>
                            <w:szCs w:val="32"/>
                            <w:vertAlign w:val="superscript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TextBox 44" o:spid="_x0000_s1068" type="#_x0000_t202" style="position:absolute;left:11430;width:17145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zPUMEA&#10;AADbAAAADwAAAGRycy9kb3ducmV2LnhtbESPQWvCQBSE74L/YXlCb7pRUCS6ilQFD73Uxvsj+8yG&#10;Zt+G7NPEf98tFHocZuYbZrsffKOe1MU6sIH5LANFXAZbc2Wg+DpP16CiIFtsApOBF0XY78ajLeY2&#10;9PxJz6tUKkE45mjAibS51rF05DHOQkucvHvoPEqSXaVth32C+0YvsmylPdacFhy29O6o/L4+vAER&#10;e5i/ipOPl9vwcexdVi6xMOZtMhw2oIQG+Q//tS/WwHoFv1/SD9C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sz1DBAAAA2wAAAA8AAAAAAAAAAAAAAAAAmAIAAGRycy9kb3du&#10;cmV2LnhtbFBLBQYAAAAABAAEAPUAAACGAwAAAAA=&#10;" filled="f" stroked="f">
                  <v:textbox style="mso-fit-shape-to-text:t">
                    <w:txbxContent>
                      <w:p w:rsidR="003F7048" w:rsidRDefault="003F7048" w:rsidP="003F7048">
                        <w:pPr>
                          <w:pStyle w:val="a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color w:val="FF3300"/>
                            <w:kern w:val="24"/>
                            <w:sz w:val="40"/>
                            <w:szCs w:val="40"/>
                          </w:rPr>
                          <w:t>Вариант 1</w:t>
                        </w:r>
                      </w:p>
                    </w:txbxContent>
                  </v:textbox>
                </v:shape>
                <v:shape id="TextBox 45" o:spid="_x0000_s1069" type="#_x0000_t202" style="position:absolute;left:63579;width:17145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Bqy8IA&#10;AADbAAAADwAAAGRycy9kb3ducmV2LnhtbESPT2vCQBTE74V+h+UVeqsbhVaJriL+AQ+9qPH+yL5m&#10;Q7NvQ/Zp4rd3hUKPw8z8hlmsBt+oG3WxDmxgPMpAEZfB1lwZKM77jxmoKMgWm8Bk4E4RVsvXlwXm&#10;NvR8pNtJKpUgHHM04ETaXOtYOvIYR6ElTt5P6DxKkl2lbYd9gvtGT7LsS3usOS04bGnjqPw9Xb0B&#10;Ebse34udj4fL8L3tXVZ+YmHM+9uwnoMSGuQ//Nc+WAOz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YGrLwgAAANsAAAAPAAAAAAAAAAAAAAAAAJgCAABkcnMvZG93&#10;bnJldi54bWxQSwUGAAAAAAQABAD1AAAAhwMAAAAA&#10;" filled="f" stroked="f">
                  <v:textbox style="mso-fit-shape-to-text:t">
                    <w:txbxContent>
                      <w:p w:rsidR="003F7048" w:rsidRDefault="003F7048" w:rsidP="003F7048">
                        <w:pPr>
                          <w:pStyle w:val="a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color w:val="FF3300"/>
                            <w:kern w:val="24"/>
                            <w:sz w:val="40"/>
                            <w:szCs w:val="40"/>
                          </w:rPr>
                          <w:t>Вариант 2</w:t>
                        </w:r>
                      </w:p>
                    </w:txbxContent>
                  </v:textbox>
                </v:shape>
                <v:shape id="Object 36" o:spid="_x0000_s1070" type="#_x0000_t75" style="position:absolute;left:55721;top:15716;width:1429;height:4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liRy/AAAA2wAAAA8AAABkcnMvZG93bnJldi54bWxET8uKwjAU3Qv+Q7iCG9F0BIdSjaU4CG51&#10;FOru0tw+sLmpTdT692YxMMvDeW/SwbTiSb1rLCv4WkQgiAurG64UnH/38xiE88gaW8uk4E0O0u14&#10;tMFE2xcf6XnylQgh7BJUUHvfJVK6oiaDbmE74sCVtjfoA+wrqXt8hXDTymUUfUuDDYeGGjva1VTc&#10;Tg+jYNYsd5ef8uxXeXzIV5hhmV/vSk0nQ7YG4Wnw/+I/90EriMPY8CX8ALn9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XZYkcvwAAANsAAAAPAAAAAAAAAAAAAAAAAJ8CAABk&#10;cnMvZG93bnJldi54bWxQSwUGAAAAAAQABAD3AAAAiwMAAAAA&#10;">
                  <v:imagedata r:id="rId48" o:title=""/>
                </v:shape>
                <v:shape id="Object 37" o:spid="_x0000_s1071" type="#_x0000_t75" style="position:absolute;left:62865;top:15716;width:2857;height:27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UOS/FAAAA2wAAAA8AAABkcnMvZG93bnJldi54bWxEj09rwkAUxO8Fv8PyBG91o+C/mI2ItFha&#10;La314PGRfSbB7NuQXWP67bsFweMwM79hklVnKtFS40rLCkbDCARxZnXJuYLjz+vzHITzyBory6Tg&#10;lxys0t5TgrG2N/6m9uBzESDsYlRQeF/HUrqsIINuaGvi4J1tY9AH2eRSN3gLcFPJcRRNpcGSw0KB&#10;NW0Kyi6Hq1Gw0dPPj8m4ennPL7Pd9gv3J9culBr0u/UShKfOP8L39ptWMF/A/5fwA2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lDkvxQAAANsAAAAPAAAAAAAAAAAAAAAA&#10;AJ8CAABkcnMvZG93bnJldi54bWxQSwUGAAAAAAQABAD3AAAAkQMAAAAA&#10;">
                  <v:imagedata r:id="rId49" o:title=""/>
                </v:shape>
                <v:shape id="Object 38" o:spid="_x0000_s1072" type="#_x0000_t75" style="position:absolute;left:50006;top:12858;width:1429;height:4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5mjUDCAAAA2wAAAA8AAABkcnMvZG93bnJldi54bWxET01rg0AQvRf6H5YJ5BLq2hBKalxDKTQN&#10;lBKiOXgc3ImK7qy422j/ffZQ6PHxvtP9bHpxo9G1lhU8RzEI4srqlmsFl+LjaQvCeWSNvWVS8EsO&#10;9tnjQ4qJthOf6Zb7WoQQdgkqaLwfEild1ZBBF9mBOHBXOxr0AY611CNOIdz0ch3HL9Jgy6GhwYHe&#10;G6q6/Mco+OZTN32tqJs/y3pz6IpylR82Si0X89sOhKfZ/4v/3Eet4DWsD1/CD5DZ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+Zo1AwgAAANsAAAAPAAAAAAAAAAAAAAAAAJ8C&#10;AABkcnMvZG93bnJldi54bWxQSwUGAAAAAAQABAD3AAAAjgMAAAAA&#10;">
                  <v:imagedata r:id="rId50" o:title=""/>
                </v:shape>
                <v:shape id="Object 39" o:spid="_x0000_s1073" type="#_x0000_t75" style="position:absolute;left:50720;top:34290;width:1429;height:4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qKNvEAAAA2wAAAA8AAABkcnMvZG93bnJldi54bWxEj0GLwjAUhO8L/ofwhL2IpoosWo0igu6C&#10;LGL14PHRPNvS5qU00Xb/vRGEPQ4z8w2zXHemEg9qXGFZwXgUgSBOrS44U3A574YzEM4ja6wsk4I/&#10;crBe9T6WGGvb8okeic9EgLCLUUHufR1L6dKcDLqRrYmDd7ONQR9kk0ndYBvgppKTKPqSBgsOCznW&#10;tM0pLZO7UfDLx7I9DKjsvq/ZdF+er4NkP1Xqs99tFiA8df4//G7/aAXzMby+hB8gV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EqKNvEAAAA2wAAAA8AAAAAAAAAAAAAAAAA&#10;nwIAAGRycy9kb3ducmV2LnhtbFBLBQYAAAAABAAEAPcAAACQAwAAAAA=&#10;">
                  <v:imagedata r:id="rId50" o:title=""/>
                </v:shape>
                <v:shape id="Object 40" o:spid="_x0000_s1074" type="#_x0000_t75" style="position:absolute;left:50720;top:55721;width:1429;height:4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4tqzFAAAA2wAAAA8AAABkcnMvZG93bnJldi54bWxEj0FrwkAUhO8F/8PyCl6kbhpCsdFVpGAs&#10;lCJGDx4f2dckJPs2ZNck/ffdQqHHYWa+YTa7ybRioN7VlhU8LyMQxIXVNZcKrpfD0wqE88gaW8uk&#10;4Jsc7Lazhw2m2o58piH3pQgQdikqqLzvUildUZFBt7QdcfC+bG/QB9mXUvc4BrhpZRxFL9JgzWGh&#10;wo7eKiqa/G4UfPKpGT8W1EzHW5lkzeW2yLNEqfnjtF+D8DT5//Bf+10reI3h90v4AXL7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+LasxQAAANsAAAAPAAAAAAAAAAAAAAAA&#10;AJ8CAABkcnMvZG93bnJldi54bWxQSwUGAAAAAAQABAD3AAAAkQMAAAAA&#10;">
                  <v:imagedata r:id="rId50" o:title=""/>
                </v:shape>
                <v:shape id="Object 41" o:spid="_x0000_s1075" type="#_x0000_t75" style="position:absolute;left:62865;top:36433;width:2857;height:27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lmBjGAAAA2wAAAA8AAABkcnMvZG93bnJldi54bWxEj0FrwkAUhO9C/8PyhN50o6LW1E0oYqmo&#10;La3tocdH9jUJZt+G7DbGf+8KgsdhZr5hlmlnKtFS40rLCkbDCARxZnXJuYKf79fBEwjnkTVWlknB&#10;mRykyUNvibG2J/6i9uBzESDsYlRQeF/HUrqsIINuaGvi4P3ZxqAPssmlbvAU4KaS4yiaSYMlh4UC&#10;a1oVlB0P/0bBSs8+dtNxtd7mx/n+7RPff127UOqx3708g/DU+Xv41t5oBYsJXL+EHyCTC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6WYGMYAAADbAAAADwAAAAAAAAAAAAAA&#10;AACfAgAAZHJzL2Rvd25yZXYueG1sUEsFBgAAAAAEAAQA9wAAAJIDAAAAAA==&#10;">
                  <v:imagedata r:id="rId49" o:title=""/>
                </v:shape>
                <v:shape id="Object 42" o:spid="_x0000_s1076" type="#_x0000_t75" style="position:absolute;left:62865;top:58578;width:2857;height:27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MAGzGAAAA2wAAAA8AAABkcnMvZG93bnJldi54bWxEj09rwkAUxO9Cv8PyhN50o/inpm5CEUtF&#10;bWltDz0+sq9JMPs2ZLcxfntXEDwOM/MbZpl2phItNa60rGA0jEAQZ1aXnCv4+X4dPIFwHlljZZkU&#10;nMlBmjz0lhhre+Ivag8+FwHCLkYFhfd1LKXLCjLohrYmDt6fbQz6IJtc6gZPAW4qOY6imTRYclgo&#10;sKZVQdnx8G8UrPTsYzcdV+ttfpzv3z7x/de1C6Ue+93LMwhPnb+Hb+2NVrCYwPVL+AEyuQ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EwAbMYAAADbAAAADwAAAAAAAAAAAAAA&#10;AACfAgAAZHJzL2Rvd25yZXYueG1sUEsFBgAAAAAEAAQA9wAAAJIDAAAAAA==&#10;">
                  <v:imagedata r:id="rId49" o:title=""/>
                </v:shape>
                <v:shape id="Object 43" o:spid="_x0000_s1077" type="#_x0000_t75" style="position:absolute;left:55721;top:59293;width:2460;height:4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GCtjCAAAA2wAAAA8AAABkcnMvZG93bnJldi54bWxEj0FrwkAUhO+C/2F5gjfdGExpU1eRghA8&#10;CE2L50f2NRvMvg3ZbRL/vSsUehxm5htmd5hsKwbqfeNYwWadgCCunG64VvD9dVq9gvABWWPrmBTc&#10;ycNhP5/tMNdu5E8aylCLCGGfowITQpdL6StDFv3adcTR+3G9xRBlX0vd4xjhtpVpkrxIiw3HBYMd&#10;fRiqbuWvjZTL5nrkIE17Kys3XrPinJZbpZaL6fgOItAU/sN/7UIreMvg+SX+ALl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RgrYwgAAANsAAAAPAAAAAAAAAAAAAAAAAJ8C&#10;AABkcnMvZG93bnJldi54bWxQSwUGAAAAAAQABAD3AAAAjgMAAAAA&#10;">
                  <v:imagedata r:id="rId51" o:title=""/>
                </v:shape>
                <v:shape id="Object 44" o:spid="_x0000_s1078" type="#_x0000_t75" style="position:absolute;left:55213;top:36433;width:2445;height:4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XUqTFAAAA2wAAAA8AAABkcnMvZG93bnJldi54bWxEj1FrwjAUhd8H+w/hDvY20wnrajWKEwZD&#10;ZDAniG+X5toUm5suyWz992Yw8PFwzvkOZ7YYbCvO5EPjWMHzKANBXDndcK1g9/3+VIAIEVlj65gU&#10;XCjAYn5/N8NSu56/6LyNtUgQDiUqMDF2pZShMmQxjFxHnLyj8xZjkr6W2mOf4LaV4yzLpcWG04LB&#10;jlaGqtP21yooXv34ZZMvj/3qs3j7aQ0e4n6t1OPDsJyCiDTEW/i//aEVTHL4+5J+gJxf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UV1KkxQAAANsAAAAPAAAAAAAAAAAAAAAA&#10;AJ8CAABkcnMvZG93bnJldi54bWxQSwUGAAAAAAQABAD3AAAAkQMAAAAA&#10;">
                  <v:imagedata r:id="rId52" o:title=""/>
                </v:shape>
                <w10:anchorlock/>
              </v:group>
            </w:pict>
          </mc:Fallback>
        </mc:AlternateContent>
      </w:r>
    </w:p>
    <w:p w:rsidR="00D903C9" w:rsidRDefault="00424873" w:rsidP="00D903C9">
      <w:pPr>
        <w:rPr>
          <w:sz w:val="28"/>
          <w:szCs w:val="28"/>
        </w:rPr>
      </w:pPr>
      <w:r w:rsidRPr="000B199E">
        <w:rPr>
          <w:sz w:val="28"/>
          <w:szCs w:val="28"/>
        </w:rPr>
        <w:t>Дети сами выбирают уровень сложности в</w:t>
      </w:r>
      <w:r w:rsidR="00BA3526" w:rsidRPr="000B199E">
        <w:rPr>
          <w:sz w:val="28"/>
          <w:szCs w:val="28"/>
        </w:rPr>
        <w:t>а</w:t>
      </w:r>
      <w:r w:rsidRPr="000B199E">
        <w:rPr>
          <w:sz w:val="28"/>
          <w:szCs w:val="28"/>
        </w:rPr>
        <w:t>рианта</w:t>
      </w:r>
    </w:p>
    <w:p w:rsidR="00323E61" w:rsidRDefault="00424873" w:rsidP="00D903C9">
      <w:pPr>
        <w:rPr>
          <w:sz w:val="28"/>
          <w:szCs w:val="28"/>
        </w:rPr>
      </w:pPr>
      <w:r w:rsidRPr="000B199E">
        <w:rPr>
          <w:sz w:val="28"/>
          <w:szCs w:val="28"/>
        </w:rPr>
        <w:t xml:space="preserve">Затем проходит </w:t>
      </w:r>
      <w:r w:rsidR="00323E61">
        <w:rPr>
          <w:sz w:val="28"/>
          <w:szCs w:val="28"/>
        </w:rPr>
        <w:t>взаимопроверка</w:t>
      </w:r>
      <w:r w:rsidRPr="000B199E">
        <w:rPr>
          <w:sz w:val="28"/>
          <w:szCs w:val="28"/>
        </w:rPr>
        <w:t xml:space="preserve"> по слайду, </w:t>
      </w:r>
      <w:r w:rsidR="00323E61">
        <w:rPr>
          <w:sz w:val="28"/>
          <w:szCs w:val="28"/>
        </w:rPr>
        <w:t>взаимооц</w:t>
      </w:r>
      <w:r w:rsidRPr="000B199E">
        <w:rPr>
          <w:sz w:val="28"/>
          <w:szCs w:val="28"/>
        </w:rPr>
        <w:t>енка зеленой ручкой</w:t>
      </w:r>
    </w:p>
    <w:p w:rsidR="00424873" w:rsidRPr="000B199E" w:rsidRDefault="00323E61" w:rsidP="00D903C9">
      <w:pPr>
        <w:rPr>
          <w:sz w:val="28"/>
          <w:szCs w:val="28"/>
        </w:rPr>
      </w:pPr>
      <w:r>
        <w:rPr>
          <w:sz w:val="28"/>
          <w:szCs w:val="28"/>
        </w:rPr>
        <w:t xml:space="preserve">С М </w:t>
      </w:r>
      <w:r w:rsidR="00424873" w:rsidRPr="000B199E">
        <w:rPr>
          <w:sz w:val="28"/>
          <w:szCs w:val="28"/>
        </w:rPr>
        <w:t xml:space="preserve"> А Й Л И К И </w:t>
      </w:r>
      <w:r w:rsidR="00BA3526" w:rsidRPr="000B199E">
        <w:rPr>
          <w:sz w:val="28"/>
          <w:szCs w:val="28"/>
        </w:rPr>
        <w:t xml:space="preserve">   </w:t>
      </w:r>
      <w:r w:rsidR="00424873" w:rsidRPr="000B199E">
        <w:rPr>
          <w:sz w:val="28"/>
          <w:szCs w:val="28"/>
        </w:rPr>
        <w:t xml:space="preserve"> Р Е Ф Л Е К С И Я </w:t>
      </w:r>
    </w:p>
    <w:p w:rsidR="00424873" w:rsidRPr="000B199E" w:rsidRDefault="00323E61" w:rsidP="0042487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Итак</w:t>
      </w:r>
      <w:r w:rsidR="00424873" w:rsidRPr="000B199E">
        <w:rPr>
          <w:sz w:val="28"/>
          <w:szCs w:val="28"/>
        </w:rPr>
        <w:t>, как находить объём параллелепипеда вы повторили. А что мы ещё умеем делать для куба и параллелепипеда?   И З О Б Р А Ж А Т Ь  и анализировать изображение.</w:t>
      </w:r>
    </w:p>
    <w:p w:rsidR="00424873" w:rsidRPr="000B199E" w:rsidRDefault="00424873" w:rsidP="00424873">
      <w:pPr>
        <w:rPr>
          <w:sz w:val="28"/>
          <w:szCs w:val="28"/>
        </w:rPr>
      </w:pPr>
      <w:r w:rsidRPr="000B199E">
        <w:rPr>
          <w:sz w:val="28"/>
          <w:szCs w:val="28"/>
        </w:rPr>
        <w:t xml:space="preserve"> </w:t>
      </w:r>
      <w:r w:rsidR="00BA3526" w:rsidRPr="000B199E">
        <w:rPr>
          <w:sz w:val="28"/>
          <w:szCs w:val="28"/>
        </w:rPr>
        <w:tab/>
      </w:r>
      <w:r w:rsidRPr="000B199E">
        <w:rPr>
          <w:sz w:val="28"/>
          <w:szCs w:val="28"/>
        </w:rPr>
        <w:t>К вам попали работы какого то ученика. Поработайте учителями и проверьте, правильно ли изображен куб, если нет – исправьте изображение.</w:t>
      </w:r>
    </w:p>
    <w:p w:rsidR="00424873" w:rsidRPr="000B199E" w:rsidRDefault="00424873" w:rsidP="00424873">
      <w:pPr>
        <w:rPr>
          <w:sz w:val="28"/>
          <w:szCs w:val="28"/>
        </w:rPr>
      </w:pPr>
    </w:p>
    <w:p w:rsidR="00424873" w:rsidRPr="000B199E" w:rsidRDefault="00424873" w:rsidP="00424873">
      <w:pPr>
        <w:rPr>
          <w:sz w:val="28"/>
          <w:szCs w:val="28"/>
        </w:rPr>
      </w:pPr>
    </w:p>
    <w:p w:rsidR="00424873" w:rsidRPr="000B199E" w:rsidRDefault="008C7A47" w:rsidP="00424873">
      <w:pPr>
        <w:rPr>
          <w:sz w:val="28"/>
          <w:szCs w:val="28"/>
        </w:rPr>
      </w:pPr>
      <w:r w:rsidRPr="008C7A47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6152515" cy="5209540"/>
                <wp:effectExtent l="19050" t="38100" r="895985" b="753110"/>
                <wp:docPr id="362" name="Группа 3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2463" cy="5929313"/>
                          <a:chOff x="1000125" y="571499"/>
                          <a:chExt cx="7002460" cy="5929314"/>
                        </a:xfrm>
                      </wpg:grpSpPr>
                      <wpg:grpSp>
                        <wpg:cNvPr id="98" name="Группа 98"/>
                        <wpg:cNvGrpSpPr>
                          <a:grpSpLocks/>
                        </wpg:cNvGrpSpPr>
                        <wpg:grpSpPr bwMode="auto">
                          <a:xfrm>
                            <a:off x="1143000" y="571500"/>
                            <a:ext cx="2000250" cy="2000250"/>
                            <a:chOff x="1143000" y="571500"/>
                            <a:chExt cx="2000250" cy="2000260"/>
                          </a:xfrm>
                        </wpg:grpSpPr>
                        <wps:wsp>
                          <wps:cNvPr id="119" name="Куб 119"/>
                          <wps:cNvSpPr/>
                          <wps:spPr>
                            <a:xfrm>
                              <a:off x="1143000" y="571500"/>
                              <a:ext cx="2000250" cy="2000260"/>
                            </a:xfrm>
                            <a:prstGeom prst="cube">
                              <a:avLst/>
                            </a:prstGeom>
                            <a:noFill/>
                            <a:ln w="698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F7048" w:rsidRDefault="003F7048" w:rsidP="003F7048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120" name="Прямая соединительная линия 120"/>
                          <wps:cNvCnPr/>
                          <wps:spPr>
                            <a:xfrm rot="5400000" flipH="1" flipV="1">
                              <a:off x="1143000" y="2071696"/>
                              <a:ext cx="500064" cy="500063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" name="Прямая соединительная линия 121"/>
                          <wps:cNvCnPr/>
                          <wps:spPr>
                            <a:xfrm rot="5400000">
                              <a:off x="893759" y="1320804"/>
                              <a:ext cx="1500196" cy="1587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99" name="Группа 99"/>
                        <wpg:cNvGrpSpPr>
                          <a:grpSpLocks/>
                        </wpg:cNvGrpSpPr>
                        <wpg:grpSpPr bwMode="auto">
                          <a:xfrm>
                            <a:off x="1000125" y="3643313"/>
                            <a:ext cx="2857500" cy="2857500"/>
                            <a:chOff x="1000125" y="3643313"/>
                            <a:chExt cx="2857520" cy="2857520"/>
                          </a:xfrm>
                        </wpg:grpSpPr>
                        <wps:wsp>
                          <wps:cNvPr id="115" name="Куб 115"/>
                          <wps:cNvSpPr/>
                          <wps:spPr>
                            <a:xfrm>
                              <a:off x="1000125" y="3643313"/>
                              <a:ext cx="2857520" cy="2857520"/>
                            </a:xfrm>
                            <a:prstGeom prst="cube">
                              <a:avLst/>
                            </a:prstGeom>
                            <a:noFill/>
                            <a:ln w="635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F7048" w:rsidRDefault="003F7048" w:rsidP="003F7048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116" name="Прямая соединительная линия 116"/>
                          <wps:cNvCnPr/>
                          <wps:spPr>
                            <a:xfrm rot="5400000">
                              <a:off x="642936" y="4714882"/>
                              <a:ext cx="2143140" cy="317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7" name="Прямая соединительная линия 117"/>
                          <wps:cNvCnPr/>
                          <wps:spPr>
                            <a:xfrm rot="10800000">
                              <a:off x="1714505" y="5786453"/>
                              <a:ext cx="2143140" cy="1587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8" name="Прямая соединительная линия 118"/>
                          <wps:cNvCnPr/>
                          <wps:spPr>
                            <a:xfrm rot="5400000" flipH="1" flipV="1">
                              <a:off x="1000125" y="5786453"/>
                              <a:ext cx="714380" cy="71438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00" name="Группа 100"/>
                        <wpg:cNvGrpSpPr>
                          <a:grpSpLocks/>
                        </wpg:cNvGrpSpPr>
                        <wpg:grpSpPr bwMode="auto">
                          <a:xfrm>
                            <a:off x="5143498" y="3500438"/>
                            <a:ext cx="2859087" cy="2859087"/>
                            <a:chOff x="5143500" y="3500438"/>
                            <a:chExt cx="2858314" cy="2859108"/>
                          </a:xfrm>
                        </wpg:grpSpPr>
                        <wps:wsp>
                          <wps:cNvPr id="106" name="Прямоугольник 106"/>
                          <wps:cNvSpPr/>
                          <wps:spPr>
                            <a:xfrm>
                              <a:off x="5859269" y="3500438"/>
                              <a:ext cx="2142545" cy="2143141"/>
                            </a:xfrm>
                            <a:prstGeom prst="rect">
                              <a:avLst/>
                            </a:prstGeom>
                            <a:noFill/>
                            <a:ln w="635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F7048" w:rsidRDefault="003F7048" w:rsidP="003F7048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107" name="Прямая соединительная линия 107"/>
                          <wps:cNvCnPr/>
                          <wps:spPr>
                            <a:xfrm rot="5400000">
                              <a:off x="7287533" y="3500537"/>
                              <a:ext cx="714380" cy="714182"/>
                            </a:xfrm>
                            <a:prstGeom prst="line">
                              <a:avLst/>
                            </a:prstGeom>
                            <a:ln w="635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" name="Прямая соединительная линия 108"/>
                          <wps:cNvCnPr/>
                          <wps:spPr>
                            <a:xfrm rot="5400000">
                              <a:off x="5144988" y="3500537"/>
                              <a:ext cx="714380" cy="714182"/>
                            </a:xfrm>
                            <a:prstGeom prst="line">
                              <a:avLst/>
                            </a:prstGeom>
                            <a:ln w="635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" name="Прямая соединительная линия 109"/>
                          <wps:cNvCnPr/>
                          <wps:spPr>
                            <a:xfrm rot="10800000">
                              <a:off x="5145088" y="4214818"/>
                              <a:ext cx="2142545" cy="1587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" name="Прямая соединительная линия 110"/>
                          <wps:cNvCnPr/>
                          <wps:spPr>
                            <a:xfrm rot="5400000">
                              <a:off x="4073517" y="5286388"/>
                              <a:ext cx="2141554" cy="1588"/>
                            </a:xfrm>
                            <a:prstGeom prst="line">
                              <a:avLst/>
                            </a:prstGeom>
                            <a:ln w="635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Прямая соединительная линия 111"/>
                          <wps:cNvCnPr/>
                          <wps:spPr>
                            <a:xfrm rot="5400000">
                              <a:off x="7287533" y="5643678"/>
                              <a:ext cx="714380" cy="714182"/>
                            </a:xfrm>
                            <a:prstGeom prst="line">
                              <a:avLst/>
                            </a:prstGeom>
                            <a:ln w="635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2" name="Прямая соединительная линия 112"/>
                          <wps:cNvCnPr/>
                          <wps:spPr>
                            <a:xfrm rot="5400000">
                              <a:off x="6216062" y="5286388"/>
                              <a:ext cx="2141554" cy="1588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3" name="Прямая соединительная линия 113"/>
                          <wps:cNvCnPr/>
                          <wps:spPr>
                            <a:xfrm rot="5400000">
                              <a:off x="5144988" y="5643678"/>
                              <a:ext cx="714380" cy="714182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4" name="Прямая соединительная линия 114"/>
                          <wps:cNvCnPr/>
                          <wps:spPr>
                            <a:xfrm rot="10800000">
                              <a:off x="5145088" y="6357959"/>
                              <a:ext cx="2142545" cy="1587"/>
                            </a:xfrm>
                            <a:prstGeom prst="line">
                              <a:avLst/>
                            </a:prstGeom>
                            <a:ln w="635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01" name="Группа 101"/>
                        <wpg:cNvGrpSpPr>
                          <a:grpSpLocks/>
                        </wpg:cNvGrpSpPr>
                        <wpg:grpSpPr bwMode="auto">
                          <a:xfrm>
                            <a:off x="4714875" y="571499"/>
                            <a:ext cx="2357438" cy="2143126"/>
                            <a:chOff x="4714875" y="571499"/>
                            <a:chExt cx="2857520" cy="2857521"/>
                          </a:xfrm>
                        </wpg:grpSpPr>
                        <wps:wsp>
                          <wps:cNvPr id="103" name="Куб 103"/>
                          <wps:cNvSpPr/>
                          <wps:spPr>
                            <a:xfrm>
                              <a:off x="4714875" y="571500"/>
                              <a:ext cx="2857520" cy="2857520"/>
                            </a:xfrm>
                            <a:prstGeom prst="cube">
                              <a:avLst/>
                            </a:prstGeom>
                            <a:noFill/>
                            <a:ln w="635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F7048" w:rsidRDefault="003F7048" w:rsidP="003F7048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104" name="Прямая соединительная линия 104"/>
                          <wps:cNvCnPr/>
                          <wps:spPr>
                            <a:xfrm rot="5400000">
                              <a:off x="4357637" y="1642637"/>
                              <a:ext cx="2144199" cy="1924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5" name="Прямая соединительная линия 105"/>
                          <wps:cNvCnPr/>
                          <wps:spPr>
                            <a:xfrm rot="5400000" flipH="1" flipV="1">
                              <a:off x="4715164" y="2715410"/>
                              <a:ext cx="713321" cy="713899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2" name="Прямая соединительная линия 102"/>
                        <wps:cNvCnPr/>
                        <wps:spPr>
                          <a:xfrm>
                            <a:off x="5286375" y="2143125"/>
                            <a:ext cx="1214438" cy="158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62" o:spid="_x0000_s1079" style="width:484.45pt;height:410.2pt;mso-position-horizontal-relative:char;mso-position-vertical-relative:line" coordorigin="10001,5714" coordsize="70024,59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">
                <v:group id="Группа 98" o:spid="_x0000_s1080" style="position:absolute;left:11430;top:5715;width:20002;height:20002" coordorigin="11430,5715" coordsize="20002,20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type id="_x0000_t16" coordsize="21600,21600" o:spt="16" adj="5400" path="m@0,l0@0,,21600@1,21600,21600@2,21600,xem0@0nfl@1@0,21600,em@1@0nfl@1,21600e">
                    <v:stroke joinstyle="miter"/>
                    <v:formulas>
                      <v:f eqn="val #0"/>
                      <v:f eqn="sum width 0 #0"/>
                      <v:f eqn="sum height 0 #0"/>
                      <v:f eqn="mid height #0"/>
                      <v:f eqn="prod @1 1 2"/>
                      <v:f eqn="prod @2 1 2"/>
                      <v:f eqn="mid width #0"/>
                    </v:formulas>
                    <v:path o:extrusionok="f" gradientshapeok="t" limo="10800,10800" o:connecttype="custom" o:connectlocs="@6,0;@4,@0;0,@3;@4,21600;@1,@3;21600,@5" o:connectangles="270,270,180,90,0,0" textboxrect="0,@0,@1,21600"/>
                    <v:handles>
                      <v:h position="topLeft,#0" switch="" yrange="0,21600"/>
                    </v:handles>
                    <o:complex v:ext="view"/>
                  </v:shapetype>
                  <v:shape id="Куб 119" o:spid="_x0000_s1081" type="#_x0000_t16" style="position:absolute;left:11430;top:5715;width:20002;height:20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/k/MQA&#10;AADcAAAADwAAAGRycy9kb3ducmV2LnhtbERPS2vCQBC+F/wPyxS8lLrRg9ToKioISg/BB9TjkJ1m&#10;02ZnQ3Y1qb/eFQre5uN7zmzR2UpcqfGlYwXDQQKCOHe65ELB6bh5/wDhA7LGyjEp+CMPi3nvZYap&#10;di3v6XoIhYgh7FNUYEKoUyl9bsiiH7iaOHLfrrEYImwKqRtsY7it5ChJxtJiybHBYE1rQ/nv4WIV&#10;fJ3XW3tbrnZZdmx/zAop+xy/KdV/7ZZTEIG68BT/u7c6zh9O4PFMvE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/5PzEAAAA3AAAAA8AAAAAAAAAAAAAAAAAmAIAAGRycy9k&#10;b3ducmV2LnhtbFBLBQYAAAAABAAEAPUAAACJAwAAAAA=&#10;" filled="f" strokecolor="black [3213]" strokeweight="5.5pt">
                    <v:textbox>
                      <w:txbxContent>
                        <w:p w:rsidR="003F7048" w:rsidRDefault="003F7048" w:rsidP="003F7048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line id="Прямая соединительная линия 120" o:spid="_x0000_s1082" style="position:absolute;rotation:90;flip:x y;visibility:visible;mso-wrap-style:square" from="11429,20717" to="16430,25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l1tMQAAADcAAAADwAAAGRycy9kb3ducmV2LnhtbESPQWsCMRCF74X+hzCF3mrWLYhujVIK&#10;pS14cVV6HTbj7mIyWZJUt//eOQjeZnhv3vtmuR69U2eKqQ9sYDopQBE3wfbcGtjvPl/moFJGtugC&#10;k4F/SrBePT4ssbLhwls617lVEsKpQgNdzkOldWo68pgmYSAW7RiixyxrbLWNeJFw73RZFDPtsWdp&#10;6HCgj46aU/3nDTg3nVGxsAeKr79fh82i5PqnNOb5aXx/A5VpzHfz7frbCn4p+PKMT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eXW0xAAAANwAAAAPAAAAAAAAAAAA&#10;AAAAAKECAABkcnMvZG93bnJldi54bWxQSwUGAAAAAAQABAD5AAAAkgMAAAAA&#10;" strokecolor="black [3213]" strokeweight="2pt">
                    <v:stroke dashstyle="dash"/>
                  </v:line>
                  <v:line id="Прямая соединительная линия 121" o:spid="_x0000_s1083" style="position:absolute;rotation:90;visibility:visible;mso-wrap-style:square" from="8937,13208" to="23938,13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DcJMUAAADcAAAADwAAAGRycy9kb3ducmV2LnhtbESPQWvCQBCF74X+h2UKvRSzMUgqMRtp&#10;SwvFW7UXb2N2TKLZ2ZDdJvHfu0LB2wzvzfve5OvJtGKg3jWWFcyjGARxaXXDlYLf3ddsCcJ5ZI2t&#10;ZVJwIQfr4vEhx0zbkX9o2PpKhBB2GSqove8yKV1Zk0EX2Y44aEfbG/Rh7SupexxDuGllEsepNNhw&#10;INTY0UdN5Xn7ZwLk9GoO7/bS7Bdj+emcTFP/slHq+Wl6W4HwNPm7+f/6W4f6yRxuz4QJZH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lDcJMUAAADcAAAADwAAAAAAAAAA&#10;AAAAAAChAgAAZHJzL2Rvd25yZXYueG1sUEsFBgAAAAAEAAQA+QAAAJMDAAAAAA==&#10;" strokecolor="black [3213]" strokeweight="2pt">
                    <v:stroke dashstyle="dash"/>
                  </v:line>
                </v:group>
                <v:group id="Группа 99" o:spid="_x0000_s1084" style="position:absolute;left:10001;top:36433;width:28575;height:28575" coordorigin="10001,36433" coordsize="28575,28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shape id="Куб 115" o:spid="_x0000_s1085" type="#_x0000_t16" style="position:absolute;left:10001;top:36433;width:28575;height:28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RkwcMA&#10;AADcAAAADwAAAGRycy9kb3ducmV2LnhtbERPTWuDQBC9F/oflgnkVlcDKcG6CRIQSi5tEi30NnUn&#10;KnFnxd0a+++7hUJu83ifk+1m04uJRtdZVpBEMQji2uqOGwXluXjagHAeWWNvmRT8kIPd9vEhw1Tb&#10;Gx9pOvlGhBB2KSpovR9SKV3dkkEX2YE4cBc7GvQBjo3UI95CuOnlKo6fpcGOQ0OLA+1bqq+nb6Mg&#10;b94+Dpv36vPraPZdUZkyvySlUsvFnL+A8DT7u/jf/arD/GQNf8+EC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RkwcMAAADcAAAADwAAAAAAAAAAAAAAAACYAgAAZHJzL2Rv&#10;d25yZXYueG1sUEsFBgAAAAAEAAQA9QAAAIgDAAAAAA==&#10;" filled="f" strokecolor="black [3213]" strokeweight="5pt">
                    <v:textbox>
                      <w:txbxContent>
                        <w:p w:rsidR="003F7048" w:rsidRDefault="003F7048" w:rsidP="003F7048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line id="Прямая соединительная линия 116" o:spid="_x0000_s1086" style="position:absolute;rotation:90;visibility:visible;mso-wrap-style:square" from="6429,47149" to="27860,47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CYEb8AAADcAAAADwAAAGRycy9kb3ducmV2LnhtbERPTWvCQBC9F/wPywje6kbBUKKriFBa&#10;qBSr4nnIjklIdjZkVo3/visI3ubxPmex6l2jrtRJ5dnAZJyAIs69rbgwcDx8vn+AkoBssfFMBu4k&#10;sFoO3haYWX/jP7ruQ6FiCEuGBsoQ2kxryUtyKGPfEkfu7DuHIcKu0LbDWwx3jZ4mSaodVhwbSmxp&#10;U1Je7y/OABen1OV1JV8zka3Up/Tnd4fGjIb9eg4qUB9e4qf728b5kxQez8QL9PI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vCYEb8AAADcAAAADwAAAAAAAAAAAAAAAACh&#10;AgAAZHJzL2Rvd25yZXYueG1sUEsFBgAAAAAEAAQA+QAAAI0DAAAAAA==&#10;" strokecolor="black [3213]" strokeweight="3pt"/>
                  <v:line id="Прямая соединительная линия 117" o:spid="_x0000_s1087" style="position:absolute;rotation:180;visibility:visible;mso-wrap-style:square" from="17145,57864" to="38576,57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mUP8EAAADcAAAADwAAAGRycy9kb3ducmV2LnhtbERPzYrCMBC+C/sOYYS9aapQla5RXJcV&#10;Lz1YfYDZZmyrzaQ02Vrf3giCt/n4fme57k0tOmpdZVnBZByBIM6trrhQcDr+jhYgnEfWWFsmBXdy&#10;sF59DJaYaHvjA3WZL0QIYZeggtL7JpHS5SUZdGPbEAfubFuDPsC2kLrFWwg3tZxG0UwarDg0lNjQ&#10;tqT8mv0bBZcij0/X1F7+0u/dIqVzTD9drNTnsN98gfDU+7f45d7rMH8yh+cz4QK5e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uZQ/wQAAANwAAAAPAAAAAAAAAAAAAAAA&#10;AKECAABkcnMvZG93bnJldi54bWxQSwUGAAAAAAQABAD5AAAAjwMAAAAA&#10;" strokecolor="black [3213]" strokeweight="3pt"/>
                  <v:line id="Прямая соединительная линия 118" o:spid="_x0000_s1088" style="position:absolute;rotation:90;flip:x y;visibility:visible;mso-wrap-style:square" from="10001,57864" to="17145,65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IKUcUAAADcAAAADwAAAGRycy9kb3ducmV2LnhtbESPQWvCQBCF7wX/wzIFL1I3WioldROs&#10;IOjBilp6HrLTJDQ7m2ZXk/5751DwNsN78943y3xwjbpSF2rPBmbTBBRx4W3NpYHP8+bpFVSIyBYb&#10;z2TgjwLk2ehhian1PR/peoqlkhAOKRqoYmxTrUNRkcMw9S2xaN++cxhl7UptO+wl3DV6niQL7bBm&#10;aaiwpXVFxc/p4gzU9HvcYx/e8WOnvybzF14cJs/GjB+H1RuoSEO8m/+vt1bwZ0Irz8gEOr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LIKUcUAAADcAAAADwAAAAAAAAAA&#10;AAAAAAChAgAAZHJzL2Rvd25yZXYueG1sUEsFBgAAAAAEAAQA+QAAAJMDAAAAAA==&#10;" strokecolor="black [3213]" strokeweight="3pt"/>
                </v:group>
                <v:group id="Группа 100" o:spid="_x0000_s1089" style="position:absolute;left:51434;top:35004;width:28591;height:28591" coordorigin="51435,35004" coordsize="28583,285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rect id="Прямоугольник 106" o:spid="_x0000_s1090" style="position:absolute;left:58592;top:35004;width:21426;height:2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pQpcMA&#10;AADcAAAADwAAAGRycy9kb3ducmV2LnhtbERPTYvCMBC9C/6HMIIX0dQ9FKlGEVHoIixrdy+9Dc3Y&#10;FptJaWKt/34jCHubx/uczW4wjeipc7VlBctFBIK4sLrmUsHvz2m+AuE8ssbGMil4koPddjzaYKLt&#10;gy/UZ74UIYRdggoq79tESldUZNAtbEscuKvtDPoAu1LqDh8h3DTyI4piabDm0FBhS4eKilt2NwrO&#10;h890li9n+aVIv48y/+r38fOq1HQy7NcgPA3+X/x2pzrMj2J4PRMu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XpQpcMAAADcAAAADwAAAAAAAAAAAAAAAACYAgAAZHJzL2Rv&#10;d25yZXYueG1sUEsFBgAAAAAEAAQA9QAAAIgDAAAAAA==&#10;" filled="f" strokecolor="black [3213]" strokeweight="5pt">
                    <v:textbox>
                      <w:txbxContent>
                        <w:p w:rsidR="003F7048" w:rsidRDefault="003F7048" w:rsidP="003F7048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line id="Прямая соединительная линия 107" o:spid="_x0000_s1091" style="position:absolute;rotation:90;visibility:visible;mso-wrap-style:square" from="72875,35005" to="80019,42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bbrsMAAADcAAAADwAAAGRycy9kb3ducmV2LnhtbERPTWvCQBC9C/6HZYTedKOQ2kbXIILQ&#10;2FO1tNcxOyYh2dmQXZP477uFQm/zeJ+zTUfTiJ46V1lWsFxEIIhzqysuFHxejvMXEM4ja2wsk4IH&#10;OUh308kWE20H/qD+7AsRQtglqKD0vk2kdHlJBt3CtsSBu9nOoA+wK6TucAjhppGrKHqWBisODSW2&#10;dCgpr893o+B6e5WXrL5Xq7hffq1PQ/Z9eI+VepqN+w0IT6P/F/+533SYH63h95lwgd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8G267DAAAA3AAAAA8AAAAAAAAAAAAA&#10;AAAAoQIAAGRycy9kb3ducmV2LnhtbFBLBQYAAAAABAAEAPkAAACRAwAAAAA=&#10;" strokecolor="black [3213]" strokeweight="5pt"/>
                  <v:line id="Прямая соединительная линия 108" o:spid="_x0000_s1092" style="position:absolute;rotation:90;visibility:visible;mso-wrap-style:square" from="51449,35005" to="58593,42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lP3MUAAADcAAAADwAAAGRycy9kb3ducmV2LnhtbESPQWvCQBCF7wX/wzKCt7pR0NboKiIU&#10;qj1Vi17H7JgEs7Mhuybx33cOhd5meG/e+2a16V2lWmpC6dnAZJyAIs68LTk38HP6eH0HFSKyxcoz&#10;GXhSgM168LLC1PqOv6k9xlxJCIcUDRQx1qnWISvIYRj7mli0m28cRlmbXNsGOwl3lZ4myVw7LFka&#10;CqxpV1B2Pz6cgettoU/7+6OcztrJ+e3Q7S+7r5kxo2G/XYKK1Md/89/1pxX8RGjlGZlAr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plP3MUAAADcAAAADwAAAAAAAAAA&#10;AAAAAAChAgAAZHJzL2Rvd25yZXYueG1sUEsFBgAAAAAEAAQA+QAAAJMDAAAAAA==&#10;" strokecolor="black [3213]" strokeweight="5pt"/>
                  <v:line id="Прямая соединительная линия 109" o:spid="_x0000_s1093" style="position:absolute;rotation:180;visibility:visible;mso-wrap-style:square" from="51450,42148" to="72876,42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/RaMMAAADcAAAADwAAAGRycy9kb3ducmV2LnhtbESPQYvCMBCF78L+hzALe9N0RaRWoyyC&#10;4tUqFG/TZmyKzaQ0Ubv/3ggLe5vhvXnfm9VmsK14UO8bxwq+JwkI4srphmsF59NunILwAVlj65gU&#10;/JKHzfpjtMJMuycf6ZGHWsQQ9hkqMCF0mZS+MmTRT1xHHLWr6y2GuPa11D0+Y7ht5TRJ5tJiw5Fg&#10;sKOtoeqW323kzoqiHPa2LHfpotpf0txcto1SX5/DzxJEoCH8m/+uDzrWTxbwfiZOIN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EP0WjDAAAA3AAAAA8AAAAAAAAAAAAA&#10;AAAAoQIAAGRycy9kb3ducmV2LnhtbFBLBQYAAAAABAAEAPkAAACRAwAAAAA=&#10;" strokecolor="black [3213]" strokeweight="3pt">
                    <v:stroke dashstyle="dash"/>
                  </v:line>
                  <v:line id="Прямая соединительная линия 110" o:spid="_x0000_s1094" style="position:absolute;rotation:90;visibility:visible;mso-wrap-style:square" from="40735,52864" to="62150,52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bVB8UAAADcAAAADwAAAGRycy9kb3ducmV2LnhtbESPQWvCQBCF7wX/wzKCt7qJYFujq4hQ&#10;qO2pWvQ6ZsckmJ0N2TWJ/75zKPQ2w3vz3jerzeBq1VEbKs8G0mkCijj3tuLCwM/x/fkNVIjIFmvP&#10;ZOBBATbr0dMKM+t7/qbuEAslIRwyNFDG2GRah7wkh2HqG2LRrr51GGVtC21b7CXc1XqWJC/aYcXS&#10;UGJDu5Ly2+HuDFyuC33c3+7VbN6lp9fPfn/efc2NmYyH7RJUpCH+m/+uP6zgp4Ivz8gEe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TbVB8UAAADcAAAADwAAAAAAAAAA&#10;AAAAAAChAgAAZHJzL2Rvd25yZXYueG1sUEsFBgAAAAAEAAQA+QAAAJMDAAAAAA==&#10;" strokecolor="black [3213]" strokeweight="5pt"/>
                  <v:line id="Прямая соединительная линия 111" o:spid="_x0000_s1095" style="position:absolute;rotation:90;visibility:visible;mso-wrap-style:square" from="72875,56436" to="80019,63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pwnMMAAADcAAAADwAAAGRycy9kb3ducmV2LnhtbERPS2vCQBC+C/0Pywi9mU0EaxtdpQQK&#10;tT1pSr2O2TEJZmdDdvPov+8WCt7m43vOdj+ZRgzUudqygiSKQRAXVtdcKvjK3xbPIJxH1thYJgU/&#10;5GC/e5htMdV25CMNJ1+KEMIuRQWV920qpSsqMugi2xIH7mo7gz7ArpS6wzGEm0Yu4/hJGqw5NFTY&#10;UlZRcTv1RsHl+iLzw62vl6sh+V5/jIdz9rlS6nE+vW5AeJr8XfzvftdhfpLA3zPhArn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6cJzDAAAA3AAAAA8AAAAAAAAAAAAA&#10;AAAAoQIAAGRycy9kb3ducmV2LnhtbFBLBQYAAAAABAAEAPkAAACRAwAAAAA=&#10;" strokecolor="black [3213]" strokeweight="5pt"/>
                  <v:line id="Прямая соединительная линия 112" o:spid="_x0000_s1096" style="position:absolute;rotation:90;visibility:visible;mso-wrap-style:square" from="62160,52864" to="83575,5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78fcEAAADcAAAADwAAAGRycy9kb3ducmV2LnhtbERP32vCMBB+H/g/hBP2NlMriFSjjIkg&#10;yAZW+340t7azuZQk2m5//SIIvt3H9/NWm8G04kbON5YVTCcJCOLS6oYrBefT7m0Bwgdkja1lUvBL&#10;Hjbr0csKM217PtItD5WIIewzVFCH0GVS+rImg35iO+LIfVtnMEToKqkd9jHctDJNkrk02HBsqLGj&#10;j5rKS341CvxfbmaY/hTl9vLJ2+uBit59KfU6Ht6XIAIN4Sl+uPc6zp+mcH8mXi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Tvx9wQAAANwAAAAPAAAAAAAAAAAAAAAA&#10;AKECAABkcnMvZG93bnJldi54bWxQSwUGAAAAAAQABAD5AAAAjwMAAAAA&#10;" strokecolor="black [3213]" strokeweight="3pt">
                    <v:stroke dashstyle="dash"/>
                  </v:line>
                  <v:line id="Прямая соединительная линия 113" o:spid="_x0000_s1097" style="position:absolute;rotation:90;visibility:visible;mso-wrap-style:square" from="51449,56436" to="58593,63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JZ5sIAAADcAAAADwAAAGRycy9kb3ducmV2LnhtbERP32vCMBB+F/Y/hBvsTdNaEOmMMlYG&#10;g+FgVd+P5tZ2NpeSxLbzr1+EgW/38f28zW4ynRjI+daygnSRgCCurG65VnA8vM3XIHxA1thZJgW/&#10;5GG3fZhtMNd25C8aylCLGMI+RwVNCH0upa8aMugXtieO3Ld1BkOErpba4RjDTSeXSbKSBluODQ32&#10;9NpQdS4vRoG/libD5c+pKs57Li4fdBrdp1JPj9PLM4hAU7iL/93vOs5PM7g9Ey+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gJZ5sIAAADcAAAADwAAAAAAAAAAAAAA&#10;AAChAgAAZHJzL2Rvd25yZXYueG1sUEsFBgAAAAAEAAQA+QAAAJADAAAAAA==&#10;" strokecolor="black [3213]" strokeweight="3pt">
                    <v:stroke dashstyle="dash"/>
                  </v:line>
                  <v:line id="Прямая соединительная линия 114" o:spid="_x0000_s1098" style="position:absolute;rotation:180;visibility:visible;mso-wrap-style:square" from="51450,63579" to="72876,63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uzdcMAAADcAAAADwAAAGRycy9kb3ducmV2LnhtbERPS2vCQBC+F/wPywjemo0SpKRZJQiK&#10;2IP4OPQ4ZMckmJ0N2TVJ++u7gtDbfHzPydajaURPnastK5hHMQjiwuqaSwXXy/b9A4TzyBoby6Tg&#10;hxysV5O3DFNtBz5Rf/alCCHsUlRQed+mUrqiIoMusi1x4G62M+gD7EqpOxxCuGnkIo6X0mDNoaHC&#10;ljYVFffzwyj4NqcrL359fdg8vnbJmOTHQ5krNZuO+ScIT6P/F7/cex3mzxN4PhMu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bs3XDAAAA3AAAAA8AAAAAAAAAAAAA&#10;AAAAoQIAAGRycy9kb3ducmV2LnhtbFBLBQYAAAAABAAEAPkAAACRAwAAAAA=&#10;" strokecolor="black [3213]" strokeweight="5pt"/>
                </v:group>
                <v:group id="Группа 101" o:spid="_x0000_s1099" style="position:absolute;left:47148;top:5714;width:23575;height:21432" coordorigin="47148,5714" coordsize="28575,28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shape id="Куб 103" o:spid="_x0000_s1100" type="#_x0000_t16" style="position:absolute;left:47148;top:5715;width:28575;height:28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jP88IA&#10;AADcAAAADwAAAGRycy9kb3ducmV2LnhtbERPS4vCMBC+L/gfwix4W1MVRLqmpQiCePFVF/Y224xt&#10;2WZSmqj13xtB8DYf33MWaW8acaXO1ZYVjEcRCOLC6ppLBflx9TUH4TyyxsYyKbiTgzQZfCww1vbG&#10;e7oefClCCLsYFVTet7GUrqjIoBvZljhwZ9sZ9AF2pdQd3kK4aeQkimbSYM2hocKWlhUV/4eLUZCV&#10;25/NfHf6/dubZb06mTw7j3Olhp999g3CU+/f4pd7rcP8aAr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SM/zwgAAANwAAAAPAAAAAAAAAAAAAAAAAJgCAABkcnMvZG93&#10;bnJldi54bWxQSwUGAAAAAAQABAD1AAAAhwMAAAAA&#10;" filled="f" strokecolor="black [3213]" strokeweight="5pt">
                    <v:textbox>
                      <w:txbxContent>
                        <w:p w:rsidR="003F7048" w:rsidRDefault="003F7048" w:rsidP="003F7048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line id="Прямая соединительная линия 104" o:spid="_x0000_s1101" style="position:absolute;rotation:90;visibility:visible;mso-wrap-style:square" from="43576,16425" to="65018,16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JXT8EAAADcAAAADwAAAGRycy9kb3ducmV2LnhtbERP32vCMBB+H+x/CDfY20ynMqQzylAE&#10;YSisru9Hc7bV5lKSaKt/vREE3+7j+3nTeW8acSbna8sKPgcJCOLC6ppLBf+71ccEhA/IGhvLpOBC&#10;Huaz15cpptp2/EfnLJQihrBPUUEVQptK6YuKDPqBbYkjt7fOYIjQlVI77GK4aeQwSb6kwZpjQ4Ut&#10;LSoqjtnJKPDXzIxweMiL5XHDy9Mv5Z3bKvX+1v98gwjUh6f44V7rOD8Zw/2ZeIGc3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MldPwQAAANwAAAAPAAAAAAAAAAAAAAAA&#10;AKECAABkcnMvZG93bnJldi54bWxQSwUGAAAAAAQABAD5AAAAjwMAAAAA&#10;" strokecolor="black [3213]" strokeweight="3pt">
                    <v:stroke dashstyle="dash"/>
                  </v:line>
                  <v:line id="Прямая соединительная линия 105" o:spid="_x0000_s1102" style="position:absolute;rotation:90;flip:x y;visibility:visible;mso-wrap-style:square" from="47151,27153" to="54285,34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9gH8MAAADcAAAADwAAAGRycy9kb3ducmV2LnhtbERPTWsCMRC9C/6HMIK3mijV1tUoUioo&#10;PYja3sfNdHfrZrJNom7/fVMoeJvH+5z5srW1uJIPlWMNw4ECQZw7U3Gh4f24fngGESKywdoxafih&#10;AMtFtzPHzLgb7+l6iIVIIRwy1FDG2GRShrwki2HgGuLEfTpvMSboC2k83lK4reVIqYm0WHFqKLGh&#10;l5Ly8+FiNXzspk9vq7U6Tr8fN5Ov7fnV40lp3e+1qxmISG28i//dG5PmqzH8PZMu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/YB/DAAAA3AAAAA8AAAAAAAAAAAAA&#10;AAAAoQIAAGRycy9kb3ducmV2LnhtbFBLBQYAAAAABAAEAPkAAACRAwAAAAA=&#10;" strokecolor="black [3213]" strokeweight="3pt">
                    <v:stroke dashstyle="dash"/>
                  </v:line>
                </v:group>
                <v:line id="Прямая соединительная линия 102" o:spid="_x0000_s1103" style="position:absolute;visibility:visible;mso-wrap-style:square" from="52863,21431" to="65008,21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5FmsQAAADcAAAADwAAAGRycy9kb3ducmV2LnhtbERPS2vCQBC+C/0PyxS86SYiomk2YusD&#10;LwW1XnqbZqfZ0OxsyK4a/323UPA2H99z8mVvG3GlzteOFaTjBARx6XTNlYLzx3Y0B+EDssbGMSm4&#10;k4dl8TTIMdPuxke6nkIlYgj7DBWYENpMSl8asujHriWO3LfrLIYIu0rqDm8x3DZykiQzabHm2GCw&#10;pTdD5c/pYhVUm/Nq+rnf1a/pdP1lFu8HnqcHpYbP/eoFRKA+PMT/7r2O85MJ/D0TL5D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3kWaxAAAANwAAAAPAAAAAAAAAAAA&#10;AAAAAKECAABkcnMvZG93bnJldi54bWxQSwUGAAAAAAQABAD5AAAAkgMAAAAA&#10;" strokecolor="black [3213]" strokeweight="3pt">
                  <v:stroke dashstyle="dash"/>
                </v:line>
                <w10:anchorlock/>
              </v:group>
            </w:pict>
          </mc:Fallback>
        </mc:AlternateContent>
      </w:r>
    </w:p>
    <w:p w:rsidR="00424873" w:rsidRPr="000B199E" w:rsidRDefault="00424873" w:rsidP="00424873">
      <w:pPr>
        <w:rPr>
          <w:sz w:val="28"/>
          <w:szCs w:val="28"/>
        </w:rPr>
      </w:pPr>
    </w:p>
    <w:p w:rsidR="00424873" w:rsidRPr="000B199E" w:rsidRDefault="00424873" w:rsidP="00424873">
      <w:pPr>
        <w:rPr>
          <w:sz w:val="28"/>
          <w:szCs w:val="28"/>
        </w:rPr>
      </w:pPr>
    </w:p>
    <w:p w:rsidR="00424873" w:rsidRPr="000B199E" w:rsidRDefault="00424873" w:rsidP="00424873">
      <w:pPr>
        <w:rPr>
          <w:sz w:val="28"/>
          <w:szCs w:val="28"/>
        </w:rPr>
      </w:pPr>
      <w:r w:rsidRPr="000B199E">
        <w:rPr>
          <w:sz w:val="28"/>
          <w:szCs w:val="28"/>
        </w:rPr>
        <w:t>Устали? Давайте отдохнем.</w:t>
      </w:r>
    </w:p>
    <w:p w:rsidR="00424873" w:rsidRPr="000B199E" w:rsidRDefault="00424873" w:rsidP="00BA3526">
      <w:pPr>
        <w:pStyle w:val="a3"/>
        <w:numPr>
          <w:ilvl w:val="0"/>
          <w:numId w:val="1"/>
        </w:numPr>
        <w:rPr>
          <w:sz w:val="28"/>
          <w:szCs w:val="28"/>
        </w:rPr>
      </w:pPr>
      <w:r w:rsidRPr="000B199E">
        <w:rPr>
          <w:sz w:val="28"/>
          <w:szCs w:val="28"/>
        </w:rPr>
        <w:t>Релаксация  - шум моря</w:t>
      </w:r>
    </w:p>
    <w:p w:rsidR="00424873" w:rsidRPr="000B199E" w:rsidRDefault="00424873" w:rsidP="00424873">
      <w:pPr>
        <w:rPr>
          <w:sz w:val="28"/>
          <w:szCs w:val="28"/>
        </w:rPr>
      </w:pPr>
    </w:p>
    <w:p w:rsidR="00424873" w:rsidRPr="000B199E" w:rsidRDefault="00BA3526" w:rsidP="00BA3526">
      <w:pPr>
        <w:pStyle w:val="a3"/>
        <w:numPr>
          <w:ilvl w:val="0"/>
          <w:numId w:val="1"/>
        </w:numPr>
        <w:rPr>
          <w:sz w:val="28"/>
          <w:szCs w:val="28"/>
        </w:rPr>
      </w:pPr>
      <w:r w:rsidRPr="000B199E">
        <w:rPr>
          <w:sz w:val="28"/>
          <w:szCs w:val="28"/>
        </w:rPr>
        <w:lastRenderedPageBreak/>
        <w:t>Итак, ранее изученные пространственные фигуры мы повторили, а теперь приступим к изучению новых фигур, которые мы будем изучать по плану:</w:t>
      </w:r>
    </w:p>
    <w:p w:rsidR="00A33420" w:rsidRDefault="00A33420" w:rsidP="00BA3526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color w:val="FB048F"/>
          <w:sz w:val="28"/>
          <w:szCs w:val="28"/>
        </w:rPr>
      </w:pPr>
    </w:p>
    <w:p w:rsidR="00BA3526" w:rsidRPr="000B199E" w:rsidRDefault="00BA3526" w:rsidP="00BA3526">
      <w:pPr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0B199E">
        <w:rPr>
          <w:rFonts w:ascii="Arial" w:eastAsia="Times New Roman" w:hAnsi="Arial" w:cs="Arial"/>
          <w:b/>
          <w:bCs/>
          <w:color w:val="FB048F"/>
          <w:sz w:val="28"/>
          <w:szCs w:val="28"/>
        </w:rPr>
        <w:t>План</w:t>
      </w:r>
    </w:p>
    <w:p w:rsidR="00BA3526" w:rsidRPr="000B199E" w:rsidRDefault="00BA3526" w:rsidP="00BA3526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</w:rPr>
      </w:pPr>
    </w:p>
    <w:tbl>
      <w:tblPr>
        <w:tblW w:w="0" w:type="auto"/>
        <w:jc w:val="center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36"/>
      </w:tblGrid>
      <w:tr w:rsidR="00BA3526" w:rsidRPr="000B199E" w:rsidTr="00F57C2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A3526" w:rsidRPr="000B199E" w:rsidRDefault="00BA3526" w:rsidP="00BA3526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B199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Происхождение названия фигуры.</w:t>
            </w:r>
          </w:p>
          <w:p w:rsidR="00BA3526" w:rsidRPr="000B199E" w:rsidRDefault="00BA3526" w:rsidP="00BA3526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B199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Примеры.</w:t>
            </w:r>
          </w:p>
          <w:p w:rsidR="00BA3526" w:rsidRPr="000B199E" w:rsidRDefault="00BA3526" w:rsidP="00BA3526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B199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Изображение.</w:t>
            </w:r>
          </w:p>
          <w:p w:rsidR="00BA3526" w:rsidRPr="000B199E" w:rsidRDefault="000B199E" w:rsidP="00BA352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Все новые данные </w:t>
            </w:r>
            <w:r w:rsidR="00BA3526" w:rsidRPr="000B199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вы будете заносить в свою карту конспект, который находится у каждого на столе.</w:t>
            </w:r>
          </w:p>
        </w:tc>
      </w:tr>
    </w:tbl>
    <w:p w:rsidR="000B199E" w:rsidRDefault="00BA3526" w:rsidP="00CA445D">
      <w:pPr>
        <w:ind w:firstLine="708"/>
        <w:rPr>
          <w:rFonts w:ascii="Arial" w:hAnsi="Arial" w:cs="Arial"/>
          <w:sz w:val="28"/>
          <w:szCs w:val="28"/>
        </w:rPr>
      </w:pPr>
      <w:r w:rsidRPr="000B199E">
        <w:rPr>
          <w:rFonts w:ascii="Arial" w:hAnsi="Arial" w:cs="Arial"/>
          <w:sz w:val="28"/>
          <w:szCs w:val="28"/>
        </w:rPr>
        <w:t xml:space="preserve">Оказывается слово «Цилиндр» произошло от греческого слова </w:t>
      </w:r>
      <w:r w:rsidR="000B199E">
        <w:rPr>
          <w:rFonts w:ascii="Arial" w:hAnsi="Arial" w:cs="Arial"/>
          <w:sz w:val="28"/>
          <w:szCs w:val="28"/>
        </w:rPr>
        <w:t xml:space="preserve">                </w:t>
      </w:r>
    </w:p>
    <w:p w:rsidR="00BA3526" w:rsidRPr="000B199E" w:rsidRDefault="000B199E" w:rsidP="00CA445D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</w:t>
      </w:r>
      <w:r w:rsidR="00BA3526" w:rsidRPr="000B199E">
        <w:rPr>
          <w:rFonts w:ascii="Arial" w:hAnsi="Arial" w:cs="Arial"/>
          <w:sz w:val="28"/>
          <w:szCs w:val="28"/>
        </w:rPr>
        <w:t>«Кюлиндрос» - валик, каток.</w:t>
      </w:r>
    </w:p>
    <w:p w:rsidR="00BA3526" w:rsidRPr="000B199E" w:rsidRDefault="00BA3526" w:rsidP="00CA445D">
      <w:pPr>
        <w:ind w:firstLine="708"/>
        <w:rPr>
          <w:rFonts w:ascii="Arial" w:hAnsi="Arial" w:cs="Arial"/>
          <w:sz w:val="28"/>
          <w:szCs w:val="28"/>
        </w:rPr>
      </w:pPr>
      <w:r w:rsidRPr="000B199E">
        <w:rPr>
          <w:rFonts w:ascii="Arial" w:hAnsi="Arial" w:cs="Arial"/>
          <w:sz w:val="28"/>
          <w:szCs w:val="28"/>
        </w:rPr>
        <w:t>Какие ещё предметы имеют цилиндрическую форму</w:t>
      </w:r>
      <w:r w:rsidR="00CA445D" w:rsidRPr="000B199E">
        <w:rPr>
          <w:rFonts w:ascii="Arial" w:hAnsi="Arial" w:cs="Arial"/>
          <w:sz w:val="28"/>
          <w:szCs w:val="28"/>
        </w:rPr>
        <w:t>?</w:t>
      </w:r>
    </w:p>
    <w:p w:rsidR="00CA445D" w:rsidRPr="000B199E" w:rsidRDefault="00CA445D" w:rsidP="00BA3526">
      <w:pPr>
        <w:rPr>
          <w:rFonts w:ascii="Arial" w:hAnsi="Arial" w:cs="Arial"/>
          <w:sz w:val="28"/>
          <w:szCs w:val="28"/>
        </w:rPr>
      </w:pPr>
      <w:r w:rsidRPr="000B199E">
        <w:rPr>
          <w:rFonts w:ascii="Arial" w:hAnsi="Arial" w:cs="Arial"/>
          <w:sz w:val="28"/>
          <w:szCs w:val="28"/>
        </w:rPr>
        <w:t xml:space="preserve">                                   (банка сгущёнки, стакан, шляпа - цилиндр …)</w:t>
      </w:r>
    </w:p>
    <w:p w:rsidR="00CA445D" w:rsidRPr="000B199E" w:rsidRDefault="00CA445D" w:rsidP="00323E61">
      <w:pPr>
        <w:spacing w:after="0" w:line="240" w:lineRule="auto"/>
        <w:ind w:left="720" w:firstLine="696"/>
        <w:rPr>
          <w:rFonts w:ascii="Arial" w:eastAsia="Times New Roman" w:hAnsi="Arial" w:cs="Arial"/>
          <w:color w:val="000000"/>
          <w:sz w:val="28"/>
          <w:szCs w:val="28"/>
        </w:rPr>
      </w:pPr>
      <w:r w:rsidRPr="000B199E">
        <w:rPr>
          <w:rFonts w:ascii="Arial" w:eastAsia="Times New Roman" w:hAnsi="Arial" w:cs="Arial"/>
          <w:color w:val="000000"/>
          <w:sz w:val="28"/>
          <w:szCs w:val="28"/>
        </w:rPr>
        <w:t xml:space="preserve">На рубеже XVIII – XIX веков мужчины многих стран носили твёрдые шляпы с небольшими полями, которые так и назывались цилиндрами из-за большого сходства с геометрической фигурой цилиндром. </w:t>
      </w:r>
    </w:p>
    <w:p w:rsidR="00CA445D" w:rsidRPr="000B199E" w:rsidRDefault="00CA445D" w:rsidP="00CA445D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</w:rPr>
      </w:pPr>
    </w:p>
    <w:p w:rsidR="00CA445D" w:rsidRDefault="00CA445D" w:rsidP="00CA445D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</w:rPr>
      </w:pPr>
      <w:r w:rsidRPr="000B199E">
        <w:rPr>
          <w:rFonts w:ascii="Arial" w:eastAsia="Times New Roman" w:hAnsi="Arial" w:cs="Arial"/>
          <w:color w:val="000000"/>
          <w:sz w:val="28"/>
          <w:szCs w:val="28"/>
        </w:rPr>
        <w:t>Кто изображён на картине Щербакова в том самом цилиндре?</w:t>
      </w:r>
    </w:p>
    <w:p w:rsidR="000B199E" w:rsidRDefault="000B199E" w:rsidP="00A704B7">
      <w:pPr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0B199E">
        <w:rPr>
          <w:rFonts w:ascii="Arial" w:eastAsia="Times New Roman" w:hAnsi="Arial" w:cs="Arial"/>
          <w:noProof/>
          <w:color w:val="000000"/>
          <w:sz w:val="28"/>
          <w:szCs w:val="28"/>
        </w:rPr>
        <w:drawing>
          <wp:inline distT="0" distB="0" distL="0" distR="0">
            <wp:extent cx="2051050" cy="3314700"/>
            <wp:effectExtent l="19050" t="0" r="6350" b="0"/>
            <wp:docPr id="6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99E" w:rsidRDefault="000B199E" w:rsidP="00CA445D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</w:rPr>
      </w:pPr>
    </w:p>
    <w:p w:rsidR="000B199E" w:rsidRDefault="000B199E" w:rsidP="00CA445D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</w:rPr>
      </w:pPr>
    </w:p>
    <w:p w:rsidR="00CA445D" w:rsidRPr="000B199E" w:rsidRDefault="00CA445D" w:rsidP="00CA445D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</w:rPr>
      </w:pPr>
      <w:r w:rsidRPr="000B199E">
        <w:rPr>
          <w:rFonts w:ascii="Arial" w:eastAsia="Times New Roman" w:hAnsi="Arial" w:cs="Arial"/>
          <w:color w:val="000000"/>
          <w:sz w:val="28"/>
          <w:szCs w:val="28"/>
        </w:rPr>
        <w:t>Великий русский поэт А.С.Пушкин.</w:t>
      </w:r>
    </w:p>
    <w:p w:rsidR="00CA445D" w:rsidRPr="000B199E" w:rsidRDefault="00CA445D" w:rsidP="00CA445D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</w:rPr>
      </w:pPr>
    </w:p>
    <w:p w:rsidR="00CA445D" w:rsidRPr="000B199E" w:rsidRDefault="00CA445D" w:rsidP="00CA445D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</w:rPr>
      </w:pPr>
      <w:r w:rsidRPr="000B199E">
        <w:rPr>
          <w:rFonts w:ascii="Arial" w:eastAsia="Times New Roman" w:hAnsi="Arial" w:cs="Arial"/>
          <w:color w:val="000000"/>
          <w:sz w:val="28"/>
          <w:szCs w:val="28"/>
        </w:rPr>
        <w:lastRenderedPageBreak/>
        <w:t>Третий пункт в нашем плане  - изображение. Как вы уже знаете, прежде, чем начать изображать пространственное тело его нужно как следует изучить, рассмотреть.</w:t>
      </w:r>
    </w:p>
    <w:p w:rsidR="00CA445D" w:rsidRPr="000B199E" w:rsidRDefault="00CA445D" w:rsidP="00CA445D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</w:rPr>
      </w:pPr>
    </w:p>
    <w:p w:rsidR="00CA445D" w:rsidRPr="000B199E" w:rsidRDefault="00CA445D" w:rsidP="00CA445D">
      <w:pPr>
        <w:spacing w:after="0" w:line="240" w:lineRule="auto"/>
        <w:ind w:left="720" w:firstLine="696"/>
        <w:rPr>
          <w:rFonts w:ascii="Arial" w:eastAsia="Times New Roman" w:hAnsi="Arial" w:cs="Arial"/>
          <w:color w:val="000000"/>
          <w:sz w:val="28"/>
          <w:szCs w:val="28"/>
        </w:rPr>
      </w:pPr>
      <w:r w:rsidRPr="000B199E">
        <w:rPr>
          <w:rFonts w:ascii="Arial" w:eastAsia="Times New Roman" w:hAnsi="Arial" w:cs="Arial"/>
          <w:color w:val="000000"/>
          <w:sz w:val="28"/>
          <w:szCs w:val="28"/>
        </w:rPr>
        <w:t xml:space="preserve">Внимательно посмотрите на цилиндр </w:t>
      </w:r>
      <w:r w:rsidRPr="000B199E">
        <w:rPr>
          <w:rFonts w:ascii="Arial" w:eastAsia="Times New Roman" w:hAnsi="Arial" w:cs="Arial"/>
          <w:i/>
          <w:iCs/>
          <w:color w:val="000000"/>
          <w:sz w:val="28"/>
          <w:szCs w:val="28"/>
        </w:rPr>
        <w:t>(демонстрируется модель</w:t>
      </w:r>
      <w:r w:rsidRPr="000B199E">
        <w:rPr>
          <w:rFonts w:ascii="Arial" w:eastAsia="Times New Roman" w:hAnsi="Arial" w:cs="Arial"/>
          <w:color w:val="000000"/>
          <w:sz w:val="28"/>
          <w:szCs w:val="28"/>
        </w:rPr>
        <w:t>). Цилиндр, как мы видим, пространственная или объёмная фигура. Поверхность цилиндра состоит из двух оснований и боковой поверхности.</w:t>
      </w:r>
    </w:p>
    <w:p w:rsidR="00CA445D" w:rsidRPr="000B199E" w:rsidRDefault="00CA445D" w:rsidP="00CA445D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</w:rPr>
      </w:pPr>
    </w:p>
    <w:p w:rsidR="00CA445D" w:rsidRPr="000B199E" w:rsidRDefault="00CA445D" w:rsidP="00CA445D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</w:rPr>
      </w:pPr>
      <w:r w:rsidRPr="000B199E">
        <w:rPr>
          <w:rFonts w:ascii="Arial" w:eastAsia="Times New Roman" w:hAnsi="Arial" w:cs="Arial"/>
          <w:color w:val="000000"/>
          <w:sz w:val="28"/>
          <w:szCs w:val="28"/>
        </w:rPr>
        <w:t xml:space="preserve">— Что из себя представляют основания цилиндра? </w:t>
      </w:r>
    </w:p>
    <w:p w:rsidR="00CA445D" w:rsidRPr="000B199E" w:rsidRDefault="00CA445D" w:rsidP="00CA445D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</w:rPr>
      </w:pPr>
    </w:p>
    <w:p w:rsidR="00CA445D" w:rsidRPr="000B199E" w:rsidRDefault="00CA445D" w:rsidP="00CA445D">
      <w:pPr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0B199E">
        <w:rPr>
          <w:rFonts w:ascii="Arial" w:eastAsia="Times New Roman" w:hAnsi="Arial" w:cs="Arial"/>
          <w:b/>
          <w:bCs/>
          <w:color w:val="000DAE"/>
          <w:sz w:val="28"/>
          <w:szCs w:val="28"/>
        </w:rPr>
        <w:t>Ответ:</w:t>
      </w:r>
    </w:p>
    <w:p w:rsidR="00CA445D" w:rsidRPr="000B199E" w:rsidRDefault="00CA445D" w:rsidP="00CA445D">
      <w:pPr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0B199E">
        <w:rPr>
          <w:rFonts w:ascii="Arial" w:eastAsia="Times New Roman" w:hAnsi="Arial" w:cs="Arial"/>
          <w:color w:val="000000"/>
          <w:sz w:val="28"/>
          <w:szCs w:val="28"/>
        </w:rPr>
        <w:t>круги.</w:t>
      </w:r>
    </w:p>
    <w:p w:rsidR="00CA445D" w:rsidRPr="000B199E" w:rsidRDefault="00CA445D" w:rsidP="00CA445D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</w:rPr>
      </w:pPr>
    </w:p>
    <w:p w:rsidR="00CA445D" w:rsidRPr="000B199E" w:rsidRDefault="00CA445D" w:rsidP="00CA445D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</w:rPr>
      </w:pPr>
      <w:r w:rsidRPr="000B199E">
        <w:rPr>
          <w:rFonts w:ascii="Arial" w:eastAsia="Times New Roman" w:hAnsi="Arial" w:cs="Arial"/>
          <w:color w:val="000000"/>
          <w:sz w:val="28"/>
          <w:szCs w:val="28"/>
        </w:rPr>
        <w:t>— Что вы можете сказать о размерах этих кругов?</w:t>
      </w:r>
    </w:p>
    <w:p w:rsidR="00CA445D" w:rsidRPr="000B199E" w:rsidRDefault="00CA445D" w:rsidP="00CA445D">
      <w:pPr>
        <w:spacing w:after="0" w:line="240" w:lineRule="auto"/>
        <w:ind w:left="720"/>
        <w:jc w:val="right"/>
        <w:rPr>
          <w:rFonts w:ascii="Arial" w:eastAsia="Times New Roman" w:hAnsi="Arial" w:cs="Arial"/>
          <w:color w:val="000000"/>
          <w:sz w:val="28"/>
          <w:szCs w:val="28"/>
        </w:rPr>
      </w:pPr>
      <w:r w:rsidRPr="000B199E">
        <w:rPr>
          <w:rFonts w:ascii="Arial" w:eastAsia="Times New Roman" w:hAnsi="Arial" w:cs="Arial"/>
          <w:b/>
          <w:bCs/>
          <w:color w:val="000DAE"/>
          <w:sz w:val="28"/>
          <w:szCs w:val="28"/>
        </w:rPr>
        <w:t>Ответ:</w:t>
      </w:r>
    </w:p>
    <w:p w:rsidR="00CA445D" w:rsidRPr="000B199E" w:rsidRDefault="00CA445D" w:rsidP="00CA445D">
      <w:pPr>
        <w:spacing w:after="0" w:line="240" w:lineRule="auto"/>
        <w:ind w:left="720"/>
        <w:jc w:val="right"/>
        <w:rPr>
          <w:rFonts w:ascii="Arial" w:eastAsia="Times New Roman" w:hAnsi="Arial" w:cs="Arial"/>
          <w:color w:val="000000"/>
          <w:sz w:val="28"/>
          <w:szCs w:val="28"/>
        </w:rPr>
      </w:pPr>
      <w:r w:rsidRPr="000B199E">
        <w:rPr>
          <w:rFonts w:ascii="Arial" w:eastAsia="Times New Roman" w:hAnsi="Arial" w:cs="Arial"/>
          <w:color w:val="000000"/>
          <w:sz w:val="28"/>
          <w:szCs w:val="28"/>
        </w:rPr>
        <w:t>Одинаковые, равные.</w:t>
      </w:r>
    </w:p>
    <w:p w:rsidR="00CA445D" w:rsidRPr="000B199E" w:rsidRDefault="00CA445D" w:rsidP="00CA445D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</w:rPr>
      </w:pPr>
    </w:p>
    <w:p w:rsidR="00CA445D" w:rsidRPr="000B199E" w:rsidRDefault="00CA445D" w:rsidP="00CA445D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</w:rPr>
      </w:pPr>
      <w:r w:rsidRPr="000B199E">
        <w:rPr>
          <w:rFonts w:ascii="Arial" w:eastAsia="Times New Roman" w:hAnsi="Arial" w:cs="Arial"/>
          <w:color w:val="000000"/>
          <w:sz w:val="28"/>
          <w:szCs w:val="28"/>
        </w:rPr>
        <w:t>— Что из себя представляет боковая поверхность?</w:t>
      </w:r>
    </w:p>
    <w:p w:rsidR="00CA445D" w:rsidRPr="000B199E" w:rsidRDefault="00CA445D" w:rsidP="00CA445D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</w:rPr>
      </w:pPr>
    </w:p>
    <w:p w:rsidR="00CA445D" w:rsidRPr="000B199E" w:rsidRDefault="00CA445D" w:rsidP="00CA445D">
      <w:pPr>
        <w:spacing w:after="0" w:line="240" w:lineRule="auto"/>
        <w:ind w:left="720"/>
        <w:jc w:val="right"/>
        <w:rPr>
          <w:rFonts w:ascii="Arial" w:eastAsia="Times New Roman" w:hAnsi="Arial" w:cs="Arial"/>
          <w:color w:val="000000"/>
          <w:sz w:val="28"/>
          <w:szCs w:val="28"/>
        </w:rPr>
      </w:pPr>
      <w:r w:rsidRPr="000B199E">
        <w:rPr>
          <w:rFonts w:ascii="Arial" w:eastAsia="Times New Roman" w:hAnsi="Arial" w:cs="Arial"/>
          <w:b/>
          <w:bCs/>
          <w:color w:val="000DAE"/>
          <w:sz w:val="28"/>
          <w:szCs w:val="28"/>
        </w:rPr>
        <w:t>Затрудняются ответить.</w:t>
      </w:r>
    </w:p>
    <w:p w:rsidR="00CA445D" w:rsidRPr="000B199E" w:rsidRDefault="00CA445D" w:rsidP="00CA445D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</w:rPr>
      </w:pPr>
    </w:p>
    <w:p w:rsidR="00CA445D" w:rsidRPr="000B199E" w:rsidRDefault="00CA445D" w:rsidP="00CA445D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</w:rPr>
      </w:pPr>
      <w:r w:rsidRPr="000B199E">
        <w:rPr>
          <w:rFonts w:ascii="Arial" w:eastAsia="Times New Roman" w:hAnsi="Arial" w:cs="Arial"/>
          <w:color w:val="000000"/>
          <w:sz w:val="28"/>
          <w:szCs w:val="28"/>
        </w:rPr>
        <w:t xml:space="preserve">Возьмём бумажный цилиндр, разрежем его следующим образом </w:t>
      </w:r>
      <w:r w:rsidRPr="000B199E">
        <w:rPr>
          <w:rFonts w:ascii="Arial" w:eastAsia="Times New Roman" w:hAnsi="Arial" w:cs="Arial"/>
          <w:i/>
          <w:iCs/>
          <w:color w:val="000000"/>
          <w:sz w:val="28"/>
          <w:szCs w:val="28"/>
        </w:rPr>
        <w:t>(показываю)</w:t>
      </w:r>
      <w:r w:rsidRPr="000B199E">
        <w:rPr>
          <w:rFonts w:ascii="Arial" w:eastAsia="Times New Roman" w:hAnsi="Arial" w:cs="Arial"/>
          <w:color w:val="000000"/>
          <w:sz w:val="28"/>
          <w:szCs w:val="28"/>
        </w:rPr>
        <w:t xml:space="preserve"> и развернём. </w:t>
      </w:r>
    </w:p>
    <w:p w:rsidR="00CA445D" w:rsidRPr="000B199E" w:rsidRDefault="00CA445D" w:rsidP="00CA445D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</w:rPr>
      </w:pPr>
    </w:p>
    <w:p w:rsidR="00CA445D" w:rsidRPr="000B199E" w:rsidRDefault="00CA445D" w:rsidP="00CA445D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</w:rPr>
      </w:pPr>
      <w:r w:rsidRPr="000B199E">
        <w:rPr>
          <w:rFonts w:ascii="Arial" w:eastAsia="Times New Roman" w:hAnsi="Arial" w:cs="Arial"/>
          <w:color w:val="000000"/>
          <w:sz w:val="28"/>
          <w:szCs w:val="28"/>
        </w:rPr>
        <w:t>— Так что же представляет собой боковая поверхность?</w:t>
      </w:r>
    </w:p>
    <w:p w:rsidR="00CA445D" w:rsidRPr="000B199E" w:rsidRDefault="00CA445D" w:rsidP="00CA445D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</w:rPr>
      </w:pPr>
    </w:p>
    <w:p w:rsidR="00CA445D" w:rsidRPr="000B199E" w:rsidRDefault="00CA445D" w:rsidP="00CA445D">
      <w:pPr>
        <w:spacing w:after="0" w:line="240" w:lineRule="auto"/>
        <w:ind w:left="720"/>
        <w:jc w:val="right"/>
        <w:rPr>
          <w:rFonts w:ascii="Arial" w:eastAsia="Times New Roman" w:hAnsi="Arial" w:cs="Arial"/>
          <w:color w:val="000000"/>
          <w:sz w:val="28"/>
          <w:szCs w:val="28"/>
        </w:rPr>
      </w:pPr>
      <w:r w:rsidRPr="000B199E">
        <w:rPr>
          <w:rFonts w:ascii="Arial" w:eastAsia="Times New Roman" w:hAnsi="Arial" w:cs="Arial"/>
          <w:b/>
          <w:bCs/>
          <w:color w:val="000DAE"/>
          <w:sz w:val="28"/>
          <w:szCs w:val="28"/>
        </w:rPr>
        <w:t>Ответ:</w:t>
      </w:r>
    </w:p>
    <w:p w:rsidR="00CA445D" w:rsidRPr="000B199E" w:rsidRDefault="00CA445D" w:rsidP="00CA445D">
      <w:pPr>
        <w:spacing w:after="0" w:line="240" w:lineRule="auto"/>
        <w:ind w:left="720"/>
        <w:jc w:val="right"/>
        <w:rPr>
          <w:rFonts w:ascii="Arial" w:eastAsia="Times New Roman" w:hAnsi="Arial" w:cs="Arial"/>
          <w:color w:val="000000"/>
          <w:sz w:val="28"/>
          <w:szCs w:val="28"/>
        </w:rPr>
      </w:pPr>
      <w:r w:rsidRPr="000B199E">
        <w:rPr>
          <w:rFonts w:ascii="Arial" w:eastAsia="Times New Roman" w:hAnsi="Arial" w:cs="Arial"/>
          <w:color w:val="000000"/>
          <w:sz w:val="28"/>
          <w:szCs w:val="28"/>
        </w:rPr>
        <w:t>прямоугольник.</w:t>
      </w:r>
    </w:p>
    <w:p w:rsidR="00323E61" w:rsidRDefault="00CA445D" w:rsidP="00A704B7">
      <w:pPr>
        <w:ind w:firstLine="708"/>
        <w:rPr>
          <w:rFonts w:ascii="Arial" w:hAnsi="Arial" w:cs="Arial"/>
          <w:sz w:val="28"/>
          <w:szCs w:val="28"/>
        </w:rPr>
      </w:pPr>
      <w:r w:rsidRPr="00A704B7">
        <w:rPr>
          <w:rFonts w:ascii="Arial" w:hAnsi="Arial" w:cs="Arial"/>
          <w:sz w:val="28"/>
          <w:szCs w:val="28"/>
        </w:rPr>
        <w:t xml:space="preserve">Итак, боковая поверхность цилиндра – прямоугольник, а основания равные круги. В начале урока я обещала вам, что вы узнаете, почему шар, конус и цилиндр называют телами вращения. Давайте посмотрим на экран.    </w:t>
      </w:r>
    </w:p>
    <w:p w:rsidR="00CA445D" w:rsidRPr="00A704B7" w:rsidRDefault="00CA445D" w:rsidP="00A704B7">
      <w:pPr>
        <w:ind w:firstLine="708"/>
        <w:rPr>
          <w:rFonts w:ascii="Arial" w:hAnsi="Arial" w:cs="Arial"/>
          <w:sz w:val="28"/>
          <w:szCs w:val="28"/>
        </w:rPr>
      </w:pPr>
      <w:r w:rsidRPr="00A704B7">
        <w:rPr>
          <w:rFonts w:ascii="Arial" w:hAnsi="Arial" w:cs="Arial"/>
          <w:sz w:val="28"/>
          <w:szCs w:val="28"/>
        </w:rPr>
        <w:t>( СЛАЙД _ ВРАЩЕНИЕ)</w:t>
      </w:r>
    </w:p>
    <w:p w:rsidR="00CA445D" w:rsidRPr="000B199E" w:rsidRDefault="00CA445D" w:rsidP="00BA3526">
      <w:pPr>
        <w:rPr>
          <w:sz w:val="28"/>
          <w:szCs w:val="28"/>
        </w:rPr>
      </w:pPr>
    </w:p>
    <w:p w:rsidR="00323E61" w:rsidRDefault="00CA445D" w:rsidP="00323E61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8"/>
          <w:szCs w:val="28"/>
        </w:rPr>
      </w:pPr>
      <w:r w:rsidRPr="00A704B7">
        <w:rPr>
          <w:rFonts w:ascii="Arial" w:hAnsi="Arial" w:cs="Arial"/>
          <w:sz w:val="28"/>
          <w:szCs w:val="28"/>
        </w:rPr>
        <w:t>Итак, цилиндр получается вращением прямоугольника относительно прямой,</w:t>
      </w:r>
      <w:r w:rsidR="008010A5" w:rsidRPr="00A704B7">
        <w:rPr>
          <w:rFonts w:ascii="Arial" w:hAnsi="Arial" w:cs="Arial"/>
          <w:sz w:val="28"/>
          <w:szCs w:val="28"/>
        </w:rPr>
        <w:t xml:space="preserve"> со</w:t>
      </w:r>
      <w:r w:rsidR="008010A5" w:rsidRPr="00A704B7">
        <w:rPr>
          <w:rFonts w:ascii="Arial" w:eastAsia="Times New Roman" w:hAnsi="Arial" w:cs="Arial"/>
          <w:color w:val="000000"/>
          <w:sz w:val="28"/>
          <w:szCs w:val="28"/>
        </w:rPr>
        <w:t xml:space="preserve">держащей его неподвижную сторону. Эта прямая называется осью симметрии цилиндра. </w:t>
      </w:r>
    </w:p>
    <w:p w:rsidR="008010A5" w:rsidRPr="00A704B7" w:rsidRDefault="008010A5" w:rsidP="00323E61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8"/>
          <w:szCs w:val="28"/>
        </w:rPr>
      </w:pPr>
      <w:r w:rsidRPr="00A704B7">
        <w:rPr>
          <w:rFonts w:ascii="Arial" w:eastAsia="Times New Roman" w:hAnsi="Arial" w:cs="Arial"/>
          <w:color w:val="000000"/>
          <w:sz w:val="28"/>
          <w:szCs w:val="28"/>
        </w:rPr>
        <w:t>Как же изображать цилиндр?</w:t>
      </w:r>
    </w:p>
    <w:p w:rsidR="008010A5" w:rsidRPr="00A704B7" w:rsidRDefault="008010A5" w:rsidP="00323E61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8"/>
          <w:szCs w:val="28"/>
        </w:rPr>
      </w:pPr>
      <w:r w:rsidRPr="00A704B7">
        <w:rPr>
          <w:rFonts w:ascii="Arial" w:eastAsia="Times New Roman" w:hAnsi="Arial" w:cs="Arial"/>
          <w:color w:val="000000"/>
          <w:sz w:val="28"/>
          <w:szCs w:val="28"/>
        </w:rPr>
        <w:t>Поставим модель строго перед глазами. Что видим?   Прямоугольник</w:t>
      </w:r>
    </w:p>
    <w:p w:rsidR="008010A5" w:rsidRPr="00A704B7" w:rsidRDefault="008010A5" w:rsidP="008010A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A704B7">
        <w:rPr>
          <w:rFonts w:ascii="Arial" w:eastAsia="Times New Roman" w:hAnsi="Arial" w:cs="Arial"/>
          <w:color w:val="000000"/>
          <w:sz w:val="28"/>
          <w:szCs w:val="28"/>
        </w:rPr>
        <w:t>Давайте изобразим его легким нажимом карандаша.</w:t>
      </w:r>
    </w:p>
    <w:p w:rsidR="008010A5" w:rsidRPr="00A704B7" w:rsidRDefault="008010A5" w:rsidP="008010A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8010A5" w:rsidRPr="000B199E" w:rsidRDefault="003F7048" w:rsidP="008010A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41400</wp:posOffset>
                </wp:positionH>
                <wp:positionV relativeFrom="paragraph">
                  <wp:posOffset>113030</wp:posOffset>
                </wp:positionV>
                <wp:extent cx="647700" cy="762000"/>
                <wp:effectExtent l="12700" t="6350" r="6350" b="12700"/>
                <wp:wrapNone/>
                <wp:docPr id="35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82pt;margin-top:8.9pt;width:51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"/>
            </w:pict>
          </mc:Fallback>
        </mc:AlternateContent>
      </w:r>
    </w:p>
    <w:p w:rsidR="008010A5" w:rsidRPr="000B199E" w:rsidRDefault="008010A5" w:rsidP="008010A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8010A5" w:rsidRPr="000B199E" w:rsidRDefault="008010A5" w:rsidP="008010A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8010A5" w:rsidRPr="000B199E" w:rsidRDefault="008010A5" w:rsidP="008010A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8010A5" w:rsidRPr="000B199E" w:rsidRDefault="008010A5" w:rsidP="008010A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8010A5" w:rsidRDefault="008010A5" w:rsidP="008010A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0B199E">
        <w:rPr>
          <w:rFonts w:ascii="Arial" w:eastAsia="Times New Roman" w:hAnsi="Arial" w:cs="Arial"/>
          <w:color w:val="000000"/>
          <w:sz w:val="28"/>
          <w:szCs w:val="28"/>
        </w:rPr>
        <w:t>Чуть-чуть наклоняем – круг видится овалом -  ИСКАЖЕНИЕ</w:t>
      </w:r>
    </w:p>
    <w:p w:rsidR="001F3001" w:rsidRDefault="003F7048" w:rsidP="008010A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46200</wp:posOffset>
                </wp:positionH>
                <wp:positionV relativeFrom="paragraph">
                  <wp:posOffset>87630</wp:posOffset>
                </wp:positionV>
                <wp:extent cx="1104900" cy="612140"/>
                <wp:effectExtent l="12700" t="6350" r="6350" b="10160"/>
                <wp:wrapNone/>
                <wp:docPr id="355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6121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106pt;margin-top:6.9pt;width:87pt;height:4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"/>
            </w:pict>
          </mc:Fallback>
        </mc:AlternateContent>
      </w:r>
    </w:p>
    <w:p w:rsidR="001F3001" w:rsidRPr="000B199E" w:rsidRDefault="001F3001" w:rsidP="008010A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8010A5" w:rsidRPr="000B199E" w:rsidRDefault="003F7048" w:rsidP="008010A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46200</wp:posOffset>
                </wp:positionH>
                <wp:positionV relativeFrom="paragraph">
                  <wp:posOffset>-3810</wp:posOffset>
                </wp:positionV>
                <wp:extent cx="1104900" cy="0"/>
                <wp:effectExtent l="12700" t="9525" r="6350" b="9525"/>
                <wp:wrapNone/>
                <wp:docPr id="35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4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06pt;margin-top:-.3pt;width:87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H20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"/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46200</wp:posOffset>
                </wp:positionH>
                <wp:positionV relativeFrom="paragraph">
                  <wp:posOffset>-3810</wp:posOffset>
                </wp:positionV>
                <wp:extent cx="1104900" cy="1717040"/>
                <wp:effectExtent l="12700" t="9525" r="6350" b="6985"/>
                <wp:wrapNone/>
                <wp:docPr id="35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171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06pt;margin-top:-.3pt;width:87pt;height:13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"/>
            </w:pict>
          </mc:Fallback>
        </mc:AlternateContent>
      </w:r>
    </w:p>
    <w:p w:rsidR="008010A5" w:rsidRPr="000B199E" w:rsidRDefault="008010A5" w:rsidP="008010A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8010A5" w:rsidRDefault="008010A5" w:rsidP="008010A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1F3001" w:rsidRDefault="001F3001" w:rsidP="008010A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1F3001" w:rsidRDefault="001F3001" w:rsidP="008010A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1F3001" w:rsidRPr="000B199E" w:rsidRDefault="001F3001" w:rsidP="008010A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8010A5" w:rsidRPr="000B199E" w:rsidRDefault="008010A5" w:rsidP="008010A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8010A5" w:rsidRPr="000B199E" w:rsidRDefault="008010A5" w:rsidP="008010A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8010A5" w:rsidRPr="000B199E" w:rsidRDefault="008010A5" w:rsidP="008010A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8010A5" w:rsidRPr="000B199E" w:rsidRDefault="008010A5" w:rsidP="008010A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0B199E">
        <w:rPr>
          <w:rFonts w:ascii="Arial" w:eastAsia="Times New Roman" w:hAnsi="Arial" w:cs="Arial"/>
          <w:color w:val="000000"/>
          <w:sz w:val="28"/>
          <w:szCs w:val="28"/>
        </w:rPr>
        <w:t>Такой же овал «спрятался» внизу</w:t>
      </w:r>
    </w:p>
    <w:p w:rsidR="008010A5" w:rsidRDefault="008010A5" w:rsidP="008010A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1F3001" w:rsidRDefault="001F3001" w:rsidP="008010A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1F3001" w:rsidRDefault="003F7048" w:rsidP="008010A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95250</wp:posOffset>
                </wp:positionV>
                <wp:extent cx="1574800" cy="482600"/>
                <wp:effectExtent l="9525" t="9525" r="6350" b="12700"/>
                <wp:wrapNone/>
                <wp:docPr id="352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0" cy="482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132pt;margin-top:7.5pt;width:124pt;height:3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"/>
            </w:pict>
          </mc:Fallback>
        </mc:AlternateContent>
      </w:r>
    </w:p>
    <w:p w:rsidR="001F3001" w:rsidRDefault="003F7048" w:rsidP="008010A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51200</wp:posOffset>
                </wp:positionH>
                <wp:positionV relativeFrom="paragraph">
                  <wp:posOffset>132080</wp:posOffset>
                </wp:positionV>
                <wp:extent cx="0" cy="1422400"/>
                <wp:effectExtent l="12700" t="12700" r="6350" b="12700"/>
                <wp:wrapNone/>
                <wp:docPr id="3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256pt;margin-top:10.4pt;width:0;height:1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r9aIAIAAD0EAAAOAAAAZHJzL2Uyb0RvYy54bWysU02P2yAQvVfqf0DcE3+sky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"/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132080</wp:posOffset>
                </wp:positionV>
                <wp:extent cx="0" cy="1435100"/>
                <wp:effectExtent l="9525" t="12700" r="9525" b="9525"/>
                <wp:wrapNone/>
                <wp:docPr id="2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5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132pt;margin-top:10.4pt;width:0;height:11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"/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132080</wp:posOffset>
                </wp:positionV>
                <wp:extent cx="1574800" cy="0"/>
                <wp:effectExtent l="9525" t="12700" r="6350" b="6350"/>
                <wp:wrapNone/>
                <wp:docPr id="2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132pt;margin-top:10.4pt;width:124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bpdHg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"/>
            </w:pict>
          </mc:Fallback>
        </mc:AlternateContent>
      </w:r>
    </w:p>
    <w:p w:rsidR="001F3001" w:rsidRDefault="001F3001" w:rsidP="008010A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1F3001" w:rsidRDefault="001F3001" w:rsidP="008010A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1F3001" w:rsidRDefault="001F3001" w:rsidP="008010A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1F3001" w:rsidRDefault="001F3001" w:rsidP="008010A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1F3001" w:rsidRDefault="003F7048" w:rsidP="008010A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163830</wp:posOffset>
                </wp:positionV>
                <wp:extent cx="1574800" cy="711200"/>
                <wp:effectExtent l="9525" t="9525" r="6350" b="12700"/>
                <wp:wrapNone/>
                <wp:docPr id="27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0" cy="711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132pt;margin-top:12.9pt;width:124pt;height:5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"/>
            </w:pict>
          </mc:Fallback>
        </mc:AlternateContent>
      </w:r>
    </w:p>
    <w:p w:rsidR="001F3001" w:rsidRDefault="001F3001" w:rsidP="008010A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1F3001" w:rsidRPr="000B199E" w:rsidRDefault="003F7048" w:rsidP="008010A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123190</wp:posOffset>
                </wp:positionV>
                <wp:extent cx="1574800" cy="12700"/>
                <wp:effectExtent l="9525" t="6350" r="6350" b="9525"/>
                <wp:wrapNone/>
                <wp:docPr id="2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74800" cy="12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132pt;margin-top:9.7pt;width:124pt;height:1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"/>
            </w:pict>
          </mc:Fallback>
        </mc:AlternateContent>
      </w:r>
    </w:p>
    <w:p w:rsidR="008010A5" w:rsidRPr="000B199E" w:rsidRDefault="008010A5" w:rsidP="008010A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8010A5" w:rsidRPr="000B199E" w:rsidRDefault="008010A5" w:rsidP="008010A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8010A5" w:rsidRPr="000B199E" w:rsidRDefault="008010A5" w:rsidP="008010A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8010A5" w:rsidRPr="000B199E" w:rsidRDefault="008010A5" w:rsidP="008010A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0B199E">
        <w:rPr>
          <w:rFonts w:ascii="Arial" w:eastAsia="Times New Roman" w:hAnsi="Arial" w:cs="Arial"/>
          <w:color w:val="000000"/>
          <w:sz w:val="28"/>
          <w:szCs w:val="28"/>
        </w:rPr>
        <w:t>Обведем видимые линии сплошной чертой, а невидимые штриховой</w:t>
      </w:r>
    </w:p>
    <w:p w:rsidR="008010A5" w:rsidRDefault="008010A5" w:rsidP="008010A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1F3001" w:rsidRDefault="001F3001" w:rsidP="008010A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1F3001" w:rsidRDefault="001F3001" w:rsidP="008010A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1F3001" w:rsidRDefault="003F7048" w:rsidP="008010A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2322195</wp:posOffset>
                </wp:positionH>
                <wp:positionV relativeFrom="paragraph">
                  <wp:posOffset>57785</wp:posOffset>
                </wp:positionV>
                <wp:extent cx="1498600" cy="1854200"/>
                <wp:effectExtent l="7620" t="5080" r="8255" b="7620"/>
                <wp:wrapNone/>
                <wp:docPr id="2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8600" cy="1854200"/>
                        </a:xfrm>
                        <a:prstGeom prst="can">
                          <a:avLst>
                            <a:gd name="adj" fmla="val 30932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AutoShape 13" o:spid="_x0000_s1026" type="#_x0000_t22" style="position:absolute;margin-left:182.85pt;margin-top:4.55pt;width:118pt;height:146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">
                <v:fill opacity="0"/>
              </v:shape>
            </w:pict>
          </mc:Fallback>
        </mc:AlternateContent>
      </w:r>
    </w:p>
    <w:p w:rsidR="001F3001" w:rsidRDefault="001F3001" w:rsidP="008010A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1F3001" w:rsidRDefault="001F3001" w:rsidP="008010A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1F3001" w:rsidRDefault="001F3001" w:rsidP="008010A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1F3001" w:rsidRDefault="001F3001" w:rsidP="008010A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1F3001" w:rsidRDefault="001F3001" w:rsidP="008010A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1F3001" w:rsidRDefault="00457659" w:rsidP="008010A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</w:rPr>
        <w:drawing>
          <wp:anchor distT="0" distB="0" distL="114300" distR="114300" simplePos="0" relativeHeight="251656190" behindDoc="0" locked="0" layoutInCell="1" allowOverlap="1">
            <wp:simplePos x="0" y="0"/>
            <wp:positionH relativeFrom="column">
              <wp:posOffset>2113915</wp:posOffset>
            </wp:positionH>
            <wp:positionV relativeFrom="paragraph">
              <wp:posOffset>97155</wp:posOffset>
            </wp:positionV>
            <wp:extent cx="1871345" cy="695325"/>
            <wp:effectExtent l="19050" t="0" r="0" b="0"/>
            <wp:wrapThrough wrapText="bothSides">
              <wp:wrapPolygon edited="0">
                <wp:start x="-220" y="0"/>
                <wp:lineTo x="-220" y="21304"/>
                <wp:lineTo x="21549" y="21304"/>
                <wp:lineTo x="21549" y="0"/>
                <wp:lineTo x="-220" y="0"/>
              </wp:wrapPolygon>
            </wp:wrapThrough>
            <wp:docPr id="2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695325"/>
                    </a:xfrm>
                    <a:prstGeom prst="rect">
                      <a:avLst/>
                    </a:prstGeom>
                    <a:blipFill dpi="0" rotWithShape="1">
                      <a:blip r:embed="rId55">
                        <a:alphaModFix amt="0"/>
                      </a:blip>
                      <a:srcRect/>
                      <a:tile tx="0" ty="0" sx="100000" sy="100000" flip="none" algn="tl"/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3001" w:rsidRDefault="001F3001" w:rsidP="008010A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1F3001" w:rsidRPr="000B199E" w:rsidRDefault="001F3001" w:rsidP="008010A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8010A5" w:rsidRDefault="008010A5" w:rsidP="008010A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323E61" w:rsidRPr="000B199E" w:rsidRDefault="00323E61" w:rsidP="008010A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8010A5" w:rsidRPr="000B199E" w:rsidRDefault="00A33420" w:rsidP="00A704B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Давайте повторим алгоритм (</w:t>
      </w:r>
      <w:r w:rsidR="008010A5" w:rsidRPr="000B199E">
        <w:rPr>
          <w:rFonts w:ascii="Arial" w:eastAsia="Times New Roman" w:hAnsi="Arial" w:cs="Arial"/>
          <w:color w:val="000000"/>
          <w:sz w:val="28"/>
          <w:szCs w:val="28"/>
        </w:rPr>
        <w:t>С Л А Й Д</w:t>
      </w:r>
      <w:r w:rsidR="00323E61">
        <w:rPr>
          <w:rFonts w:ascii="Arial" w:eastAsia="Times New Roman" w:hAnsi="Arial" w:cs="Arial"/>
          <w:color w:val="000000"/>
          <w:sz w:val="28"/>
          <w:szCs w:val="28"/>
        </w:rPr>
        <w:t xml:space="preserve">  построение в динамике</w:t>
      </w:r>
      <w:r w:rsidR="008010A5" w:rsidRPr="000B199E">
        <w:rPr>
          <w:rFonts w:ascii="Arial" w:eastAsia="Times New Roman" w:hAnsi="Arial" w:cs="Arial"/>
          <w:color w:val="000000"/>
          <w:sz w:val="28"/>
          <w:szCs w:val="28"/>
        </w:rPr>
        <w:t xml:space="preserve"> )</w:t>
      </w:r>
    </w:p>
    <w:p w:rsidR="008010A5" w:rsidRPr="000B199E" w:rsidRDefault="008010A5" w:rsidP="008010A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8010A5" w:rsidRPr="000B199E" w:rsidRDefault="008010A5" w:rsidP="008010A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8010A5" w:rsidRPr="000B199E" w:rsidRDefault="008010A5" w:rsidP="00323E61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8"/>
          <w:szCs w:val="28"/>
        </w:rPr>
      </w:pPr>
      <w:r w:rsidRPr="000B199E">
        <w:rPr>
          <w:rFonts w:ascii="Arial" w:eastAsia="Times New Roman" w:hAnsi="Arial" w:cs="Arial"/>
          <w:color w:val="000000"/>
          <w:sz w:val="28"/>
          <w:szCs w:val="28"/>
        </w:rPr>
        <w:lastRenderedPageBreak/>
        <w:t>Все пункты плана разобраны, перейдём к другой фигуре.</w:t>
      </w:r>
    </w:p>
    <w:p w:rsidR="00A704B7" w:rsidRDefault="00590172" w:rsidP="00590172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0B199E">
        <w:rPr>
          <w:rFonts w:ascii="Arial" w:eastAsia="Times New Roman" w:hAnsi="Arial" w:cs="Arial"/>
          <w:color w:val="000000"/>
          <w:sz w:val="28"/>
          <w:szCs w:val="28"/>
        </w:rPr>
        <w:t>Переходим к рассмотрению конуса</w:t>
      </w:r>
    </w:p>
    <w:p w:rsidR="00A704B7" w:rsidRDefault="00A704B7" w:rsidP="00590172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590172" w:rsidRPr="000B199E" w:rsidRDefault="00A704B7" w:rsidP="00A704B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КОНУС</w:t>
      </w:r>
    </w:p>
    <w:p w:rsidR="00590172" w:rsidRPr="000B199E" w:rsidRDefault="00590172" w:rsidP="00590172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</w:rPr>
      </w:pPr>
    </w:p>
    <w:p w:rsidR="00590172" w:rsidRPr="000B199E" w:rsidRDefault="00590172" w:rsidP="00590172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0B199E">
        <w:rPr>
          <w:rFonts w:ascii="Arial" w:eastAsia="Times New Roman" w:hAnsi="Arial" w:cs="Arial"/>
          <w:color w:val="000000"/>
          <w:sz w:val="28"/>
          <w:szCs w:val="28"/>
        </w:rPr>
        <w:t xml:space="preserve">Слово "конус" произошло от греческого слова "конос", означающего сосновую шишку </w:t>
      </w:r>
      <w:r w:rsidRPr="000B199E">
        <w:rPr>
          <w:rFonts w:ascii="Arial" w:eastAsia="Times New Roman" w:hAnsi="Arial" w:cs="Arial"/>
          <w:i/>
          <w:iCs/>
          <w:color w:val="000000"/>
          <w:sz w:val="28"/>
          <w:szCs w:val="28"/>
        </w:rPr>
        <w:t>(показываю шишку)</w:t>
      </w:r>
      <w:r w:rsidRPr="000B199E">
        <w:rPr>
          <w:rFonts w:ascii="Arial" w:eastAsia="Times New Roman" w:hAnsi="Arial" w:cs="Arial"/>
          <w:color w:val="000000"/>
          <w:sz w:val="28"/>
          <w:szCs w:val="28"/>
        </w:rPr>
        <w:t xml:space="preserve">. Действительно, есть некоторое сходство. </w:t>
      </w:r>
    </w:p>
    <w:p w:rsidR="00590172" w:rsidRPr="000B199E" w:rsidRDefault="00590172" w:rsidP="00590172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590172" w:rsidRPr="000B199E" w:rsidRDefault="00590172" w:rsidP="00590172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0B199E">
        <w:rPr>
          <w:rFonts w:ascii="Arial" w:eastAsia="Times New Roman" w:hAnsi="Arial" w:cs="Arial"/>
          <w:color w:val="000000"/>
          <w:sz w:val="28"/>
          <w:szCs w:val="28"/>
        </w:rPr>
        <w:t xml:space="preserve">Конус, как и цилиндр, является пространственной фигурой. Поверхность конуса состоит из круга, который называется основанием конуса и боковой поверхности. </w:t>
      </w:r>
    </w:p>
    <w:p w:rsidR="00590172" w:rsidRPr="000B199E" w:rsidRDefault="00590172" w:rsidP="00590172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590172" w:rsidRPr="000B199E" w:rsidRDefault="00590172" w:rsidP="00590172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0B199E">
        <w:rPr>
          <w:rFonts w:ascii="Arial" w:eastAsia="Times New Roman" w:hAnsi="Arial" w:cs="Arial"/>
          <w:color w:val="000000"/>
          <w:sz w:val="28"/>
          <w:szCs w:val="28"/>
        </w:rPr>
        <w:t>— Что же из себя представляет боковая поверхность?</w:t>
      </w:r>
    </w:p>
    <w:p w:rsidR="00590172" w:rsidRPr="000B199E" w:rsidRDefault="00590172" w:rsidP="00590172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</w:rPr>
      </w:pPr>
    </w:p>
    <w:p w:rsidR="00590172" w:rsidRPr="000B199E" w:rsidRDefault="00590172" w:rsidP="00590172">
      <w:pPr>
        <w:spacing w:after="0" w:line="240" w:lineRule="auto"/>
        <w:ind w:left="720"/>
        <w:jc w:val="right"/>
        <w:rPr>
          <w:rFonts w:ascii="Arial" w:eastAsia="Times New Roman" w:hAnsi="Arial" w:cs="Arial"/>
          <w:color w:val="000000"/>
          <w:sz w:val="28"/>
          <w:szCs w:val="28"/>
        </w:rPr>
      </w:pPr>
      <w:r w:rsidRPr="000B199E">
        <w:rPr>
          <w:rFonts w:ascii="Arial" w:eastAsia="Times New Roman" w:hAnsi="Arial" w:cs="Arial"/>
          <w:b/>
          <w:bCs/>
          <w:color w:val="000DAE"/>
          <w:sz w:val="28"/>
          <w:szCs w:val="28"/>
        </w:rPr>
        <w:t>Затрудняются ответить.</w:t>
      </w:r>
    </w:p>
    <w:p w:rsidR="00590172" w:rsidRPr="000B199E" w:rsidRDefault="00590172" w:rsidP="00590172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</w:rPr>
      </w:pPr>
    </w:p>
    <w:p w:rsidR="00590172" w:rsidRPr="000B199E" w:rsidRDefault="00590172" w:rsidP="00590172">
      <w:pPr>
        <w:spacing w:after="0" w:line="240" w:lineRule="auto"/>
        <w:ind w:left="-142"/>
        <w:rPr>
          <w:rFonts w:ascii="Arial" w:eastAsia="Times New Roman" w:hAnsi="Arial" w:cs="Arial"/>
          <w:color w:val="000000"/>
          <w:sz w:val="28"/>
          <w:szCs w:val="28"/>
        </w:rPr>
      </w:pPr>
      <w:r w:rsidRPr="000B199E">
        <w:rPr>
          <w:rFonts w:ascii="Arial" w:eastAsia="Times New Roman" w:hAnsi="Arial" w:cs="Arial"/>
          <w:color w:val="000000"/>
          <w:sz w:val="28"/>
          <w:szCs w:val="28"/>
        </w:rPr>
        <w:t xml:space="preserve">Трудно мысленно представить боковую поверхность конуса, поэтому, как и в случае с цилиндром, возьмём бумажный конус, разрежем его следующим образом </w:t>
      </w:r>
      <w:r w:rsidRPr="000B199E">
        <w:rPr>
          <w:rFonts w:ascii="Arial" w:eastAsia="Times New Roman" w:hAnsi="Arial" w:cs="Arial"/>
          <w:i/>
          <w:iCs/>
          <w:color w:val="000000"/>
          <w:sz w:val="28"/>
          <w:szCs w:val="28"/>
        </w:rPr>
        <w:t>(показываю)</w:t>
      </w:r>
      <w:r w:rsidRPr="000B199E">
        <w:rPr>
          <w:rFonts w:ascii="Arial" w:eastAsia="Times New Roman" w:hAnsi="Arial" w:cs="Arial"/>
          <w:color w:val="000000"/>
          <w:sz w:val="28"/>
          <w:szCs w:val="28"/>
        </w:rPr>
        <w:t xml:space="preserve"> и развернём. </w:t>
      </w:r>
    </w:p>
    <w:p w:rsidR="00590172" w:rsidRPr="000B199E" w:rsidRDefault="00590172" w:rsidP="00590172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</w:rPr>
      </w:pPr>
    </w:p>
    <w:p w:rsidR="00590172" w:rsidRPr="000B199E" w:rsidRDefault="00590172" w:rsidP="00590172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</w:rPr>
      </w:pPr>
      <w:r w:rsidRPr="000B199E">
        <w:rPr>
          <w:rFonts w:ascii="Arial" w:eastAsia="Times New Roman" w:hAnsi="Arial" w:cs="Arial"/>
          <w:color w:val="000000"/>
          <w:sz w:val="28"/>
          <w:szCs w:val="28"/>
        </w:rPr>
        <w:t xml:space="preserve">— Что является развёрткой боковой поверхности конуса? Что это такое? Частью какой геометрической фигуры является эта фигура? </w:t>
      </w:r>
    </w:p>
    <w:p w:rsidR="00590172" w:rsidRPr="000B199E" w:rsidRDefault="00590172" w:rsidP="00590172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</w:rPr>
      </w:pPr>
    </w:p>
    <w:p w:rsidR="00590172" w:rsidRPr="000B199E" w:rsidRDefault="00590172" w:rsidP="00590172">
      <w:pPr>
        <w:spacing w:after="0" w:line="240" w:lineRule="auto"/>
        <w:ind w:left="720"/>
        <w:jc w:val="right"/>
        <w:rPr>
          <w:rFonts w:ascii="Arial" w:eastAsia="Times New Roman" w:hAnsi="Arial" w:cs="Arial"/>
          <w:color w:val="000000"/>
          <w:sz w:val="28"/>
          <w:szCs w:val="28"/>
        </w:rPr>
      </w:pPr>
      <w:r w:rsidRPr="000B199E">
        <w:rPr>
          <w:rFonts w:ascii="Arial" w:eastAsia="Times New Roman" w:hAnsi="Arial" w:cs="Arial"/>
          <w:b/>
          <w:bCs/>
          <w:color w:val="000DAE"/>
          <w:sz w:val="28"/>
          <w:szCs w:val="28"/>
        </w:rPr>
        <w:t>Ответ:</w:t>
      </w:r>
    </w:p>
    <w:p w:rsidR="00590172" w:rsidRPr="000B199E" w:rsidRDefault="00590172" w:rsidP="00590172">
      <w:pPr>
        <w:spacing w:after="0" w:line="240" w:lineRule="auto"/>
        <w:ind w:left="720"/>
        <w:jc w:val="right"/>
        <w:rPr>
          <w:rFonts w:ascii="Arial" w:eastAsia="Times New Roman" w:hAnsi="Arial" w:cs="Arial"/>
          <w:color w:val="000000"/>
          <w:sz w:val="28"/>
          <w:szCs w:val="28"/>
        </w:rPr>
      </w:pPr>
      <w:r w:rsidRPr="000B199E">
        <w:rPr>
          <w:rFonts w:ascii="Arial" w:eastAsia="Times New Roman" w:hAnsi="Arial" w:cs="Arial"/>
          <w:color w:val="000000"/>
          <w:sz w:val="28"/>
          <w:szCs w:val="28"/>
        </w:rPr>
        <w:t>часть круга.</w:t>
      </w:r>
    </w:p>
    <w:p w:rsidR="00590172" w:rsidRPr="000B199E" w:rsidRDefault="00590172" w:rsidP="00590172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</w:rPr>
      </w:pPr>
    </w:p>
    <w:p w:rsidR="002C12A0" w:rsidRDefault="002C12A0" w:rsidP="002C12A0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0B199E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590172" w:rsidRPr="000B199E">
        <w:rPr>
          <w:rFonts w:ascii="Arial" w:eastAsia="Times New Roman" w:hAnsi="Arial" w:cs="Arial"/>
          <w:color w:val="000000"/>
          <w:sz w:val="28"/>
          <w:szCs w:val="28"/>
        </w:rPr>
        <w:t>(</w:t>
      </w:r>
      <w:r w:rsidR="00590172" w:rsidRPr="000B199E">
        <w:rPr>
          <w:rFonts w:ascii="Arial" w:eastAsia="Times New Roman" w:hAnsi="Arial" w:cs="Arial"/>
          <w:i/>
          <w:iCs/>
          <w:color w:val="000000"/>
          <w:sz w:val="28"/>
          <w:szCs w:val="28"/>
        </w:rPr>
        <w:t>показываю вершину</w:t>
      </w:r>
      <w:r w:rsidR="00323E61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 ; вспоминаем похожее ощущение , так же колется, как и вершины куба и параллелеп</w:t>
      </w:r>
      <w:r w:rsidR="00077CEC">
        <w:rPr>
          <w:rFonts w:ascii="Arial" w:eastAsia="Times New Roman" w:hAnsi="Arial" w:cs="Arial"/>
          <w:i/>
          <w:iCs/>
          <w:color w:val="000000"/>
          <w:sz w:val="28"/>
          <w:szCs w:val="28"/>
        </w:rPr>
        <w:t>и</w:t>
      </w:r>
      <w:r w:rsidR="00323E61">
        <w:rPr>
          <w:rFonts w:ascii="Arial" w:eastAsia="Times New Roman" w:hAnsi="Arial" w:cs="Arial"/>
          <w:i/>
          <w:iCs/>
          <w:color w:val="000000"/>
          <w:sz w:val="28"/>
          <w:szCs w:val="28"/>
        </w:rPr>
        <w:t>педа</w:t>
      </w:r>
      <w:r w:rsidR="00590172" w:rsidRPr="000B199E">
        <w:rPr>
          <w:rFonts w:ascii="Arial" w:eastAsia="Times New Roman" w:hAnsi="Arial" w:cs="Arial"/>
          <w:i/>
          <w:iCs/>
          <w:color w:val="000000"/>
          <w:sz w:val="28"/>
          <w:szCs w:val="28"/>
        </w:rPr>
        <w:t>)</w:t>
      </w:r>
      <w:r w:rsidRPr="002C12A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:rsidR="002C12A0" w:rsidRDefault="002C12A0" w:rsidP="002C12A0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0B199E">
        <w:rPr>
          <w:rFonts w:ascii="Arial" w:eastAsia="Times New Roman" w:hAnsi="Arial" w:cs="Arial"/>
          <w:color w:val="000000"/>
          <w:sz w:val="28"/>
          <w:szCs w:val="28"/>
        </w:rPr>
        <w:t xml:space="preserve">Конус, в отличие от цилиндра, имеет вершину </w:t>
      </w:r>
    </w:p>
    <w:p w:rsidR="00590172" w:rsidRPr="000B199E" w:rsidRDefault="00590172" w:rsidP="00590172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8"/>
          <w:szCs w:val="28"/>
        </w:rPr>
      </w:pPr>
    </w:p>
    <w:p w:rsidR="00590172" w:rsidRPr="000B199E" w:rsidRDefault="00590172" w:rsidP="00590172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8"/>
          <w:szCs w:val="28"/>
        </w:rPr>
      </w:pPr>
      <w:r w:rsidRPr="000B199E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Это тоже тело вращения. Как вы думаете при вращении какой фигуры получится конус? </w:t>
      </w:r>
    </w:p>
    <w:p w:rsidR="00590172" w:rsidRPr="000B199E" w:rsidRDefault="00590172" w:rsidP="00590172">
      <w:pPr>
        <w:spacing w:after="0" w:line="240" w:lineRule="auto"/>
        <w:ind w:left="720"/>
        <w:jc w:val="right"/>
        <w:rPr>
          <w:rFonts w:ascii="Arial" w:eastAsia="Times New Roman" w:hAnsi="Arial" w:cs="Arial"/>
          <w:color w:val="000000"/>
          <w:sz w:val="28"/>
          <w:szCs w:val="28"/>
        </w:rPr>
      </w:pPr>
      <w:r w:rsidRPr="000B199E">
        <w:rPr>
          <w:rFonts w:ascii="Arial" w:eastAsia="Times New Roman" w:hAnsi="Arial" w:cs="Arial"/>
          <w:b/>
          <w:bCs/>
          <w:color w:val="000DAE"/>
          <w:sz w:val="28"/>
          <w:szCs w:val="28"/>
        </w:rPr>
        <w:t>Ответ:</w:t>
      </w:r>
    </w:p>
    <w:p w:rsidR="00590172" w:rsidRPr="000B199E" w:rsidRDefault="00590172" w:rsidP="00590172">
      <w:pPr>
        <w:spacing w:after="0" w:line="240" w:lineRule="auto"/>
        <w:jc w:val="right"/>
        <w:rPr>
          <w:rFonts w:ascii="Arial" w:eastAsia="Times New Roman" w:hAnsi="Arial" w:cs="Arial"/>
          <w:i/>
          <w:iCs/>
          <w:color w:val="000000"/>
          <w:sz w:val="28"/>
          <w:szCs w:val="28"/>
        </w:rPr>
      </w:pPr>
      <w:r w:rsidRPr="000B199E">
        <w:rPr>
          <w:rFonts w:ascii="Arial" w:eastAsia="Times New Roman" w:hAnsi="Arial" w:cs="Arial"/>
          <w:i/>
          <w:iCs/>
          <w:color w:val="000000"/>
          <w:sz w:val="28"/>
          <w:szCs w:val="28"/>
        </w:rPr>
        <w:t>Прямоугольного треугольника.</w:t>
      </w:r>
    </w:p>
    <w:p w:rsidR="00590172" w:rsidRPr="000B199E" w:rsidRDefault="00590172" w:rsidP="00590172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8"/>
          <w:szCs w:val="28"/>
        </w:rPr>
      </w:pPr>
    </w:p>
    <w:p w:rsidR="002C12A0" w:rsidRDefault="003F7048" w:rsidP="00590172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8"/>
          <w:szCs w:val="28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673600</wp:posOffset>
                </wp:positionH>
                <wp:positionV relativeFrom="paragraph">
                  <wp:posOffset>161925</wp:posOffset>
                </wp:positionV>
                <wp:extent cx="1803400" cy="1117600"/>
                <wp:effectExtent l="15875" t="13335" r="19050" b="12065"/>
                <wp:wrapNone/>
                <wp:docPr id="1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0" cy="11176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16" o:spid="_x0000_s1026" type="#_x0000_t5" style="position:absolute;margin-left:368pt;margin-top:12.75pt;width:142pt;height:8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"/>
            </w:pict>
          </mc:Fallback>
        </mc:AlternateContent>
      </w:r>
      <w:r w:rsidR="00590172" w:rsidRPr="000B199E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Давайте посмотрим на экран       </w:t>
      </w:r>
    </w:p>
    <w:p w:rsidR="00590172" w:rsidRPr="000B199E" w:rsidRDefault="00590172" w:rsidP="00590172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8"/>
          <w:szCs w:val="28"/>
        </w:rPr>
      </w:pPr>
      <w:r w:rsidRPr="000B199E">
        <w:rPr>
          <w:rFonts w:ascii="Arial" w:eastAsia="Times New Roman" w:hAnsi="Arial" w:cs="Arial"/>
          <w:i/>
          <w:iCs/>
          <w:color w:val="000000"/>
          <w:sz w:val="28"/>
          <w:szCs w:val="28"/>
        </w:rPr>
        <w:t>(СЛАЙД _ ВРАЩЕНИЕ)</w:t>
      </w:r>
    </w:p>
    <w:p w:rsidR="008010A5" w:rsidRPr="000B199E" w:rsidRDefault="008010A5" w:rsidP="008010A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8010A5" w:rsidRPr="000B199E" w:rsidRDefault="00590172" w:rsidP="008010A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0B199E">
        <w:rPr>
          <w:rFonts w:ascii="Arial" w:eastAsia="Times New Roman" w:hAnsi="Arial" w:cs="Arial"/>
          <w:color w:val="000000"/>
          <w:sz w:val="28"/>
          <w:szCs w:val="28"/>
        </w:rPr>
        <w:t xml:space="preserve">Двавайте попробуем построить </w:t>
      </w:r>
    </w:p>
    <w:p w:rsidR="00590172" w:rsidRPr="000B199E" w:rsidRDefault="00590172" w:rsidP="008010A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0B199E">
        <w:rPr>
          <w:rFonts w:ascii="Arial" w:eastAsia="Times New Roman" w:hAnsi="Arial" w:cs="Arial"/>
          <w:color w:val="000000"/>
          <w:sz w:val="28"/>
          <w:szCs w:val="28"/>
        </w:rPr>
        <w:t>Смотрим прямо перед глазами  - треугольник</w:t>
      </w:r>
    </w:p>
    <w:p w:rsidR="00590172" w:rsidRDefault="00590172" w:rsidP="008010A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F52BE4" w:rsidRDefault="00F52BE4" w:rsidP="008010A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F52BE4" w:rsidRDefault="00F52BE4" w:rsidP="008010A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DA540F" w:rsidRPr="000B199E" w:rsidRDefault="00DA540F" w:rsidP="008010A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0B199E">
        <w:rPr>
          <w:rFonts w:ascii="Arial" w:eastAsia="Times New Roman" w:hAnsi="Arial" w:cs="Arial"/>
          <w:color w:val="000000"/>
          <w:sz w:val="28"/>
          <w:szCs w:val="28"/>
        </w:rPr>
        <w:t>Но мы знаем, что внизу спрятался круг, учитывая искажение, изображаем овал. Обозначим видимые и невидимые линии.</w:t>
      </w:r>
    </w:p>
    <w:p w:rsidR="008010A5" w:rsidRPr="000B199E" w:rsidRDefault="008010A5" w:rsidP="008010A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F52BE4" w:rsidRDefault="00457659" w:rsidP="008010A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3285490" cy="3551555"/>
            <wp:effectExtent l="19050" t="0" r="0" b="0"/>
            <wp:docPr id="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355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2A0" w:rsidRDefault="00DA540F" w:rsidP="008010A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0B199E">
        <w:rPr>
          <w:rFonts w:ascii="Arial" w:eastAsia="Times New Roman" w:hAnsi="Arial" w:cs="Arial"/>
          <w:color w:val="000000"/>
          <w:sz w:val="28"/>
          <w:szCs w:val="28"/>
        </w:rPr>
        <w:t>Давайте повторим алгоритм выполнения изображения.</w:t>
      </w:r>
      <w:r w:rsidR="002C12A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:rsidR="008010A5" w:rsidRPr="000B199E" w:rsidRDefault="002C12A0" w:rsidP="008010A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( СЛАЙД ДИНАМИКА)</w:t>
      </w:r>
    </w:p>
    <w:p w:rsidR="002C12A0" w:rsidRPr="000B199E" w:rsidRDefault="002C12A0" w:rsidP="008010A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DA540F" w:rsidRPr="000B199E" w:rsidRDefault="00DA540F" w:rsidP="008010A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0B199E">
        <w:rPr>
          <w:rFonts w:ascii="Arial" w:eastAsia="Times New Roman" w:hAnsi="Arial" w:cs="Arial"/>
          <w:color w:val="000000"/>
          <w:sz w:val="28"/>
          <w:szCs w:val="28"/>
        </w:rPr>
        <w:t>И, наконец, ШАР.</w:t>
      </w:r>
    </w:p>
    <w:p w:rsidR="00DA540F" w:rsidRPr="000B199E" w:rsidRDefault="00DA540F" w:rsidP="008010A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DA540F" w:rsidRPr="000B199E" w:rsidRDefault="00DA540F" w:rsidP="00DA540F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0B199E">
        <w:rPr>
          <w:rFonts w:ascii="Arial" w:eastAsia="Times New Roman" w:hAnsi="Arial" w:cs="Arial"/>
          <w:color w:val="000000"/>
          <w:sz w:val="28"/>
          <w:szCs w:val="28"/>
        </w:rPr>
        <w:t>Шар - это пространственная фигура. Поверхность шара называют сферой.</w:t>
      </w:r>
    </w:p>
    <w:p w:rsidR="00DA540F" w:rsidRPr="000B199E" w:rsidRDefault="00DA540F" w:rsidP="00DA540F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0B199E">
        <w:rPr>
          <w:rFonts w:ascii="Arial" w:eastAsia="Times New Roman" w:hAnsi="Arial" w:cs="Arial"/>
          <w:color w:val="000000"/>
          <w:sz w:val="28"/>
          <w:szCs w:val="28"/>
        </w:rPr>
        <w:t xml:space="preserve">Слово "сфера" произошло от греческого слова "сфайра", которое переводится на русский язык как "мяч". </w:t>
      </w:r>
    </w:p>
    <w:p w:rsidR="00DA540F" w:rsidRPr="000B199E" w:rsidRDefault="00DA540F" w:rsidP="00DA540F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0B199E">
        <w:rPr>
          <w:rFonts w:ascii="Arial" w:eastAsia="Times New Roman" w:hAnsi="Arial" w:cs="Arial"/>
          <w:color w:val="000000"/>
          <w:sz w:val="28"/>
          <w:szCs w:val="28"/>
        </w:rPr>
        <w:t>Не нужно путать понятия "шар" и "сфера". Сфера - это, можно сказать, оболочка или граница шара.</w:t>
      </w:r>
    </w:p>
    <w:p w:rsidR="00DA540F" w:rsidRPr="000B199E" w:rsidRDefault="00DA540F" w:rsidP="00DA540F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0B199E">
        <w:rPr>
          <w:rFonts w:ascii="Arial" w:eastAsia="Times New Roman" w:hAnsi="Arial" w:cs="Arial"/>
          <w:color w:val="000000"/>
          <w:sz w:val="28"/>
          <w:szCs w:val="28"/>
        </w:rPr>
        <w:t>Мяч, глобус - это сферы, а вот арбуз, апельсин, Солнце, Луна, Земля и остальные планеты имеют форму немного сплющенного шара .</w:t>
      </w:r>
    </w:p>
    <w:p w:rsidR="00CA445D" w:rsidRPr="000B199E" w:rsidRDefault="00DA540F" w:rsidP="00DA540F">
      <w:pPr>
        <w:jc w:val="center"/>
        <w:rPr>
          <w:sz w:val="28"/>
          <w:szCs w:val="28"/>
        </w:rPr>
      </w:pPr>
      <w:r w:rsidRPr="000B199E">
        <w:rPr>
          <w:noProof/>
          <w:sz w:val="28"/>
          <w:szCs w:val="28"/>
        </w:rPr>
        <w:drawing>
          <wp:inline distT="0" distB="0" distL="0" distR="0">
            <wp:extent cx="3811905" cy="2351405"/>
            <wp:effectExtent l="19050" t="0" r="0" b="0"/>
            <wp:docPr id="363" name="Рисунок 363" descr="Мяч, глобус, арбу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Мяч, глобус, арбуз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235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4B7" w:rsidRDefault="00A704B7" w:rsidP="00DA540F">
      <w:pPr>
        <w:rPr>
          <w:sz w:val="28"/>
          <w:szCs w:val="28"/>
        </w:rPr>
      </w:pPr>
    </w:p>
    <w:p w:rsidR="00DA540F" w:rsidRPr="000B199E" w:rsidRDefault="00DA540F" w:rsidP="00DA540F">
      <w:pPr>
        <w:rPr>
          <w:sz w:val="28"/>
          <w:szCs w:val="28"/>
        </w:rPr>
      </w:pPr>
      <w:r w:rsidRPr="000B199E">
        <w:rPr>
          <w:sz w:val="28"/>
          <w:szCs w:val="28"/>
        </w:rPr>
        <w:t>Посмотрите как выглядит наша планета на снимке из космоса</w:t>
      </w:r>
    </w:p>
    <w:p w:rsidR="00DA540F" w:rsidRPr="000B199E" w:rsidRDefault="00DA540F" w:rsidP="00DA540F">
      <w:pPr>
        <w:rPr>
          <w:sz w:val="28"/>
          <w:szCs w:val="28"/>
        </w:rPr>
      </w:pPr>
      <w:r w:rsidRPr="000B199E">
        <w:rPr>
          <w:sz w:val="28"/>
          <w:szCs w:val="28"/>
        </w:rPr>
        <w:t xml:space="preserve"> </w:t>
      </w:r>
    </w:p>
    <w:p w:rsidR="00424873" w:rsidRPr="000B199E" w:rsidRDefault="00DA540F" w:rsidP="00DA540F">
      <w:pPr>
        <w:jc w:val="center"/>
        <w:rPr>
          <w:sz w:val="28"/>
          <w:szCs w:val="28"/>
        </w:rPr>
      </w:pPr>
      <w:r w:rsidRPr="000B199E">
        <w:rPr>
          <w:noProof/>
          <w:sz w:val="28"/>
          <w:szCs w:val="28"/>
        </w:rPr>
        <w:lastRenderedPageBreak/>
        <w:drawing>
          <wp:inline distT="0" distB="0" distL="0" distR="0">
            <wp:extent cx="2546350" cy="2374900"/>
            <wp:effectExtent l="19050" t="0" r="6350" b="0"/>
            <wp:docPr id="30" name="Рисунок 13" descr="C:\Documents and Settings\Varvara\Мои документы\Мои рисунки\img39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Picture 4" descr="C:\Documents and Settings\Varvara\Мои документы\Мои рисунки\img391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285" cy="2377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873" w:rsidRPr="000B199E" w:rsidRDefault="00424873" w:rsidP="00424873">
      <w:pPr>
        <w:rPr>
          <w:sz w:val="28"/>
          <w:szCs w:val="28"/>
        </w:rPr>
      </w:pPr>
    </w:p>
    <w:p w:rsidR="00DA540F" w:rsidRPr="000B199E" w:rsidRDefault="00DA540F" w:rsidP="00D903C9">
      <w:pPr>
        <w:rPr>
          <w:sz w:val="28"/>
          <w:szCs w:val="28"/>
        </w:rPr>
      </w:pPr>
      <w:r w:rsidRPr="000B199E">
        <w:rPr>
          <w:sz w:val="28"/>
          <w:szCs w:val="28"/>
        </w:rPr>
        <w:t xml:space="preserve">Тела шарообразной формы встречаются и на полотнах художника Сальвадора Дали: «Головокружение» и </w:t>
      </w:r>
      <w:r w:rsidR="002C12A0">
        <w:rPr>
          <w:sz w:val="28"/>
          <w:szCs w:val="28"/>
        </w:rPr>
        <w:t>«Галатея сфер»</w:t>
      </w:r>
    </w:p>
    <w:p w:rsidR="00424873" w:rsidRPr="000B199E" w:rsidRDefault="00DA540F" w:rsidP="00D903C9">
      <w:pPr>
        <w:rPr>
          <w:sz w:val="28"/>
          <w:szCs w:val="28"/>
        </w:rPr>
      </w:pPr>
      <w:r w:rsidRPr="000B199E">
        <w:rPr>
          <w:sz w:val="28"/>
          <w:szCs w:val="28"/>
        </w:rPr>
        <w:t xml:space="preserve">                                                                         </w:t>
      </w:r>
      <w:r w:rsidRPr="000B199E">
        <w:rPr>
          <w:noProof/>
          <w:sz w:val="28"/>
          <w:szCs w:val="28"/>
        </w:rPr>
        <w:drawing>
          <wp:inline distT="0" distB="0" distL="0" distR="0">
            <wp:extent cx="2127250" cy="1854200"/>
            <wp:effectExtent l="19050" t="0" r="6350" b="0"/>
            <wp:docPr id="357" name="Рисунок 14" descr="САльвадор Дали.Головокружени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6" name="Рисунок 1" descr="САльвадор Дали.Головокружение.jpg"/>
                    <pic:cNvPicPr>
                      <a:picLocks noChangeAspect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185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199E">
        <w:rPr>
          <w:sz w:val="28"/>
          <w:szCs w:val="28"/>
        </w:rPr>
        <w:t xml:space="preserve">                                </w:t>
      </w:r>
      <w:r w:rsidRPr="000B199E">
        <w:rPr>
          <w:noProof/>
          <w:sz w:val="28"/>
          <w:szCs w:val="28"/>
        </w:rPr>
        <w:drawing>
          <wp:inline distT="0" distB="0" distL="0" distR="0">
            <wp:extent cx="2279650" cy="2095500"/>
            <wp:effectExtent l="19050" t="0" r="6350" b="0"/>
            <wp:docPr id="359" name="Рисунок 15" descr="САльвадор Дали. Сферы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0" name="Рисунок 1" descr="САльвадор Дали. Сферы.jpg"/>
                    <pic:cNvPicPr>
                      <a:picLocks noChangeAspect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062" cy="2099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199E">
        <w:rPr>
          <w:sz w:val="28"/>
          <w:szCs w:val="28"/>
        </w:rPr>
        <w:t xml:space="preserve">                                 </w:t>
      </w:r>
    </w:p>
    <w:p w:rsidR="00121E6C" w:rsidRPr="000B199E" w:rsidRDefault="00121E6C" w:rsidP="00121E6C">
      <w:pPr>
        <w:ind w:firstLine="708"/>
        <w:rPr>
          <w:sz w:val="28"/>
          <w:szCs w:val="28"/>
        </w:rPr>
      </w:pPr>
      <w:r w:rsidRPr="000B199E">
        <w:rPr>
          <w:sz w:val="28"/>
          <w:szCs w:val="28"/>
        </w:rPr>
        <w:t xml:space="preserve">Шар тоже тело вращения   </w:t>
      </w:r>
    </w:p>
    <w:p w:rsidR="00424873" w:rsidRPr="000B199E" w:rsidRDefault="00121E6C" w:rsidP="00121E6C">
      <w:pPr>
        <w:ind w:left="2124" w:firstLine="708"/>
        <w:rPr>
          <w:sz w:val="28"/>
          <w:szCs w:val="28"/>
        </w:rPr>
      </w:pPr>
      <w:r w:rsidRPr="000B199E">
        <w:rPr>
          <w:sz w:val="28"/>
          <w:szCs w:val="28"/>
        </w:rPr>
        <w:t>(СЛАЙД_ ВРАЩЕНИЕ)</w:t>
      </w:r>
    </w:p>
    <w:p w:rsidR="00457659" w:rsidRDefault="00457659" w:rsidP="00121E6C">
      <w:pPr>
        <w:rPr>
          <w:sz w:val="28"/>
          <w:szCs w:val="28"/>
        </w:rPr>
      </w:pPr>
    </w:p>
    <w:p w:rsidR="00121E6C" w:rsidRPr="000B199E" w:rsidRDefault="00121E6C" w:rsidP="00121E6C">
      <w:pPr>
        <w:rPr>
          <w:sz w:val="28"/>
          <w:szCs w:val="28"/>
        </w:rPr>
      </w:pPr>
      <w:r w:rsidRPr="000B199E">
        <w:rPr>
          <w:sz w:val="28"/>
          <w:szCs w:val="28"/>
        </w:rPr>
        <w:t xml:space="preserve">Давайте попробуем изобразить шар </w:t>
      </w:r>
    </w:p>
    <w:p w:rsidR="00121E6C" w:rsidRPr="000B199E" w:rsidRDefault="00121E6C" w:rsidP="00121E6C">
      <w:pPr>
        <w:rPr>
          <w:sz w:val="28"/>
          <w:szCs w:val="28"/>
        </w:rPr>
      </w:pPr>
      <w:r w:rsidRPr="000B199E">
        <w:rPr>
          <w:sz w:val="28"/>
          <w:szCs w:val="28"/>
        </w:rPr>
        <w:t>Посмотрим прямо перед глазами    - видим круг</w:t>
      </w:r>
    </w:p>
    <w:p w:rsidR="00121E6C" w:rsidRDefault="003F7048" w:rsidP="00121E6C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281940</wp:posOffset>
                </wp:positionV>
                <wp:extent cx="1676400" cy="1549400"/>
                <wp:effectExtent l="9525" t="6985" r="9525" b="5715"/>
                <wp:wrapNone/>
                <wp:docPr id="14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1549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" o:spid="_x0000_s1026" style="position:absolute;margin-left:171pt;margin-top:22.2pt;width:132pt;height:12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"/>
            </w:pict>
          </mc:Fallback>
        </mc:AlternateContent>
      </w:r>
    </w:p>
    <w:p w:rsidR="00F52BE4" w:rsidRDefault="00F52BE4" w:rsidP="00121E6C">
      <w:pPr>
        <w:rPr>
          <w:sz w:val="28"/>
          <w:szCs w:val="28"/>
        </w:rPr>
      </w:pPr>
    </w:p>
    <w:p w:rsidR="00F52BE4" w:rsidRDefault="00F52BE4" w:rsidP="00121E6C">
      <w:pPr>
        <w:rPr>
          <w:sz w:val="28"/>
          <w:szCs w:val="28"/>
        </w:rPr>
      </w:pPr>
    </w:p>
    <w:p w:rsidR="00F52BE4" w:rsidRDefault="00F52BE4" w:rsidP="00121E6C">
      <w:pPr>
        <w:rPr>
          <w:sz w:val="28"/>
          <w:szCs w:val="28"/>
        </w:rPr>
      </w:pPr>
    </w:p>
    <w:p w:rsidR="00F52BE4" w:rsidRPr="000B199E" w:rsidRDefault="00F52BE4" w:rsidP="00121E6C">
      <w:pPr>
        <w:rPr>
          <w:sz w:val="28"/>
          <w:szCs w:val="28"/>
        </w:rPr>
      </w:pPr>
    </w:p>
    <w:p w:rsidR="00121E6C" w:rsidRPr="000B199E" w:rsidRDefault="00121E6C" w:rsidP="00121E6C">
      <w:pPr>
        <w:rPr>
          <w:sz w:val="28"/>
          <w:szCs w:val="28"/>
        </w:rPr>
      </w:pPr>
      <w:r w:rsidRPr="000B199E">
        <w:rPr>
          <w:sz w:val="28"/>
          <w:szCs w:val="28"/>
        </w:rPr>
        <w:t>Покажем объёмность штриховой линией</w:t>
      </w:r>
    </w:p>
    <w:p w:rsidR="00121E6C" w:rsidRPr="000B199E" w:rsidRDefault="00457659" w:rsidP="00121E6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375285</wp:posOffset>
            </wp:positionV>
            <wp:extent cx="2358390" cy="1529715"/>
            <wp:effectExtent l="19050" t="0" r="3810" b="0"/>
            <wp:wrapThrough wrapText="bothSides">
              <wp:wrapPolygon edited="0">
                <wp:start x="-174" y="0"/>
                <wp:lineTo x="-174" y="21250"/>
                <wp:lineTo x="21635" y="21250"/>
                <wp:lineTo x="21635" y="0"/>
                <wp:lineTo x="-174" y="0"/>
              </wp:wrapPolygon>
            </wp:wrapThrough>
            <wp:docPr id="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390" cy="1529715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tint val="66000"/>
                            <a:satMod val="160000"/>
                          </a:schemeClr>
                        </a:gs>
                        <a:gs pos="50000">
                          <a:schemeClr val="accent1">
                            <a:tint val="44500"/>
                            <a:satMod val="160000"/>
                          </a:scheme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5400000" scaled="0"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704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02005</wp:posOffset>
                </wp:positionH>
                <wp:positionV relativeFrom="paragraph">
                  <wp:posOffset>208915</wp:posOffset>
                </wp:positionV>
                <wp:extent cx="1905000" cy="1790700"/>
                <wp:effectExtent l="11430" t="12065" r="7620" b="6985"/>
                <wp:wrapNone/>
                <wp:docPr id="3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905000" cy="179070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63.15pt;margin-top:16.45pt;width:150pt;height:141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">
                <v:fill opacity="0"/>
              </v:oval>
            </w:pict>
          </mc:Fallback>
        </mc:AlternateContent>
      </w:r>
    </w:p>
    <w:p w:rsidR="00121E6C" w:rsidRDefault="00121E6C" w:rsidP="00121E6C">
      <w:pPr>
        <w:rPr>
          <w:sz w:val="28"/>
          <w:szCs w:val="28"/>
        </w:rPr>
      </w:pPr>
    </w:p>
    <w:p w:rsidR="00F52BE4" w:rsidRDefault="00F52BE4" w:rsidP="00121E6C">
      <w:pPr>
        <w:rPr>
          <w:sz w:val="28"/>
          <w:szCs w:val="28"/>
        </w:rPr>
      </w:pPr>
    </w:p>
    <w:p w:rsidR="00F52BE4" w:rsidRDefault="00F52BE4" w:rsidP="00121E6C">
      <w:pPr>
        <w:rPr>
          <w:sz w:val="28"/>
          <w:szCs w:val="28"/>
        </w:rPr>
      </w:pPr>
    </w:p>
    <w:p w:rsidR="00F52BE4" w:rsidRDefault="00F52BE4" w:rsidP="00121E6C">
      <w:pPr>
        <w:rPr>
          <w:sz w:val="28"/>
          <w:szCs w:val="28"/>
        </w:rPr>
      </w:pPr>
    </w:p>
    <w:p w:rsidR="00F52BE4" w:rsidRDefault="00F52BE4" w:rsidP="00121E6C">
      <w:pPr>
        <w:rPr>
          <w:sz w:val="28"/>
          <w:szCs w:val="28"/>
        </w:rPr>
      </w:pPr>
    </w:p>
    <w:p w:rsidR="00F52BE4" w:rsidRDefault="00F52BE4" w:rsidP="00121E6C">
      <w:pPr>
        <w:rPr>
          <w:sz w:val="28"/>
          <w:szCs w:val="28"/>
        </w:rPr>
      </w:pPr>
    </w:p>
    <w:p w:rsidR="00F52BE4" w:rsidRPr="000B199E" w:rsidRDefault="00F52BE4" w:rsidP="00121E6C">
      <w:pPr>
        <w:rPr>
          <w:sz w:val="28"/>
          <w:szCs w:val="28"/>
        </w:rPr>
      </w:pPr>
    </w:p>
    <w:p w:rsidR="00121E6C" w:rsidRPr="000B199E" w:rsidRDefault="00121E6C" w:rsidP="00121E6C">
      <w:pPr>
        <w:rPr>
          <w:sz w:val="28"/>
          <w:szCs w:val="28"/>
        </w:rPr>
      </w:pPr>
      <w:r w:rsidRPr="000B199E">
        <w:rPr>
          <w:sz w:val="28"/>
          <w:szCs w:val="28"/>
        </w:rPr>
        <w:t xml:space="preserve">Давайте повторим алгоритм – </w:t>
      </w:r>
      <w:r w:rsidR="002C12A0">
        <w:rPr>
          <w:sz w:val="28"/>
          <w:szCs w:val="28"/>
        </w:rPr>
        <w:t>(</w:t>
      </w:r>
      <w:r w:rsidRPr="000B199E">
        <w:rPr>
          <w:sz w:val="28"/>
          <w:szCs w:val="28"/>
        </w:rPr>
        <w:t>СЛАЙД</w:t>
      </w:r>
      <w:r w:rsidR="002C12A0">
        <w:rPr>
          <w:sz w:val="28"/>
          <w:szCs w:val="28"/>
        </w:rPr>
        <w:t xml:space="preserve"> динамика)</w:t>
      </w:r>
      <w:r w:rsidRPr="000B199E">
        <w:rPr>
          <w:sz w:val="28"/>
          <w:szCs w:val="28"/>
        </w:rPr>
        <w:t xml:space="preserve"> </w:t>
      </w:r>
    </w:p>
    <w:p w:rsidR="00121E6C" w:rsidRPr="000B199E" w:rsidRDefault="00121E6C" w:rsidP="00121E6C">
      <w:pPr>
        <w:rPr>
          <w:sz w:val="28"/>
          <w:szCs w:val="28"/>
        </w:rPr>
      </w:pPr>
    </w:p>
    <w:p w:rsidR="00121E6C" w:rsidRPr="000B199E" w:rsidRDefault="00121E6C" w:rsidP="00121E6C">
      <w:pPr>
        <w:pStyle w:val="a3"/>
        <w:numPr>
          <w:ilvl w:val="0"/>
          <w:numId w:val="1"/>
        </w:numPr>
        <w:rPr>
          <w:sz w:val="28"/>
          <w:szCs w:val="28"/>
        </w:rPr>
      </w:pPr>
      <w:r w:rsidRPr="000B199E">
        <w:rPr>
          <w:sz w:val="28"/>
          <w:szCs w:val="28"/>
        </w:rPr>
        <w:t>Первичное закрепление</w:t>
      </w:r>
    </w:p>
    <w:p w:rsidR="00121E6C" w:rsidRPr="000B199E" w:rsidRDefault="00121E6C" w:rsidP="00121E6C">
      <w:pPr>
        <w:rPr>
          <w:sz w:val="28"/>
          <w:szCs w:val="28"/>
        </w:rPr>
      </w:pPr>
      <w:r w:rsidRPr="000B199E">
        <w:rPr>
          <w:sz w:val="28"/>
          <w:szCs w:val="28"/>
        </w:rPr>
        <w:t>Итак, с какими новыми телами мы познакомились?</w:t>
      </w:r>
    </w:p>
    <w:p w:rsidR="00D903C9" w:rsidRPr="000B199E" w:rsidRDefault="00121E6C" w:rsidP="00D903C9">
      <w:pPr>
        <w:rPr>
          <w:sz w:val="28"/>
          <w:szCs w:val="28"/>
        </w:rPr>
      </w:pPr>
      <w:r w:rsidRPr="000B199E">
        <w:rPr>
          <w:sz w:val="28"/>
          <w:szCs w:val="28"/>
        </w:rPr>
        <w:t>На какие две группы поделены фигуры на столе?    Многогранники и тела вращения.</w:t>
      </w:r>
    </w:p>
    <w:p w:rsidR="00121E6C" w:rsidRPr="000B199E" w:rsidRDefault="00121E6C" w:rsidP="00121E6C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</w:rPr>
      </w:pPr>
      <w:r w:rsidRPr="000B199E">
        <w:rPr>
          <w:rFonts w:ascii="Arial" w:eastAsia="Times New Roman" w:hAnsi="Arial" w:cs="Arial"/>
          <w:color w:val="000000"/>
          <w:sz w:val="28"/>
          <w:szCs w:val="28"/>
        </w:rPr>
        <w:t xml:space="preserve">— Какая плоская фигура при вращении опишет цилиндр? </w:t>
      </w:r>
    </w:p>
    <w:p w:rsidR="00121E6C" w:rsidRPr="000B199E" w:rsidRDefault="00121E6C" w:rsidP="00121E6C">
      <w:pPr>
        <w:spacing w:after="0" w:line="240" w:lineRule="auto"/>
        <w:ind w:left="720"/>
        <w:jc w:val="right"/>
        <w:rPr>
          <w:rFonts w:ascii="Arial" w:eastAsia="Times New Roman" w:hAnsi="Arial" w:cs="Arial"/>
          <w:color w:val="000000"/>
          <w:sz w:val="28"/>
          <w:szCs w:val="28"/>
        </w:rPr>
      </w:pPr>
      <w:r w:rsidRPr="000B199E">
        <w:rPr>
          <w:rFonts w:ascii="Arial" w:eastAsia="Times New Roman" w:hAnsi="Arial" w:cs="Arial"/>
          <w:b/>
          <w:bCs/>
          <w:color w:val="000DAE"/>
          <w:sz w:val="28"/>
          <w:szCs w:val="28"/>
        </w:rPr>
        <w:t>Ответ:</w:t>
      </w:r>
    </w:p>
    <w:p w:rsidR="00121E6C" w:rsidRPr="000B199E" w:rsidRDefault="00121E6C" w:rsidP="00121E6C">
      <w:pPr>
        <w:spacing w:after="0" w:line="240" w:lineRule="auto"/>
        <w:ind w:left="720"/>
        <w:jc w:val="right"/>
        <w:rPr>
          <w:rFonts w:ascii="Arial" w:eastAsia="Times New Roman" w:hAnsi="Arial" w:cs="Arial"/>
          <w:color w:val="000000"/>
          <w:sz w:val="28"/>
          <w:szCs w:val="28"/>
        </w:rPr>
      </w:pPr>
      <w:r w:rsidRPr="000B199E">
        <w:rPr>
          <w:rFonts w:ascii="Arial" w:eastAsia="Times New Roman" w:hAnsi="Arial" w:cs="Arial"/>
          <w:color w:val="000000"/>
          <w:sz w:val="28"/>
          <w:szCs w:val="28"/>
        </w:rPr>
        <w:t>прямоугольник.</w:t>
      </w:r>
    </w:p>
    <w:p w:rsidR="00121E6C" w:rsidRPr="000B199E" w:rsidRDefault="00121E6C" w:rsidP="00121E6C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</w:rPr>
      </w:pPr>
    </w:p>
    <w:p w:rsidR="00121E6C" w:rsidRPr="000B199E" w:rsidRDefault="00121E6C" w:rsidP="00121E6C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</w:rPr>
      </w:pPr>
      <w:r w:rsidRPr="000B199E">
        <w:rPr>
          <w:rFonts w:ascii="Arial" w:eastAsia="Times New Roman" w:hAnsi="Arial" w:cs="Arial"/>
          <w:color w:val="000000"/>
          <w:sz w:val="28"/>
          <w:szCs w:val="28"/>
        </w:rPr>
        <w:t xml:space="preserve">— Какая прямая будет его осью? </w:t>
      </w:r>
    </w:p>
    <w:p w:rsidR="00121E6C" w:rsidRPr="000B199E" w:rsidRDefault="00121E6C" w:rsidP="00121E6C">
      <w:pPr>
        <w:spacing w:after="0" w:line="240" w:lineRule="auto"/>
        <w:ind w:left="720"/>
        <w:jc w:val="right"/>
        <w:rPr>
          <w:rFonts w:ascii="Arial" w:eastAsia="Times New Roman" w:hAnsi="Arial" w:cs="Arial"/>
          <w:color w:val="000000"/>
          <w:sz w:val="28"/>
          <w:szCs w:val="28"/>
        </w:rPr>
      </w:pPr>
      <w:r w:rsidRPr="000B199E">
        <w:rPr>
          <w:rFonts w:ascii="Arial" w:eastAsia="Times New Roman" w:hAnsi="Arial" w:cs="Arial"/>
          <w:b/>
          <w:bCs/>
          <w:color w:val="000DAE"/>
          <w:sz w:val="28"/>
          <w:szCs w:val="28"/>
        </w:rPr>
        <w:t>Ответ:</w:t>
      </w:r>
    </w:p>
    <w:p w:rsidR="00121E6C" w:rsidRPr="000B199E" w:rsidRDefault="00121E6C" w:rsidP="00121E6C">
      <w:pPr>
        <w:spacing w:after="0" w:line="240" w:lineRule="auto"/>
        <w:ind w:left="720"/>
        <w:jc w:val="right"/>
        <w:rPr>
          <w:rFonts w:ascii="Arial" w:eastAsia="Times New Roman" w:hAnsi="Arial" w:cs="Arial"/>
          <w:color w:val="000000"/>
          <w:sz w:val="28"/>
          <w:szCs w:val="28"/>
        </w:rPr>
      </w:pPr>
      <w:r w:rsidRPr="000B199E">
        <w:rPr>
          <w:rFonts w:ascii="Arial" w:eastAsia="Times New Roman" w:hAnsi="Arial" w:cs="Arial"/>
          <w:color w:val="000000"/>
          <w:sz w:val="28"/>
          <w:szCs w:val="28"/>
        </w:rPr>
        <w:t xml:space="preserve">осью является неподвижная </w:t>
      </w:r>
    </w:p>
    <w:p w:rsidR="00121E6C" w:rsidRPr="000B199E" w:rsidRDefault="00121E6C" w:rsidP="00121E6C">
      <w:pPr>
        <w:spacing w:after="0" w:line="240" w:lineRule="auto"/>
        <w:ind w:left="720"/>
        <w:jc w:val="right"/>
        <w:rPr>
          <w:rFonts w:ascii="Arial" w:eastAsia="Times New Roman" w:hAnsi="Arial" w:cs="Arial"/>
          <w:color w:val="000000"/>
          <w:sz w:val="28"/>
          <w:szCs w:val="28"/>
        </w:rPr>
      </w:pPr>
      <w:r w:rsidRPr="000B199E">
        <w:rPr>
          <w:rFonts w:ascii="Arial" w:eastAsia="Times New Roman" w:hAnsi="Arial" w:cs="Arial"/>
          <w:color w:val="000000"/>
          <w:sz w:val="28"/>
          <w:szCs w:val="28"/>
        </w:rPr>
        <w:t>сторона прямоугольника.</w:t>
      </w:r>
    </w:p>
    <w:p w:rsidR="00121E6C" w:rsidRPr="000B199E" w:rsidRDefault="00121E6C" w:rsidP="00121E6C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</w:rPr>
      </w:pPr>
    </w:p>
    <w:p w:rsidR="00121E6C" w:rsidRPr="000B199E" w:rsidRDefault="00121E6C" w:rsidP="00121E6C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</w:rPr>
      </w:pPr>
      <w:r w:rsidRPr="000B199E">
        <w:rPr>
          <w:rFonts w:ascii="Arial" w:eastAsia="Times New Roman" w:hAnsi="Arial" w:cs="Arial"/>
          <w:color w:val="000000"/>
          <w:sz w:val="28"/>
          <w:szCs w:val="28"/>
        </w:rPr>
        <w:t>— Какая плоская фигура при вращении опишет конус?</w:t>
      </w:r>
    </w:p>
    <w:p w:rsidR="00121E6C" w:rsidRPr="000B199E" w:rsidRDefault="00121E6C" w:rsidP="00121E6C">
      <w:pPr>
        <w:spacing w:after="0" w:line="240" w:lineRule="auto"/>
        <w:ind w:left="720"/>
        <w:jc w:val="right"/>
        <w:rPr>
          <w:rFonts w:ascii="Arial" w:eastAsia="Times New Roman" w:hAnsi="Arial" w:cs="Arial"/>
          <w:color w:val="000000"/>
          <w:sz w:val="28"/>
          <w:szCs w:val="28"/>
        </w:rPr>
      </w:pPr>
      <w:r w:rsidRPr="000B199E">
        <w:rPr>
          <w:rFonts w:ascii="Arial" w:eastAsia="Times New Roman" w:hAnsi="Arial" w:cs="Arial"/>
          <w:b/>
          <w:bCs/>
          <w:color w:val="000DAE"/>
          <w:sz w:val="28"/>
          <w:szCs w:val="28"/>
        </w:rPr>
        <w:t>Ответ:</w:t>
      </w:r>
    </w:p>
    <w:p w:rsidR="00121E6C" w:rsidRPr="000B199E" w:rsidRDefault="00121E6C" w:rsidP="00121E6C">
      <w:pPr>
        <w:spacing w:after="0" w:line="240" w:lineRule="auto"/>
        <w:ind w:left="720"/>
        <w:jc w:val="right"/>
        <w:rPr>
          <w:rFonts w:ascii="Arial" w:eastAsia="Times New Roman" w:hAnsi="Arial" w:cs="Arial"/>
          <w:color w:val="000000"/>
          <w:sz w:val="28"/>
          <w:szCs w:val="28"/>
        </w:rPr>
      </w:pPr>
      <w:r w:rsidRPr="000B199E">
        <w:rPr>
          <w:rFonts w:ascii="Arial" w:eastAsia="Times New Roman" w:hAnsi="Arial" w:cs="Arial"/>
          <w:color w:val="000000"/>
          <w:sz w:val="28"/>
          <w:szCs w:val="28"/>
        </w:rPr>
        <w:t>прямоугольный треугольник.</w:t>
      </w:r>
    </w:p>
    <w:p w:rsidR="00121E6C" w:rsidRPr="000B199E" w:rsidRDefault="00121E6C" w:rsidP="00121E6C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</w:rPr>
      </w:pPr>
    </w:p>
    <w:p w:rsidR="00121E6C" w:rsidRPr="000B199E" w:rsidRDefault="00121E6C" w:rsidP="00121E6C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</w:rPr>
      </w:pPr>
      <w:r w:rsidRPr="000B199E">
        <w:rPr>
          <w:rFonts w:ascii="Arial" w:eastAsia="Times New Roman" w:hAnsi="Arial" w:cs="Arial"/>
          <w:color w:val="000000"/>
          <w:sz w:val="28"/>
          <w:szCs w:val="28"/>
        </w:rPr>
        <w:t xml:space="preserve">— Какая прямая будет его осью? </w:t>
      </w:r>
    </w:p>
    <w:p w:rsidR="00121E6C" w:rsidRPr="000B199E" w:rsidRDefault="00121E6C" w:rsidP="00121E6C">
      <w:pPr>
        <w:spacing w:after="0" w:line="240" w:lineRule="auto"/>
        <w:ind w:left="720"/>
        <w:jc w:val="right"/>
        <w:rPr>
          <w:rFonts w:ascii="Arial" w:eastAsia="Times New Roman" w:hAnsi="Arial" w:cs="Arial"/>
          <w:color w:val="000000"/>
          <w:sz w:val="28"/>
          <w:szCs w:val="28"/>
        </w:rPr>
      </w:pPr>
      <w:r w:rsidRPr="000B199E">
        <w:rPr>
          <w:rFonts w:ascii="Arial" w:eastAsia="Times New Roman" w:hAnsi="Arial" w:cs="Arial"/>
          <w:b/>
          <w:bCs/>
          <w:color w:val="000DAE"/>
          <w:sz w:val="28"/>
          <w:szCs w:val="28"/>
        </w:rPr>
        <w:t>Ответ:</w:t>
      </w:r>
    </w:p>
    <w:p w:rsidR="00121E6C" w:rsidRPr="000B199E" w:rsidRDefault="00121E6C" w:rsidP="00121E6C">
      <w:pPr>
        <w:spacing w:after="0" w:line="240" w:lineRule="auto"/>
        <w:ind w:left="720"/>
        <w:jc w:val="right"/>
        <w:rPr>
          <w:rFonts w:ascii="Arial" w:eastAsia="Times New Roman" w:hAnsi="Arial" w:cs="Arial"/>
          <w:color w:val="000000"/>
          <w:sz w:val="28"/>
          <w:szCs w:val="28"/>
        </w:rPr>
      </w:pPr>
      <w:r w:rsidRPr="000B199E">
        <w:rPr>
          <w:rFonts w:ascii="Arial" w:eastAsia="Times New Roman" w:hAnsi="Arial" w:cs="Arial"/>
          <w:color w:val="000000"/>
          <w:sz w:val="28"/>
          <w:szCs w:val="28"/>
        </w:rPr>
        <w:t>ось - неподвижная сторона.</w:t>
      </w:r>
    </w:p>
    <w:p w:rsidR="00121E6C" w:rsidRPr="000B199E" w:rsidRDefault="00121E6C" w:rsidP="00121E6C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</w:rPr>
      </w:pPr>
    </w:p>
    <w:p w:rsidR="00121E6C" w:rsidRPr="000B199E" w:rsidRDefault="00121E6C" w:rsidP="00121E6C">
      <w:pPr>
        <w:spacing w:after="0" w:line="240" w:lineRule="auto"/>
        <w:ind w:left="720" w:firstLine="696"/>
        <w:rPr>
          <w:rFonts w:ascii="Arial" w:eastAsia="Times New Roman" w:hAnsi="Arial" w:cs="Arial"/>
          <w:color w:val="000000"/>
          <w:sz w:val="28"/>
          <w:szCs w:val="28"/>
        </w:rPr>
      </w:pPr>
      <w:r w:rsidRPr="000B199E">
        <w:rPr>
          <w:rFonts w:ascii="Arial" w:eastAsia="Times New Roman" w:hAnsi="Arial" w:cs="Arial"/>
          <w:color w:val="000000"/>
          <w:sz w:val="28"/>
          <w:szCs w:val="28"/>
        </w:rPr>
        <w:t>В дальнейшем на уроках математики будем более подробно изучать эти тела</w:t>
      </w:r>
    </w:p>
    <w:p w:rsidR="00121E6C" w:rsidRPr="000B199E" w:rsidRDefault="00121E6C" w:rsidP="00121E6C">
      <w:pPr>
        <w:spacing w:after="0" w:line="240" w:lineRule="auto"/>
        <w:ind w:left="720" w:firstLine="696"/>
        <w:rPr>
          <w:rFonts w:ascii="Arial" w:eastAsia="Times New Roman" w:hAnsi="Arial" w:cs="Arial"/>
          <w:color w:val="000000"/>
          <w:sz w:val="28"/>
          <w:szCs w:val="28"/>
        </w:rPr>
      </w:pPr>
      <w:r w:rsidRPr="000B199E"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:rsidR="00121E6C" w:rsidRPr="000B199E" w:rsidRDefault="00121E6C" w:rsidP="00121E6C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</w:rPr>
      </w:pPr>
      <w:r w:rsidRPr="000B199E">
        <w:rPr>
          <w:rFonts w:ascii="Arial" w:eastAsia="Times New Roman" w:hAnsi="Arial" w:cs="Arial"/>
          <w:color w:val="000000"/>
          <w:sz w:val="28"/>
          <w:szCs w:val="28"/>
        </w:rPr>
        <w:t xml:space="preserve"> А сейчас решим несколько задач.</w:t>
      </w:r>
    </w:p>
    <w:p w:rsidR="00121E6C" w:rsidRPr="000B199E" w:rsidRDefault="00121E6C" w:rsidP="00121E6C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</w:rPr>
      </w:pPr>
    </w:p>
    <w:p w:rsidR="00121E6C" w:rsidRPr="000B199E" w:rsidRDefault="00121E6C" w:rsidP="00121E6C">
      <w:pPr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0B199E">
        <w:rPr>
          <w:rFonts w:ascii="Arial" w:eastAsia="Times New Roman" w:hAnsi="Arial" w:cs="Arial"/>
          <w:color w:val="000000"/>
          <w:sz w:val="28"/>
          <w:szCs w:val="28"/>
        </w:rPr>
        <w:t>Задача</w:t>
      </w:r>
      <w:r w:rsidR="00457659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0B199E">
        <w:rPr>
          <w:rFonts w:ascii="Arial" w:eastAsia="Times New Roman" w:hAnsi="Arial" w:cs="Arial"/>
          <w:color w:val="000000"/>
          <w:sz w:val="28"/>
          <w:szCs w:val="28"/>
        </w:rPr>
        <w:t>1</w:t>
      </w:r>
    </w:p>
    <w:p w:rsidR="00121E6C" w:rsidRPr="000B199E" w:rsidRDefault="00121E6C" w:rsidP="00121E6C">
      <w:pPr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121E6C" w:rsidRPr="000B199E" w:rsidRDefault="00121E6C" w:rsidP="00121E6C">
      <w:pPr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121E6C" w:rsidRPr="000B199E" w:rsidRDefault="00121E6C" w:rsidP="00121E6C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</w:rPr>
      </w:pPr>
    </w:p>
    <w:p w:rsidR="00121E6C" w:rsidRPr="000B199E" w:rsidRDefault="00121E6C" w:rsidP="00D903C9">
      <w:pPr>
        <w:rPr>
          <w:sz w:val="28"/>
          <w:szCs w:val="28"/>
        </w:rPr>
      </w:pPr>
      <w:r w:rsidRPr="000B199E">
        <w:rPr>
          <w:noProof/>
          <w:sz w:val="28"/>
          <w:szCs w:val="28"/>
        </w:rPr>
        <w:drawing>
          <wp:inline distT="0" distB="0" distL="0" distR="0">
            <wp:extent cx="2089150" cy="3060700"/>
            <wp:effectExtent l="19050" t="0" r="6350" b="0"/>
            <wp:docPr id="360" name="Рисунок 16" descr="Башн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2" name="Рисунок 1" descr="Башня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306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199E">
        <w:rPr>
          <w:sz w:val="28"/>
          <w:szCs w:val="28"/>
        </w:rPr>
        <w:t>Из предметов какой формы сложена башня?</w:t>
      </w:r>
    </w:p>
    <w:p w:rsidR="00121E6C" w:rsidRPr="000B199E" w:rsidRDefault="00121E6C" w:rsidP="00D903C9">
      <w:pPr>
        <w:rPr>
          <w:sz w:val="28"/>
          <w:szCs w:val="28"/>
        </w:rPr>
      </w:pPr>
    </w:p>
    <w:p w:rsidR="00121E6C" w:rsidRPr="000B199E" w:rsidRDefault="00121E6C" w:rsidP="00D903C9">
      <w:pPr>
        <w:rPr>
          <w:sz w:val="28"/>
          <w:szCs w:val="28"/>
        </w:rPr>
      </w:pPr>
      <w:r w:rsidRPr="000B199E">
        <w:rPr>
          <w:sz w:val="28"/>
          <w:szCs w:val="28"/>
        </w:rPr>
        <w:t>Это комбинация пространственных тел.</w:t>
      </w:r>
      <w:r w:rsidR="00EE468B" w:rsidRPr="000B199E">
        <w:rPr>
          <w:sz w:val="28"/>
          <w:szCs w:val="28"/>
        </w:rPr>
        <w:t xml:space="preserve"> А вот ещё одна комбинация пространственных тел: шар , вписанный в цилиндр.  </w:t>
      </w:r>
    </w:p>
    <w:p w:rsidR="00121E6C" w:rsidRPr="000B199E" w:rsidRDefault="0055153E" w:rsidP="00D903C9">
      <w:pPr>
        <w:rPr>
          <w:sz w:val="28"/>
          <w:szCs w:val="28"/>
        </w:rPr>
      </w:pPr>
      <w:r w:rsidRPr="000B199E">
        <w:rPr>
          <w:sz w:val="28"/>
          <w:szCs w:val="28"/>
        </w:rPr>
        <w:t>В 3 веке до нашей эры Архимед впервые вывел формулу объёма шара. Он так же установил, что объём шара в 1,5 раза меньше объёма цилиндра, описанного около шара</w:t>
      </w:r>
      <w:r w:rsidR="00EE468B" w:rsidRPr="000B199E">
        <w:rPr>
          <w:sz w:val="28"/>
          <w:szCs w:val="28"/>
        </w:rPr>
        <w:t>. Этот результат Архимед считал самым большим своим достижением. По завещанию Архимеда на его могиле был высечен шар, вписанный в цилиндр</w:t>
      </w:r>
      <w:r w:rsidR="002C12A0">
        <w:rPr>
          <w:sz w:val="28"/>
          <w:szCs w:val="28"/>
        </w:rPr>
        <w:t xml:space="preserve">. </w:t>
      </w:r>
      <w:r w:rsidR="00EE468B" w:rsidRPr="000B199E">
        <w:rPr>
          <w:sz w:val="28"/>
          <w:szCs w:val="28"/>
        </w:rPr>
        <w:t xml:space="preserve"> Именно по этому признаку через 1,5 столетия могилу Архимеда разыскал Цицерон. Сейчас она снова утеряна.</w:t>
      </w:r>
    </w:p>
    <w:p w:rsidR="00121E6C" w:rsidRPr="000B199E" w:rsidRDefault="00EE468B" w:rsidP="00F52BE4">
      <w:pPr>
        <w:jc w:val="center"/>
        <w:rPr>
          <w:sz w:val="28"/>
          <w:szCs w:val="28"/>
        </w:rPr>
      </w:pPr>
      <w:r w:rsidRPr="000B199E">
        <w:rPr>
          <w:noProof/>
          <w:sz w:val="28"/>
          <w:szCs w:val="28"/>
        </w:rPr>
        <w:lastRenderedPageBreak/>
        <w:drawing>
          <wp:inline distT="0" distB="0" distL="0" distR="0">
            <wp:extent cx="2559050" cy="2705100"/>
            <wp:effectExtent l="19050" t="0" r="0" b="0"/>
            <wp:docPr id="1" name="Рисунок 1" descr="pic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7" name="Рисунок 2" descr="pic-1.jpg"/>
                    <pic:cNvPicPr>
                      <a:picLocks noChangeAspect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60" cy="270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E6C" w:rsidRPr="000B199E" w:rsidRDefault="00EE468B" w:rsidP="00121E6C">
      <w:pPr>
        <w:jc w:val="center"/>
        <w:rPr>
          <w:sz w:val="28"/>
          <w:szCs w:val="28"/>
        </w:rPr>
      </w:pPr>
      <w:r w:rsidRPr="000B199E">
        <w:rPr>
          <w:sz w:val="28"/>
          <w:szCs w:val="28"/>
        </w:rPr>
        <w:t>За</w:t>
      </w:r>
      <w:r w:rsidR="00121E6C" w:rsidRPr="000B199E">
        <w:rPr>
          <w:sz w:val="28"/>
          <w:szCs w:val="28"/>
        </w:rPr>
        <w:t>дача</w:t>
      </w:r>
      <w:r w:rsidR="00457659">
        <w:rPr>
          <w:sz w:val="28"/>
          <w:szCs w:val="28"/>
        </w:rPr>
        <w:t xml:space="preserve"> </w:t>
      </w:r>
      <w:r w:rsidR="00121E6C" w:rsidRPr="000B199E">
        <w:rPr>
          <w:sz w:val="28"/>
          <w:szCs w:val="28"/>
        </w:rPr>
        <w:t>2</w:t>
      </w:r>
    </w:p>
    <w:p w:rsidR="00EE468B" w:rsidRPr="000B199E" w:rsidRDefault="00EE468B" w:rsidP="00EE468B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</w:rPr>
      </w:pPr>
      <w:r w:rsidRPr="000B199E">
        <w:rPr>
          <w:rFonts w:ascii="Arial" w:eastAsia="Times New Roman" w:hAnsi="Arial" w:cs="Arial"/>
          <w:color w:val="000000"/>
          <w:sz w:val="28"/>
          <w:szCs w:val="28"/>
        </w:rPr>
        <w:t>На рисунке изображены различны геометрические тела.</w:t>
      </w:r>
    </w:p>
    <w:p w:rsidR="00EE468B" w:rsidRPr="000B199E" w:rsidRDefault="00EE468B" w:rsidP="00EE468B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</w:rPr>
      </w:pPr>
      <w:r w:rsidRPr="000B199E"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EE468B" w:rsidRPr="000B199E" w:rsidRDefault="00EE468B" w:rsidP="00EE468B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</w:rPr>
      </w:pPr>
      <w:r w:rsidRPr="000B199E">
        <w:rPr>
          <w:rFonts w:ascii="Arial" w:eastAsia="Times New Roman" w:hAnsi="Arial" w:cs="Arial"/>
          <w:color w:val="000000"/>
          <w:sz w:val="28"/>
          <w:szCs w:val="28"/>
        </w:rPr>
        <w:t xml:space="preserve">              Какие из них являются многогранниками?</w:t>
      </w:r>
    </w:p>
    <w:p w:rsidR="00EE468B" w:rsidRPr="000B199E" w:rsidRDefault="00EE468B" w:rsidP="00EE468B">
      <w:pPr>
        <w:rPr>
          <w:sz w:val="28"/>
          <w:szCs w:val="28"/>
        </w:rPr>
      </w:pPr>
    </w:p>
    <w:p w:rsidR="00121E6C" w:rsidRPr="000B199E" w:rsidRDefault="00EE468B" w:rsidP="00EE468B">
      <w:pPr>
        <w:jc w:val="center"/>
        <w:rPr>
          <w:sz w:val="28"/>
          <w:szCs w:val="28"/>
        </w:rPr>
      </w:pPr>
      <w:r w:rsidRPr="000B199E">
        <w:rPr>
          <w:noProof/>
          <w:sz w:val="28"/>
          <w:szCs w:val="28"/>
        </w:rPr>
        <w:drawing>
          <wp:inline distT="0" distB="0" distL="0" distR="0">
            <wp:extent cx="4133850" cy="2628900"/>
            <wp:effectExtent l="19050" t="0" r="0" b="0"/>
            <wp:docPr id="4" name="Рисунок 3" descr="Геометрические тел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0" name="Рисунок 1" descr="Геометрические тела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68B" w:rsidRPr="000B199E" w:rsidRDefault="00EE468B" w:rsidP="00121E6C">
      <w:pPr>
        <w:jc w:val="center"/>
        <w:rPr>
          <w:sz w:val="28"/>
          <w:szCs w:val="28"/>
        </w:rPr>
      </w:pPr>
    </w:p>
    <w:p w:rsidR="00457659" w:rsidRDefault="00457659" w:rsidP="00EE468B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color w:val="FB048F"/>
          <w:sz w:val="28"/>
          <w:szCs w:val="28"/>
        </w:rPr>
      </w:pPr>
    </w:p>
    <w:p w:rsidR="00457659" w:rsidRDefault="00457659" w:rsidP="00EE468B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color w:val="FB048F"/>
          <w:sz w:val="28"/>
          <w:szCs w:val="28"/>
        </w:rPr>
      </w:pPr>
    </w:p>
    <w:p w:rsidR="00457659" w:rsidRDefault="00457659" w:rsidP="00EE468B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color w:val="FB048F"/>
          <w:sz w:val="28"/>
          <w:szCs w:val="28"/>
        </w:rPr>
      </w:pPr>
    </w:p>
    <w:p w:rsidR="00457659" w:rsidRDefault="00457659" w:rsidP="00EE468B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color w:val="FB048F"/>
          <w:sz w:val="28"/>
          <w:szCs w:val="28"/>
        </w:rPr>
      </w:pPr>
    </w:p>
    <w:p w:rsidR="00457659" w:rsidRDefault="00457659" w:rsidP="00EE468B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color w:val="FB048F"/>
          <w:sz w:val="28"/>
          <w:szCs w:val="28"/>
        </w:rPr>
      </w:pPr>
    </w:p>
    <w:p w:rsidR="00457659" w:rsidRDefault="00457659" w:rsidP="00EE468B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color w:val="FB048F"/>
          <w:sz w:val="28"/>
          <w:szCs w:val="28"/>
        </w:rPr>
      </w:pPr>
    </w:p>
    <w:p w:rsidR="00457659" w:rsidRDefault="00457659" w:rsidP="00EE468B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color w:val="FB048F"/>
          <w:sz w:val="28"/>
          <w:szCs w:val="28"/>
        </w:rPr>
      </w:pPr>
    </w:p>
    <w:p w:rsidR="00457659" w:rsidRDefault="00457659" w:rsidP="00EE468B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color w:val="FB048F"/>
          <w:sz w:val="28"/>
          <w:szCs w:val="28"/>
        </w:rPr>
      </w:pPr>
    </w:p>
    <w:p w:rsidR="00457659" w:rsidRDefault="00457659" w:rsidP="00EE468B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color w:val="FB048F"/>
          <w:sz w:val="28"/>
          <w:szCs w:val="28"/>
        </w:rPr>
      </w:pPr>
    </w:p>
    <w:p w:rsidR="00457659" w:rsidRDefault="00457659" w:rsidP="00EE468B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color w:val="FB048F"/>
          <w:sz w:val="28"/>
          <w:szCs w:val="28"/>
        </w:rPr>
      </w:pPr>
    </w:p>
    <w:p w:rsidR="00EE468B" w:rsidRPr="000B199E" w:rsidRDefault="00EE468B" w:rsidP="00EE468B">
      <w:pPr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0B199E">
        <w:rPr>
          <w:rFonts w:ascii="Arial" w:eastAsia="Times New Roman" w:hAnsi="Arial" w:cs="Arial"/>
          <w:b/>
          <w:bCs/>
          <w:color w:val="FB048F"/>
          <w:sz w:val="28"/>
          <w:szCs w:val="28"/>
        </w:rPr>
        <w:lastRenderedPageBreak/>
        <w:t>Задача 3</w:t>
      </w:r>
    </w:p>
    <w:p w:rsidR="00EE468B" w:rsidRPr="000B199E" w:rsidRDefault="00EE468B" w:rsidP="00EE468B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</w:rPr>
      </w:pPr>
    </w:p>
    <w:p w:rsidR="00EE468B" w:rsidRPr="000B199E" w:rsidRDefault="00EE468B" w:rsidP="00EE468B">
      <w:pPr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0B199E">
        <w:rPr>
          <w:rFonts w:ascii="Arial" w:eastAsia="Times New Roman" w:hAnsi="Arial" w:cs="Arial"/>
          <w:color w:val="000000"/>
          <w:sz w:val="28"/>
          <w:szCs w:val="28"/>
        </w:rPr>
        <w:t>На рисунке в первой строчке изображён вид фигуры спереди, а во второй строчке - вид фигуры сверху. Какая это фигура?</w:t>
      </w:r>
    </w:p>
    <w:p w:rsidR="00EE468B" w:rsidRPr="000B199E" w:rsidRDefault="00EE468B" w:rsidP="00121E6C">
      <w:pPr>
        <w:jc w:val="center"/>
        <w:rPr>
          <w:sz w:val="28"/>
          <w:szCs w:val="28"/>
        </w:rPr>
      </w:pPr>
    </w:p>
    <w:p w:rsidR="00EE468B" w:rsidRPr="000B199E" w:rsidRDefault="00EE468B" w:rsidP="00121E6C">
      <w:pPr>
        <w:jc w:val="center"/>
        <w:rPr>
          <w:sz w:val="28"/>
          <w:szCs w:val="28"/>
        </w:rPr>
      </w:pPr>
      <w:r w:rsidRPr="000B199E">
        <w:rPr>
          <w:noProof/>
          <w:sz w:val="28"/>
          <w:szCs w:val="28"/>
        </w:rPr>
        <w:drawing>
          <wp:inline distT="0" distB="0" distL="0" distR="0">
            <wp:extent cx="3811905" cy="1264920"/>
            <wp:effectExtent l="19050" t="0" r="0" b="0"/>
            <wp:docPr id="367" name="Рисунок 367" descr="Вид спереди, вид сверх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Вид спереди, вид сверху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126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68B" w:rsidRPr="000B199E" w:rsidRDefault="00EE468B" w:rsidP="00EE468B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</w:rPr>
      </w:pPr>
    </w:p>
    <w:p w:rsidR="00EE468B" w:rsidRPr="000B199E" w:rsidRDefault="00EE468B" w:rsidP="00EE468B">
      <w:pPr>
        <w:spacing w:after="0" w:line="240" w:lineRule="auto"/>
        <w:ind w:left="720"/>
        <w:jc w:val="right"/>
        <w:rPr>
          <w:rFonts w:ascii="Arial" w:eastAsia="Times New Roman" w:hAnsi="Arial" w:cs="Arial"/>
          <w:color w:val="000000"/>
          <w:sz w:val="28"/>
          <w:szCs w:val="28"/>
        </w:rPr>
      </w:pPr>
      <w:r w:rsidRPr="000B199E">
        <w:rPr>
          <w:rFonts w:ascii="Arial" w:eastAsia="Times New Roman" w:hAnsi="Arial" w:cs="Arial"/>
          <w:b/>
          <w:bCs/>
          <w:color w:val="000DAE"/>
          <w:sz w:val="28"/>
          <w:szCs w:val="28"/>
        </w:rPr>
        <w:t>Ответ:</w:t>
      </w:r>
    </w:p>
    <w:p w:rsidR="00EE468B" w:rsidRPr="000B199E" w:rsidRDefault="00EE468B" w:rsidP="00EE468B">
      <w:pPr>
        <w:spacing w:after="0" w:line="240" w:lineRule="auto"/>
        <w:ind w:left="720"/>
        <w:jc w:val="right"/>
        <w:rPr>
          <w:rFonts w:ascii="Arial" w:eastAsia="Times New Roman" w:hAnsi="Arial" w:cs="Arial"/>
          <w:color w:val="000000"/>
          <w:sz w:val="28"/>
          <w:szCs w:val="28"/>
        </w:rPr>
      </w:pPr>
      <w:r w:rsidRPr="000B199E">
        <w:rPr>
          <w:rFonts w:ascii="Arial" w:eastAsia="Times New Roman" w:hAnsi="Arial" w:cs="Arial"/>
          <w:color w:val="000000"/>
          <w:sz w:val="28"/>
          <w:szCs w:val="28"/>
        </w:rPr>
        <w:t>1. Конус.</w:t>
      </w:r>
    </w:p>
    <w:p w:rsidR="00EE468B" w:rsidRPr="000B199E" w:rsidRDefault="00EE468B" w:rsidP="00EE468B">
      <w:pPr>
        <w:spacing w:after="0" w:line="240" w:lineRule="auto"/>
        <w:ind w:left="720"/>
        <w:jc w:val="right"/>
        <w:rPr>
          <w:rFonts w:ascii="Arial" w:eastAsia="Times New Roman" w:hAnsi="Arial" w:cs="Arial"/>
          <w:color w:val="000000"/>
          <w:sz w:val="28"/>
          <w:szCs w:val="28"/>
        </w:rPr>
      </w:pPr>
      <w:r w:rsidRPr="000B199E">
        <w:rPr>
          <w:rFonts w:ascii="Arial" w:eastAsia="Times New Roman" w:hAnsi="Arial" w:cs="Arial"/>
          <w:color w:val="000000"/>
          <w:sz w:val="28"/>
          <w:szCs w:val="28"/>
        </w:rPr>
        <w:t>2. Цилиндр.</w:t>
      </w:r>
    </w:p>
    <w:p w:rsidR="00EE468B" w:rsidRPr="000B199E" w:rsidRDefault="00EE468B" w:rsidP="00EE468B">
      <w:pPr>
        <w:spacing w:after="0" w:line="240" w:lineRule="auto"/>
        <w:ind w:left="720"/>
        <w:jc w:val="right"/>
        <w:rPr>
          <w:rFonts w:ascii="Arial" w:eastAsia="Times New Roman" w:hAnsi="Arial" w:cs="Arial"/>
          <w:color w:val="000000"/>
          <w:sz w:val="28"/>
          <w:szCs w:val="28"/>
        </w:rPr>
      </w:pPr>
      <w:r w:rsidRPr="000B199E">
        <w:rPr>
          <w:rFonts w:ascii="Arial" w:eastAsia="Times New Roman" w:hAnsi="Arial" w:cs="Arial"/>
          <w:color w:val="000000"/>
          <w:sz w:val="28"/>
          <w:szCs w:val="28"/>
        </w:rPr>
        <w:t>3. Четырёхугольная пирамида.</w:t>
      </w:r>
    </w:p>
    <w:p w:rsidR="00EE468B" w:rsidRPr="000B199E" w:rsidRDefault="00EE468B" w:rsidP="00EE468B">
      <w:pPr>
        <w:spacing w:after="0" w:line="240" w:lineRule="auto"/>
        <w:ind w:left="720"/>
        <w:jc w:val="right"/>
        <w:rPr>
          <w:rFonts w:ascii="Arial" w:eastAsia="Times New Roman" w:hAnsi="Arial" w:cs="Arial"/>
          <w:color w:val="000000"/>
          <w:sz w:val="28"/>
          <w:szCs w:val="28"/>
        </w:rPr>
      </w:pPr>
      <w:r w:rsidRPr="000B199E">
        <w:rPr>
          <w:rFonts w:ascii="Arial" w:eastAsia="Times New Roman" w:hAnsi="Arial" w:cs="Arial"/>
          <w:color w:val="000000"/>
          <w:sz w:val="28"/>
          <w:szCs w:val="28"/>
        </w:rPr>
        <w:t>4. Прямоугольный параллелепипед.</w:t>
      </w:r>
    </w:p>
    <w:p w:rsidR="00EE468B" w:rsidRPr="000B199E" w:rsidRDefault="00EE468B" w:rsidP="00EE468B">
      <w:pPr>
        <w:spacing w:after="0" w:line="240" w:lineRule="auto"/>
        <w:ind w:left="720"/>
        <w:jc w:val="right"/>
        <w:rPr>
          <w:rFonts w:ascii="Arial" w:eastAsia="Times New Roman" w:hAnsi="Arial" w:cs="Arial"/>
          <w:color w:val="000000"/>
          <w:sz w:val="28"/>
          <w:szCs w:val="28"/>
        </w:rPr>
      </w:pPr>
      <w:r w:rsidRPr="000B199E">
        <w:rPr>
          <w:rFonts w:ascii="Arial" w:eastAsia="Times New Roman" w:hAnsi="Arial" w:cs="Arial"/>
          <w:color w:val="000000"/>
          <w:sz w:val="28"/>
          <w:szCs w:val="28"/>
        </w:rPr>
        <w:t>5. Треугольная пирамида.</w:t>
      </w:r>
    </w:p>
    <w:p w:rsidR="00EE468B" w:rsidRPr="000B199E" w:rsidRDefault="00EE468B" w:rsidP="00EE468B">
      <w:pPr>
        <w:spacing w:after="0" w:line="240" w:lineRule="auto"/>
        <w:ind w:left="720"/>
        <w:jc w:val="right"/>
        <w:rPr>
          <w:rFonts w:ascii="Arial" w:eastAsia="Times New Roman" w:hAnsi="Arial" w:cs="Arial"/>
          <w:color w:val="000000"/>
          <w:sz w:val="28"/>
          <w:szCs w:val="28"/>
        </w:rPr>
      </w:pPr>
      <w:r w:rsidRPr="000B199E">
        <w:rPr>
          <w:rFonts w:ascii="Arial" w:eastAsia="Times New Roman" w:hAnsi="Arial" w:cs="Arial"/>
          <w:color w:val="000000"/>
          <w:sz w:val="28"/>
          <w:szCs w:val="28"/>
        </w:rPr>
        <w:t>6. Шар.</w:t>
      </w:r>
    </w:p>
    <w:p w:rsidR="00EE468B" w:rsidRPr="000B199E" w:rsidRDefault="00EE468B" w:rsidP="00EE468B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</w:rPr>
      </w:pPr>
    </w:p>
    <w:p w:rsidR="00DA540F" w:rsidRPr="000B199E" w:rsidRDefault="00DA540F" w:rsidP="00D903C9">
      <w:pPr>
        <w:rPr>
          <w:sz w:val="28"/>
          <w:szCs w:val="28"/>
        </w:rPr>
      </w:pPr>
    </w:p>
    <w:p w:rsidR="00EE468B" w:rsidRPr="000B199E" w:rsidRDefault="00EE468B" w:rsidP="00EE468B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</w:rPr>
      </w:pPr>
    </w:p>
    <w:p w:rsidR="00EE468B" w:rsidRPr="000B199E" w:rsidRDefault="00EE468B" w:rsidP="00EE468B">
      <w:pPr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0B199E">
        <w:rPr>
          <w:rFonts w:ascii="Arial" w:eastAsia="Times New Roman" w:hAnsi="Arial" w:cs="Arial"/>
          <w:b/>
          <w:bCs/>
          <w:color w:val="FB048F"/>
          <w:sz w:val="28"/>
          <w:szCs w:val="28"/>
        </w:rPr>
        <w:t>Задача</w:t>
      </w:r>
      <w:r w:rsidR="00457659">
        <w:rPr>
          <w:rFonts w:ascii="Arial" w:eastAsia="Times New Roman" w:hAnsi="Arial" w:cs="Arial"/>
          <w:b/>
          <w:bCs/>
          <w:color w:val="FB048F"/>
          <w:sz w:val="28"/>
          <w:szCs w:val="28"/>
        </w:rPr>
        <w:t xml:space="preserve"> 4</w:t>
      </w:r>
    </w:p>
    <w:p w:rsidR="00EE468B" w:rsidRPr="000B199E" w:rsidRDefault="00EE468B" w:rsidP="00EE468B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</w:rPr>
      </w:pPr>
    </w:p>
    <w:p w:rsidR="00EE468B" w:rsidRPr="000B199E" w:rsidRDefault="00EE468B" w:rsidP="00EE468B">
      <w:pPr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0B199E">
        <w:rPr>
          <w:rFonts w:ascii="Arial" w:eastAsia="Times New Roman" w:hAnsi="Arial" w:cs="Arial"/>
          <w:color w:val="000000"/>
          <w:sz w:val="28"/>
          <w:szCs w:val="28"/>
        </w:rPr>
        <w:t xml:space="preserve">На рисунке изображены некоторые геометрические тела. Возможно, точка зрения не очень привычна. Какие тела, если на них смотреть с соответствующей стороны, могут выглядеть, как на рисунке? </w:t>
      </w:r>
    </w:p>
    <w:p w:rsidR="00EE468B" w:rsidRPr="000B199E" w:rsidRDefault="00EE468B" w:rsidP="00EE468B">
      <w:pPr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0B199E">
        <w:rPr>
          <w:rFonts w:ascii="Arial" w:eastAsia="Times New Roman" w:hAnsi="Arial" w:cs="Arial"/>
          <w:color w:val="000000"/>
          <w:sz w:val="28"/>
          <w:szCs w:val="28"/>
        </w:rPr>
        <w:t>Какие из рисунков могут соответствовать одному и тому же телу?</w:t>
      </w:r>
    </w:p>
    <w:p w:rsidR="00EE468B" w:rsidRPr="000B199E" w:rsidRDefault="00EE468B" w:rsidP="00EE468B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</w:rPr>
      </w:pPr>
    </w:p>
    <w:p w:rsidR="00D903C9" w:rsidRPr="000B199E" w:rsidRDefault="00D903C9" w:rsidP="00D903C9">
      <w:pPr>
        <w:rPr>
          <w:sz w:val="28"/>
          <w:szCs w:val="28"/>
        </w:rPr>
      </w:pPr>
    </w:p>
    <w:p w:rsidR="00D903C9" w:rsidRPr="000B199E" w:rsidRDefault="00EE468B" w:rsidP="00EE468B">
      <w:pPr>
        <w:jc w:val="center"/>
        <w:rPr>
          <w:sz w:val="28"/>
          <w:szCs w:val="28"/>
        </w:rPr>
      </w:pPr>
      <w:r w:rsidRPr="000B199E">
        <w:rPr>
          <w:noProof/>
          <w:sz w:val="28"/>
          <w:szCs w:val="28"/>
        </w:rPr>
        <w:drawing>
          <wp:inline distT="0" distB="0" distL="0" distR="0">
            <wp:extent cx="3811905" cy="2683510"/>
            <wp:effectExtent l="19050" t="0" r="0" b="0"/>
            <wp:docPr id="369" name="Рисунок 369" descr="Геометрические те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Геометрические тела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268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3C9" w:rsidRPr="000B199E" w:rsidRDefault="00D903C9">
      <w:pPr>
        <w:rPr>
          <w:sz w:val="28"/>
          <w:szCs w:val="28"/>
        </w:rPr>
      </w:pPr>
    </w:p>
    <w:p w:rsidR="00EE468B" w:rsidRPr="000B199E" w:rsidRDefault="00EE468B" w:rsidP="00EE468B">
      <w:pPr>
        <w:spacing w:after="0" w:line="240" w:lineRule="auto"/>
        <w:ind w:left="720"/>
        <w:jc w:val="right"/>
        <w:rPr>
          <w:rFonts w:ascii="Arial" w:eastAsia="Times New Roman" w:hAnsi="Arial" w:cs="Arial"/>
          <w:color w:val="000000"/>
          <w:sz w:val="28"/>
          <w:szCs w:val="28"/>
        </w:rPr>
      </w:pPr>
      <w:r w:rsidRPr="000B199E">
        <w:rPr>
          <w:rFonts w:ascii="Arial" w:eastAsia="Times New Roman" w:hAnsi="Arial" w:cs="Arial"/>
          <w:b/>
          <w:bCs/>
          <w:color w:val="000DAE"/>
          <w:sz w:val="28"/>
          <w:szCs w:val="28"/>
        </w:rPr>
        <w:t>Ответ:</w:t>
      </w:r>
    </w:p>
    <w:p w:rsidR="00EE468B" w:rsidRPr="000B199E" w:rsidRDefault="00EE468B" w:rsidP="00EE468B">
      <w:pPr>
        <w:spacing w:after="0" w:line="240" w:lineRule="auto"/>
        <w:ind w:left="720"/>
        <w:jc w:val="right"/>
        <w:rPr>
          <w:rFonts w:ascii="Arial" w:eastAsia="Times New Roman" w:hAnsi="Arial" w:cs="Arial"/>
          <w:color w:val="000000"/>
          <w:sz w:val="28"/>
          <w:szCs w:val="28"/>
        </w:rPr>
      </w:pPr>
      <w:r w:rsidRPr="000B199E">
        <w:rPr>
          <w:rFonts w:ascii="Arial" w:eastAsia="Times New Roman" w:hAnsi="Arial" w:cs="Arial"/>
          <w:color w:val="000000"/>
          <w:sz w:val="28"/>
          <w:szCs w:val="28"/>
        </w:rPr>
        <w:t>1. Куб или параллелепипед.</w:t>
      </w:r>
    </w:p>
    <w:p w:rsidR="00EE468B" w:rsidRPr="000B199E" w:rsidRDefault="00EE468B" w:rsidP="00EE468B">
      <w:pPr>
        <w:spacing w:after="0" w:line="240" w:lineRule="auto"/>
        <w:ind w:left="720"/>
        <w:jc w:val="right"/>
        <w:rPr>
          <w:rFonts w:ascii="Arial" w:eastAsia="Times New Roman" w:hAnsi="Arial" w:cs="Arial"/>
          <w:color w:val="000000"/>
          <w:sz w:val="28"/>
          <w:szCs w:val="28"/>
        </w:rPr>
      </w:pPr>
      <w:r w:rsidRPr="000B199E">
        <w:rPr>
          <w:rFonts w:ascii="Arial" w:eastAsia="Times New Roman" w:hAnsi="Arial" w:cs="Arial"/>
          <w:color w:val="000000"/>
          <w:sz w:val="28"/>
          <w:szCs w:val="28"/>
        </w:rPr>
        <w:t>2. Пирамида или конус.</w:t>
      </w:r>
    </w:p>
    <w:p w:rsidR="00EE468B" w:rsidRPr="000B199E" w:rsidRDefault="00EE468B" w:rsidP="00EE468B">
      <w:pPr>
        <w:spacing w:after="0" w:line="240" w:lineRule="auto"/>
        <w:ind w:left="720"/>
        <w:jc w:val="right"/>
        <w:rPr>
          <w:rFonts w:ascii="Arial" w:eastAsia="Times New Roman" w:hAnsi="Arial" w:cs="Arial"/>
          <w:color w:val="000000"/>
          <w:sz w:val="28"/>
          <w:szCs w:val="28"/>
        </w:rPr>
      </w:pPr>
      <w:r w:rsidRPr="000B199E">
        <w:rPr>
          <w:rFonts w:ascii="Arial" w:eastAsia="Times New Roman" w:hAnsi="Arial" w:cs="Arial"/>
          <w:color w:val="000000"/>
          <w:sz w:val="28"/>
          <w:szCs w:val="28"/>
        </w:rPr>
        <w:t>3. Конус, цилиндр или шар.</w:t>
      </w:r>
    </w:p>
    <w:p w:rsidR="00EE468B" w:rsidRPr="000B199E" w:rsidRDefault="00EE468B" w:rsidP="00EE468B">
      <w:pPr>
        <w:spacing w:after="0" w:line="240" w:lineRule="auto"/>
        <w:ind w:left="720"/>
        <w:jc w:val="right"/>
        <w:rPr>
          <w:rFonts w:ascii="Arial" w:eastAsia="Times New Roman" w:hAnsi="Arial" w:cs="Arial"/>
          <w:color w:val="000000"/>
          <w:sz w:val="28"/>
          <w:szCs w:val="28"/>
        </w:rPr>
      </w:pPr>
      <w:r w:rsidRPr="000B199E">
        <w:rPr>
          <w:rFonts w:ascii="Arial" w:eastAsia="Times New Roman" w:hAnsi="Arial" w:cs="Arial"/>
          <w:color w:val="000000"/>
          <w:sz w:val="28"/>
          <w:szCs w:val="28"/>
        </w:rPr>
        <w:t>4. Параллелепипед.</w:t>
      </w:r>
    </w:p>
    <w:p w:rsidR="00EE468B" w:rsidRPr="000B199E" w:rsidRDefault="00EE468B" w:rsidP="00EE468B">
      <w:pPr>
        <w:spacing w:after="0" w:line="240" w:lineRule="auto"/>
        <w:ind w:left="720"/>
        <w:jc w:val="right"/>
        <w:rPr>
          <w:rFonts w:ascii="Arial" w:eastAsia="Times New Roman" w:hAnsi="Arial" w:cs="Arial"/>
          <w:color w:val="000000"/>
          <w:sz w:val="28"/>
          <w:szCs w:val="28"/>
        </w:rPr>
      </w:pPr>
      <w:r w:rsidRPr="000B199E">
        <w:rPr>
          <w:rFonts w:ascii="Arial" w:eastAsia="Times New Roman" w:hAnsi="Arial" w:cs="Arial"/>
          <w:color w:val="000000"/>
          <w:sz w:val="28"/>
          <w:szCs w:val="28"/>
        </w:rPr>
        <w:t>2 и 3 рисунки могут соответствовать конусу,</w:t>
      </w:r>
    </w:p>
    <w:p w:rsidR="00EE468B" w:rsidRPr="000B199E" w:rsidRDefault="00EE468B" w:rsidP="00EE468B">
      <w:pPr>
        <w:rPr>
          <w:sz w:val="28"/>
          <w:szCs w:val="28"/>
        </w:rPr>
      </w:pPr>
      <w:r w:rsidRPr="000B199E"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                                                                      а 1 и 4 - параллелепипеду</w:t>
      </w:r>
    </w:p>
    <w:p w:rsidR="00D903C9" w:rsidRPr="000B199E" w:rsidRDefault="00EE468B" w:rsidP="00EE468B">
      <w:pPr>
        <w:pStyle w:val="a3"/>
        <w:numPr>
          <w:ilvl w:val="0"/>
          <w:numId w:val="1"/>
        </w:numPr>
        <w:rPr>
          <w:sz w:val="28"/>
          <w:szCs w:val="28"/>
        </w:rPr>
      </w:pPr>
      <w:r w:rsidRPr="000B199E">
        <w:rPr>
          <w:sz w:val="28"/>
          <w:szCs w:val="28"/>
        </w:rPr>
        <w:t>ИТОГ И РЕФЛЕКСИЯ</w:t>
      </w:r>
    </w:p>
    <w:p w:rsidR="00EE468B" w:rsidRPr="000B199E" w:rsidRDefault="00EE468B" w:rsidP="00EE468B">
      <w:pPr>
        <w:ind w:left="360"/>
        <w:rPr>
          <w:sz w:val="28"/>
          <w:szCs w:val="28"/>
        </w:rPr>
      </w:pPr>
      <w:r w:rsidRPr="000B199E">
        <w:rPr>
          <w:sz w:val="28"/>
          <w:szCs w:val="28"/>
        </w:rPr>
        <w:t>Итак, все задачи решены. Молодцы, ребята.</w:t>
      </w:r>
      <w:r w:rsidR="000B199E" w:rsidRPr="000B199E">
        <w:rPr>
          <w:sz w:val="28"/>
          <w:szCs w:val="28"/>
        </w:rPr>
        <w:t xml:space="preserve"> </w:t>
      </w:r>
    </w:p>
    <w:p w:rsidR="000B199E" w:rsidRPr="000B199E" w:rsidRDefault="000B199E" w:rsidP="00EE468B">
      <w:pPr>
        <w:ind w:left="360"/>
        <w:rPr>
          <w:sz w:val="28"/>
          <w:szCs w:val="28"/>
        </w:rPr>
      </w:pPr>
      <w:r w:rsidRPr="000B199E">
        <w:rPr>
          <w:sz w:val="28"/>
          <w:szCs w:val="28"/>
        </w:rPr>
        <w:t>Что мы изучали на сегодняшнем уроке?</w:t>
      </w:r>
    </w:p>
    <w:p w:rsidR="000B199E" w:rsidRPr="000B199E" w:rsidRDefault="000B199E" w:rsidP="00EE468B">
      <w:pPr>
        <w:ind w:left="360"/>
        <w:rPr>
          <w:sz w:val="28"/>
          <w:szCs w:val="28"/>
        </w:rPr>
      </w:pPr>
      <w:r w:rsidRPr="000B199E">
        <w:rPr>
          <w:sz w:val="28"/>
          <w:szCs w:val="28"/>
        </w:rPr>
        <w:t>На какие 2 группы делятся все пространственные фигуры?</w:t>
      </w:r>
    </w:p>
    <w:p w:rsidR="000B199E" w:rsidRPr="000B199E" w:rsidRDefault="000B199E" w:rsidP="00EE468B">
      <w:pPr>
        <w:ind w:left="360"/>
        <w:rPr>
          <w:sz w:val="28"/>
          <w:szCs w:val="28"/>
        </w:rPr>
      </w:pPr>
      <w:r w:rsidRPr="000B199E">
        <w:rPr>
          <w:sz w:val="28"/>
          <w:szCs w:val="28"/>
        </w:rPr>
        <w:t>При вращении какой плоской фигуры образуется цилиндр?</w:t>
      </w:r>
    </w:p>
    <w:p w:rsidR="000B199E" w:rsidRPr="000B199E" w:rsidRDefault="000B199E" w:rsidP="00EE468B">
      <w:pPr>
        <w:ind w:left="360"/>
        <w:rPr>
          <w:sz w:val="28"/>
          <w:szCs w:val="28"/>
        </w:rPr>
      </w:pPr>
      <w:r w:rsidRPr="000B199E">
        <w:rPr>
          <w:sz w:val="28"/>
          <w:szCs w:val="28"/>
        </w:rPr>
        <w:t>Приведите примеры тел конической формы</w:t>
      </w:r>
    </w:p>
    <w:p w:rsidR="000B199E" w:rsidRPr="000B199E" w:rsidRDefault="000B199E" w:rsidP="00EE468B">
      <w:pPr>
        <w:ind w:left="360"/>
        <w:rPr>
          <w:sz w:val="28"/>
          <w:szCs w:val="28"/>
        </w:rPr>
      </w:pPr>
      <w:r w:rsidRPr="000B199E">
        <w:rPr>
          <w:sz w:val="28"/>
          <w:szCs w:val="28"/>
        </w:rPr>
        <w:t>Чем отличаются понятия шар и сфера?</w:t>
      </w:r>
    </w:p>
    <w:p w:rsidR="000B199E" w:rsidRPr="000B199E" w:rsidRDefault="000B199E" w:rsidP="00EE468B">
      <w:pPr>
        <w:ind w:left="360"/>
        <w:rPr>
          <w:sz w:val="28"/>
          <w:szCs w:val="28"/>
        </w:rPr>
      </w:pPr>
    </w:p>
    <w:p w:rsidR="000B199E" w:rsidRPr="000B199E" w:rsidRDefault="000B199E" w:rsidP="00EE468B">
      <w:pPr>
        <w:ind w:left="360"/>
        <w:rPr>
          <w:sz w:val="28"/>
          <w:szCs w:val="28"/>
        </w:rPr>
      </w:pPr>
      <w:r w:rsidRPr="000B199E">
        <w:rPr>
          <w:sz w:val="28"/>
          <w:szCs w:val="28"/>
        </w:rPr>
        <w:t>Удалось ли нам реализовать пожелание А.П.Чехова? Стремились ли мы к познанию нового?</w:t>
      </w:r>
    </w:p>
    <w:p w:rsidR="000B199E" w:rsidRPr="000B199E" w:rsidRDefault="000B199E" w:rsidP="00EE468B">
      <w:pPr>
        <w:ind w:left="360"/>
        <w:rPr>
          <w:sz w:val="28"/>
          <w:szCs w:val="28"/>
        </w:rPr>
      </w:pPr>
      <w:r w:rsidRPr="000B199E">
        <w:rPr>
          <w:sz w:val="28"/>
          <w:szCs w:val="28"/>
        </w:rPr>
        <w:t>Понравилась ли вам ваша работа?</w:t>
      </w:r>
    </w:p>
    <w:p w:rsidR="000B199E" w:rsidRPr="000B199E" w:rsidRDefault="000B199E" w:rsidP="00EE468B">
      <w:pPr>
        <w:ind w:left="360"/>
        <w:rPr>
          <w:sz w:val="28"/>
          <w:szCs w:val="28"/>
        </w:rPr>
      </w:pPr>
      <w:r w:rsidRPr="000B199E">
        <w:rPr>
          <w:sz w:val="28"/>
          <w:szCs w:val="28"/>
        </w:rPr>
        <w:t>Довольны ли вы уроком?</w:t>
      </w:r>
    </w:p>
    <w:p w:rsidR="000B199E" w:rsidRPr="000B199E" w:rsidRDefault="000B199E" w:rsidP="00EE468B">
      <w:pPr>
        <w:ind w:left="360"/>
        <w:rPr>
          <w:sz w:val="28"/>
          <w:szCs w:val="28"/>
        </w:rPr>
      </w:pPr>
      <w:r w:rsidRPr="000B199E">
        <w:rPr>
          <w:sz w:val="28"/>
          <w:szCs w:val="28"/>
        </w:rPr>
        <w:t>Покажите соответствующий смайлик. Почему?</w:t>
      </w:r>
    </w:p>
    <w:p w:rsidR="000B199E" w:rsidRPr="000B199E" w:rsidRDefault="0000383E" w:rsidP="000B199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B199E" w:rsidRPr="000B199E">
        <w:rPr>
          <w:sz w:val="28"/>
          <w:szCs w:val="28"/>
        </w:rPr>
        <w:t>Д.З.  1) Поупражняйтесь в изображении тел вращения</w:t>
      </w:r>
    </w:p>
    <w:p w:rsidR="000B199E" w:rsidRPr="000B199E" w:rsidRDefault="000B199E" w:rsidP="000B199E">
      <w:pPr>
        <w:rPr>
          <w:sz w:val="28"/>
          <w:szCs w:val="28"/>
        </w:rPr>
      </w:pPr>
      <w:r w:rsidRPr="000B199E">
        <w:rPr>
          <w:sz w:val="28"/>
          <w:szCs w:val="28"/>
        </w:rPr>
        <w:t xml:space="preserve">                               2) Творческая работа А; - предмет из жизни и его чертёж.</w:t>
      </w:r>
    </w:p>
    <w:p w:rsidR="000B199E" w:rsidRPr="000B199E" w:rsidRDefault="000B199E" w:rsidP="000B199E">
      <w:pPr>
        <w:rPr>
          <w:sz w:val="28"/>
          <w:szCs w:val="28"/>
        </w:rPr>
      </w:pPr>
    </w:p>
    <w:p w:rsidR="000B199E" w:rsidRPr="000B199E" w:rsidRDefault="000B199E" w:rsidP="0000383E">
      <w:pPr>
        <w:jc w:val="center"/>
        <w:rPr>
          <w:sz w:val="28"/>
          <w:szCs w:val="28"/>
        </w:rPr>
      </w:pPr>
      <w:r w:rsidRPr="000B199E">
        <w:rPr>
          <w:sz w:val="28"/>
          <w:szCs w:val="28"/>
        </w:rPr>
        <w:t>Спасибо за урок . До свидания.</w:t>
      </w:r>
    </w:p>
    <w:p w:rsidR="00D903C9" w:rsidRPr="00D903C9" w:rsidRDefault="00D903C9">
      <w:pPr>
        <w:rPr>
          <w:sz w:val="32"/>
          <w:szCs w:val="32"/>
        </w:rPr>
      </w:pPr>
    </w:p>
    <w:sectPr w:rsidR="00D903C9" w:rsidRPr="00D903C9" w:rsidSect="00D903C9">
      <w:headerReference w:type="default" r:id="rId6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048" w:rsidRDefault="00853048" w:rsidP="0055153E">
      <w:pPr>
        <w:spacing w:after="0" w:line="240" w:lineRule="auto"/>
      </w:pPr>
      <w:r>
        <w:separator/>
      </w:r>
    </w:p>
  </w:endnote>
  <w:endnote w:type="continuationSeparator" w:id="0">
    <w:p w:rsidR="00853048" w:rsidRDefault="00853048" w:rsidP="00551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048" w:rsidRDefault="00853048" w:rsidP="0055153E">
      <w:pPr>
        <w:spacing w:after="0" w:line="240" w:lineRule="auto"/>
      </w:pPr>
      <w:r>
        <w:separator/>
      </w:r>
    </w:p>
  </w:footnote>
  <w:footnote w:type="continuationSeparator" w:id="0">
    <w:p w:rsidR="00853048" w:rsidRDefault="00853048" w:rsidP="00551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53E" w:rsidRDefault="0055153E">
    <w:pPr>
      <w:pStyle w:val="a7"/>
    </w:pPr>
    <w:r w:rsidRPr="0055153E">
      <w:rPr>
        <w:noProof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84A7B"/>
    <w:multiLevelType w:val="hybridMultilevel"/>
    <w:tmpl w:val="B3181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1958B7"/>
    <w:multiLevelType w:val="hybridMultilevel"/>
    <w:tmpl w:val="403473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BC754AB"/>
    <w:multiLevelType w:val="multilevel"/>
    <w:tmpl w:val="E95E6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3C9"/>
    <w:rsid w:val="0000383E"/>
    <w:rsid w:val="00077CEC"/>
    <w:rsid w:val="000B199E"/>
    <w:rsid w:val="000C15E9"/>
    <w:rsid w:val="00121E6C"/>
    <w:rsid w:val="00155CEC"/>
    <w:rsid w:val="00174328"/>
    <w:rsid w:val="001F3001"/>
    <w:rsid w:val="002C12A0"/>
    <w:rsid w:val="002C7A0C"/>
    <w:rsid w:val="00323E61"/>
    <w:rsid w:val="003623E8"/>
    <w:rsid w:val="003F7048"/>
    <w:rsid w:val="00424873"/>
    <w:rsid w:val="00457659"/>
    <w:rsid w:val="004F2A0A"/>
    <w:rsid w:val="0055153E"/>
    <w:rsid w:val="00590172"/>
    <w:rsid w:val="007054C2"/>
    <w:rsid w:val="007379F2"/>
    <w:rsid w:val="007B036E"/>
    <w:rsid w:val="008010A5"/>
    <w:rsid w:val="00853048"/>
    <w:rsid w:val="00864918"/>
    <w:rsid w:val="00867476"/>
    <w:rsid w:val="008C7A47"/>
    <w:rsid w:val="00904BF0"/>
    <w:rsid w:val="00924448"/>
    <w:rsid w:val="009D337D"/>
    <w:rsid w:val="00A01011"/>
    <w:rsid w:val="00A33420"/>
    <w:rsid w:val="00A704B7"/>
    <w:rsid w:val="00A72532"/>
    <w:rsid w:val="00A96C33"/>
    <w:rsid w:val="00BA3526"/>
    <w:rsid w:val="00CA445D"/>
    <w:rsid w:val="00CA7267"/>
    <w:rsid w:val="00CA7BA3"/>
    <w:rsid w:val="00CE70EE"/>
    <w:rsid w:val="00D903C9"/>
    <w:rsid w:val="00DA540F"/>
    <w:rsid w:val="00DB7E36"/>
    <w:rsid w:val="00DC0651"/>
    <w:rsid w:val="00EC3573"/>
    <w:rsid w:val="00EE468B"/>
    <w:rsid w:val="00F446A2"/>
    <w:rsid w:val="00F52BE4"/>
    <w:rsid w:val="00F57368"/>
    <w:rsid w:val="00F85BE4"/>
    <w:rsid w:val="00F9568F"/>
    <w:rsid w:val="00FD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3C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903C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90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03C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551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5153E"/>
  </w:style>
  <w:style w:type="paragraph" w:styleId="a9">
    <w:name w:val="footer"/>
    <w:basedOn w:val="a"/>
    <w:link w:val="aa"/>
    <w:uiPriority w:val="99"/>
    <w:semiHidden/>
    <w:unhideWhenUsed/>
    <w:rsid w:val="00551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5153E"/>
  </w:style>
  <w:style w:type="paragraph" w:styleId="ab">
    <w:name w:val="Normal (Web)"/>
    <w:basedOn w:val="a"/>
    <w:uiPriority w:val="99"/>
    <w:semiHidden/>
    <w:unhideWhenUsed/>
    <w:rsid w:val="003F70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3C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903C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90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03C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551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5153E"/>
  </w:style>
  <w:style w:type="paragraph" w:styleId="a9">
    <w:name w:val="footer"/>
    <w:basedOn w:val="a"/>
    <w:link w:val="aa"/>
    <w:uiPriority w:val="99"/>
    <w:semiHidden/>
    <w:unhideWhenUsed/>
    <w:rsid w:val="00551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5153E"/>
  </w:style>
  <w:style w:type="paragraph" w:styleId="ab">
    <w:name w:val="Normal (Web)"/>
    <w:basedOn w:val="a"/>
    <w:uiPriority w:val="99"/>
    <w:semiHidden/>
    <w:unhideWhenUsed/>
    <w:rsid w:val="003F70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wmf"/><Relationship Id="rId26" Type="http://schemas.openxmlformats.org/officeDocument/2006/relationships/image" Target="media/image18.wmf"/><Relationship Id="rId39" Type="http://schemas.openxmlformats.org/officeDocument/2006/relationships/image" Target="media/image31.wmf"/><Relationship Id="rId21" Type="http://schemas.openxmlformats.org/officeDocument/2006/relationships/image" Target="media/image13.wmf"/><Relationship Id="rId34" Type="http://schemas.openxmlformats.org/officeDocument/2006/relationships/image" Target="media/image26.wmf"/><Relationship Id="rId42" Type="http://schemas.openxmlformats.org/officeDocument/2006/relationships/image" Target="media/image34.wmf"/><Relationship Id="rId47" Type="http://schemas.openxmlformats.org/officeDocument/2006/relationships/image" Target="media/image39.wmf"/><Relationship Id="rId50" Type="http://schemas.openxmlformats.org/officeDocument/2006/relationships/image" Target="media/image42.wmf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wmf"/><Relationship Id="rId32" Type="http://schemas.openxmlformats.org/officeDocument/2006/relationships/image" Target="media/image24.wmf"/><Relationship Id="rId37" Type="http://schemas.openxmlformats.org/officeDocument/2006/relationships/image" Target="media/image29.jpeg"/><Relationship Id="rId40" Type="http://schemas.openxmlformats.org/officeDocument/2006/relationships/image" Target="media/image32.wmf"/><Relationship Id="rId45" Type="http://schemas.openxmlformats.org/officeDocument/2006/relationships/image" Target="media/image37.wmf"/><Relationship Id="rId53" Type="http://schemas.openxmlformats.org/officeDocument/2006/relationships/image" Target="media/image45.png"/><Relationship Id="rId58" Type="http://schemas.openxmlformats.org/officeDocument/2006/relationships/image" Target="media/image50.jpeg"/><Relationship Id="rId66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36" Type="http://schemas.openxmlformats.org/officeDocument/2006/relationships/image" Target="media/image28.wmf"/><Relationship Id="rId49" Type="http://schemas.openxmlformats.org/officeDocument/2006/relationships/image" Target="media/image41.wmf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wmf"/><Relationship Id="rId44" Type="http://schemas.openxmlformats.org/officeDocument/2006/relationships/image" Target="media/image36.wmf"/><Relationship Id="rId52" Type="http://schemas.openxmlformats.org/officeDocument/2006/relationships/image" Target="media/image44.wmf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image" Target="media/image22.wmf"/><Relationship Id="rId35" Type="http://schemas.openxmlformats.org/officeDocument/2006/relationships/image" Target="media/image27.wmf"/><Relationship Id="rId43" Type="http://schemas.openxmlformats.org/officeDocument/2006/relationships/image" Target="media/image35.wmf"/><Relationship Id="rId48" Type="http://schemas.openxmlformats.org/officeDocument/2006/relationships/image" Target="media/image40.wmf"/><Relationship Id="rId56" Type="http://schemas.openxmlformats.org/officeDocument/2006/relationships/image" Target="media/image48.png"/><Relationship Id="rId64" Type="http://schemas.openxmlformats.org/officeDocument/2006/relationships/image" Target="media/image56.jpeg"/><Relationship Id="rId8" Type="http://schemas.openxmlformats.org/officeDocument/2006/relationships/endnotes" Target="endnotes.xml"/><Relationship Id="rId51" Type="http://schemas.openxmlformats.org/officeDocument/2006/relationships/image" Target="media/image43.wmf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wmf"/><Relationship Id="rId33" Type="http://schemas.openxmlformats.org/officeDocument/2006/relationships/image" Target="media/image25.wmf"/><Relationship Id="rId38" Type="http://schemas.openxmlformats.org/officeDocument/2006/relationships/image" Target="media/image30.wmf"/><Relationship Id="rId46" Type="http://schemas.openxmlformats.org/officeDocument/2006/relationships/image" Target="media/image38.wmf"/><Relationship Id="rId59" Type="http://schemas.openxmlformats.org/officeDocument/2006/relationships/image" Target="media/image51.jpeg"/><Relationship Id="rId67" Type="http://schemas.openxmlformats.org/officeDocument/2006/relationships/fontTable" Target="fontTable.xml"/><Relationship Id="rId20" Type="http://schemas.openxmlformats.org/officeDocument/2006/relationships/image" Target="media/image12.wmf"/><Relationship Id="rId41" Type="http://schemas.openxmlformats.org/officeDocument/2006/relationships/image" Target="media/image33.wmf"/><Relationship Id="rId54" Type="http://schemas.openxmlformats.org/officeDocument/2006/relationships/image" Target="media/image46.png"/><Relationship Id="rId62" Type="http://schemas.openxmlformats.org/officeDocument/2006/relationships/image" Target="media/image5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F3696-1FB0-4159-98E4-FEBE66F08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6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4школа</Company>
  <LinksUpToDate>false</LinksUpToDate>
  <CharactersWithSpaces>10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Админ</cp:lastModifiedBy>
  <cp:revision>3</cp:revision>
  <cp:lastPrinted>2010-02-26T07:05:00Z</cp:lastPrinted>
  <dcterms:created xsi:type="dcterms:W3CDTF">2014-10-13T08:55:00Z</dcterms:created>
  <dcterms:modified xsi:type="dcterms:W3CDTF">2014-10-13T08:56:00Z</dcterms:modified>
</cp:coreProperties>
</file>